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0FE21" w14:textId="51A82921" w:rsidR="00BE524D" w:rsidRPr="00F92077" w:rsidRDefault="00BE524D" w:rsidP="00BE524D">
      <w:pPr>
        <w:widowControl w:val="0"/>
        <w:tabs>
          <w:tab w:val="left" w:leader="underscore" w:pos="5598"/>
        </w:tabs>
        <w:spacing w:after="136" w:line="240" w:lineRule="auto"/>
        <w:ind w:right="1060"/>
        <w:rPr>
          <w:rFonts w:ascii="Times New Roman" w:hAnsi="Times New Roman" w:cs="Times New Roman"/>
          <w:sz w:val="24"/>
          <w:szCs w:val="24"/>
        </w:rPr>
      </w:pPr>
    </w:p>
    <w:p w14:paraId="2EA21DBE" w14:textId="77777777" w:rsidR="00BE524D" w:rsidRPr="00F92077" w:rsidRDefault="00BE524D" w:rsidP="00BE524D">
      <w:pPr>
        <w:widowControl w:val="0"/>
        <w:tabs>
          <w:tab w:val="left" w:leader="underscore" w:pos="5598"/>
        </w:tabs>
        <w:spacing w:after="136" w:line="240" w:lineRule="auto"/>
        <w:ind w:right="1060"/>
        <w:jc w:val="center"/>
        <w:rPr>
          <w:rFonts w:ascii="Times New Roman" w:hAnsi="Times New Roman" w:cs="Times New Roman"/>
          <w:sz w:val="24"/>
          <w:szCs w:val="24"/>
        </w:rPr>
      </w:pPr>
      <w:r w:rsidRPr="00F92077">
        <w:rPr>
          <w:rFonts w:ascii="Times New Roman" w:hAnsi="Times New Roman" w:cs="Times New Roman"/>
          <w:sz w:val="24"/>
          <w:szCs w:val="24"/>
        </w:rPr>
        <w:t>Ростовская область Веселовский район х. Ленинский улица Новая, 3б</w:t>
      </w:r>
    </w:p>
    <w:p w14:paraId="1C5BCF21" w14:textId="77777777" w:rsidR="00BE524D" w:rsidRPr="00F92077" w:rsidRDefault="00BE524D" w:rsidP="00BE524D">
      <w:pPr>
        <w:widowControl w:val="0"/>
        <w:tabs>
          <w:tab w:val="left" w:leader="underscore" w:pos="5598"/>
        </w:tabs>
        <w:spacing w:after="136" w:line="240" w:lineRule="auto"/>
        <w:ind w:right="1060"/>
        <w:jc w:val="center"/>
        <w:rPr>
          <w:rFonts w:ascii="Times New Roman" w:hAnsi="Times New Roman" w:cs="Times New Roman"/>
          <w:sz w:val="24"/>
          <w:szCs w:val="24"/>
        </w:rPr>
      </w:pPr>
      <w:r w:rsidRPr="00F9207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0925D4F2" w14:textId="77777777" w:rsidR="00BE524D" w:rsidRPr="00F92077" w:rsidRDefault="00BE524D" w:rsidP="00BE524D">
      <w:pPr>
        <w:widowControl w:val="0"/>
        <w:tabs>
          <w:tab w:val="left" w:leader="underscore" w:pos="5598"/>
        </w:tabs>
        <w:spacing w:after="136" w:line="240" w:lineRule="auto"/>
        <w:ind w:right="1060"/>
        <w:jc w:val="center"/>
        <w:rPr>
          <w:rFonts w:ascii="Times New Roman" w:hAnsi="Times New Roman" w:cs="Times New Roman"/>
          <w:sz w:val="24"/>
          <w:szCs w:val="24"/>
        </w:rPr>
      </w:pPr>
      <w:r w:rsidRPr="00F92077">
        <w:rPr>
          <w:rFonts w:ascii="Times New Roman" w:hAnsi="Times New Roman" w:cs="Times New Roman"/>
          <w:sz w:val="24"/>
          <w:szCs w:val="24"/>
        </w:rPr>
        <w:t>Ленинская средняя общеобразовательная школа</w:t>
      </w:r>
    </w:p>
    <w:p w14:paraId="62334BE8" w14:textId="77777777" w:rsidR="009F2F2D" w:rsidRDefault="009F2F2D" w:rsidP="00BE524D">
      <w:pPr>
        <w:keepNext/>
        <w:keepLines/>
        <w:widowControl w:val="0"/>
        <w:spacing w:after="71" w:line="240" w:lineRule="auto"/>
        <w:ind w:right="22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A483E2" wp14:editId="64C5C93F">
            <wp:extent cx="7374576" cy="22205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9" t="25095" r="12933" b="29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791" cy="222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99424" w14:textId="7F470261" w:rsidR="00BE524D" w:rsidRPr="00F92077" w:rsidRDefault="00BE524D" w:rsidP="00BE524D">
      <w:pPr>
        <w:keepNext/>
        <w:keepLines/>
        <w:widowControl w:val="0"/>
        <w:spacing w:after="71" w:line="240" w:lineRule="auto"/>
        <w:ind w:right="22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92077">
        <w:rPr>
          <w:rFonts w:ascii="Times New Roman" w:hAnsi="Times New Roman" w:cs="Times New Roman"/>
          <w:bCs/>
          <w:sz w:val="24"/>
          <w:szCs w:val="24"/>
        </w:rPr>
        <w:t>РАБОЧАЯ ПРОГРАММА</w:t>
      </w:r>
      <w:bookmarkStart w:id="0" w:name="bookmark7"/>
    </w:p>
    <w:bookmarkEnd w:id="0"/>
    <w:p w14:paraId="7854E312" w14:textId="77777777" w:rsidR="00BE524D" w:rsidRPr="00F92077" w:rsidRDefault="00BE524D" w:rsidP="00BE524D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14:paraId="6B981A01" w14:textId="77777777" w:rsidR="00BE524D" w:rsidRPr="00F92077" w:rsidRDefault="00BE524D" w:rsidP="00BE52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по   Праву</w:t>
      </w:r>
    </w:p>
    <w:p w14:paraId="452A8AEE" w14:textId="5E81265D" w:rsidR="00BE524D" w:rsidRPr="00F92077" w:rsidRDefault="00BE524D" w:rsidP="00BE52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Уровень среднего  общего образования  10</w:t>
      </w:r>
      <w:r w:rsidR="00C17D71" w:rsidRPr="00F92077">
        <w:rPr>
          <w:rFonts w:ascii="Times New Roman" w:eastAsia="Calibri" w:hAnsi="Times New Roman" w:cs="Times New Roman"/>
          <w:sz w:val="24"/>
          <w:szCs w:val="24"/>
        </w:rPr>
        <w:t>-11</w:t>
      </w:r>
      <w:r w:rsidRPr="00F92077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 w:rsidR="00C17D71" w:rsidRPr="00F92077">
        <w:rPr>
          <w:rFonts w:ascii="Times New Roman" w:eastAsia="Calibri" w:hAnsi="Times New Roman" w:cs="Times New Roman"/>
          <w:sz w:val="24"/>
          <w:szCs w:val="24"/>
        </w:rPr>
        <w:t>ы</w:t>
      </w:r>
    </w:p>
    <w:p w14:paraId="0C209BF7" w14:textId="77777777" w:rsidR="00BE524D" w:rsidRPr="00F92077" w:rsidRDefault="00BE524D" w:rsidP="00BE52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Учитель: Ольховая Татьяна Федоровна</w:t>
      </w:r>
    </w:p>
    <w:p w14:paraId="16884C9B" w14:textId="513734C4" w:rsidR="002923A4" w:rsidRPr="00F92077" w:rsidRDefault="00BE524D" w:rsidP="002923A4">
      <w:pPr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разработана на основе:</w:t>
      </w: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3A4"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 среднего (полного) общего образования по праву (базовый уровень); «Право» базовый уровень А.Ф.Никитина, для 10-11 классов</w:t>
      </w:r>
    </w:p>
    <w:p w14:paraId="18BBE36C" w14:textId="7B2911C6" w:rsidR="00BE524D" w:rsidRPr="00F92077" w:rsidRDefault="002923A4" w:rsidP="002923A4">
      <w:pPr>
        <w:tabs>
          <w:tab w:val="left" w:pos="6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681E724" w14:textId="7121FC4E" w:rsidR="00E17508" w:rsidRPr="00F92077" w:rsidRDefault="00E17508" w:rsidP="00E17508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: Никитин А.Ф.  Право. 10-11 класс Ба</w:t>
      </w:r>
      <w:r w:rsidR="00C17D71"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ый уровень – М.; Дрофа, 2017г</w:t>
      </w:r>
    </w:p>
    <w:p w14:paraId="3300DE09" w14:textId="77777777" w:rsidR="00BE524D" w:rsidRPr="00F92077" w:rsidRDefault="00BE524D" w:rsidP="00BE524D">
      <w:pPr>
        <w:widowControl w:val="0"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lang w:eastAsia="ru-RU" w:bidi="ru-RU"/>
        </w:rPr>
      </w:pPr>
    </w:p>
    <w:p w14:paraId="10EFF127" w14:textId="77777777" w:rsidR="002923A4" w:rsidRPr="00F92077" w:rsidRDefault="002923A4" w:rsidP="00BE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1AA6DAA" w14:textId="77777777" w:rsidR="009F2F2D" w:rsidRDefault="009F2F2D" w:rsidP="00BE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0704FCE" w14:textId="77777777" w:rsidR="009F2F2D" w:rsidRDefault="009F2F2D" w:rsidP="00BE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47EA6B9" w14:textId="77777777" w:rsidR="009F2F2D" w:rsidRDefault="009F2F2D" w:rsidP="00BE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352DF7A" w14:textId="6FB24143" w:rsidR="00BE524D" w:rsidRPr="00F92077" w:rsidRDefault="00BE524D" w:rsidP="00BE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" w:name="_GoBack"/>
      <w:bookmarkEnd w:id="1"/>
      <w:r w:rsidRPr="00F920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14:paraId="5D542DD9" w14:textId="77777777" w:rsidR="00BE524D" w:rsidRPr="00F92077" w:rsidRDefault="00BE524D" w:rsidP="00BE524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16FD892" w14:textId="77777777" w:rsidR="00BE524D" w:rsidRPr="00F92077" w:rsidRDefault="00BE524D" w:rsidP="00BE5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3FA62" w14:textId="77777777" w:rsidR="00BE524D" w:rsidRPr="00F92077" w:rsidRDefault="00BE524D" w:rsidP="00BE524D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2077">
        <w:rPr>
          <w:rFonts w:ascii="Times New Roman" w:eastAsia="Calibri" w:hAnsi="Times New Roman" w:cs="Times New Roman"/>
          <w:sz w:val="24"/>
          <w:szCs w:val="24"/>
        </w:rPr>
        <w:t xml:space="preserve">Данная </w:t>
      </w: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 </w:t>
      </w:r>
      <w:r w:rsidRPr="00F92077">
        <w:rPr>
          <w:rFonts w:ascii="Times New Roman" w:eastAsia="Calibri" w:hAnsi="Times New Roman" w:cs="Times New Roman"/>
          <w:sz w:val="24"/>
          <w:szCs w:val="24"/>
        </w:rPr>
        <w:t>программа разработана на основе следующих нормативно-правовых документов:</w:t>
      </w:r>
    </w:p>
    <w:p w14:paraId="713954EC" w14:textId="77777777" w:rsidR="00BE524D" w:rsidRPr="00F92077" w:rsidRDefault="00BE524D" w:rsidP="00BE524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14:paraId="3F7BC670" w14:textId="77777777" w:rsidR="00BE524D" w:rsidRPr="00F92077" w:rsidRDefault="00BE524D" w:rsidP="00BE524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</w:t>
      </w:r>
      <w:r w:rsidRPr="00F9207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нобрнауки России от 31.03.2014 № 253 «</w:t>
      </w: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 № 576, от 28.12.2015 №1529, от 26.01.2016 № 38)</w:t>
      </w:r>
      <w:r w:rsidRPr="00F9207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;с изменениями и дополнениями</w:t>
      </w:r>
    </w:p>
    <w:p w14:paraId="0A789553" w14:textId="77777777" w:rsidR="00BE524D" w:rsidRPr="00F92077" w:rsidRDefault="00BE524D" w:rsidP="00BE524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 с изменениями </w:t>
      </w: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14 № 1645,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31.12.2015 № 1578;</w:t>
      </w:r>
    </w:p>
    <w:p w14:paraId="4F055470" w14:textId="77777777" w:rsidR="00BE524D" w:rsidRPr="00F92077" w:rsidRDefault="00BE524D" w:rsidP="00BE524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Минобразования Ростовской области  от 16.05.2018   № </w:t>
      </w: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08-1211 «Об использовании учебников и учебных пособий в образовательной деятельности»</w:t>
      </w:r>
    </w:p>
    <w:p w14:paraId="1A852AE0" w14:textId="77777777" w:rsidR="00BE524D" w:rsidRPr="00F92077" w:rsidRDefault="00BE524D" w:rsidP="00BE524D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образовательная программа среднего общего образования, от 31.08. 2018г.</w:t>
      </w: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64, с изменениями и дополнениями. </w:t>
      </w:r>
    </w:p>
    <w:p w14:paraId="01CA9338" w14:textId="77777777" w:rsidR="00BE524D" w:rsidRPr="00F92077" w:rsidRDefault="00BE524D" w:rsidP="00BE524D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F92077">
        <w:rPr>
          <w:rFonts w:ascii="Times New Roman" w:eastAsia="Calibri" w:hAnsi="Times New Roman" w:cs="Times New Roman"/>
          <w:bCs/>
          <w:sz w:val="24"/>
          <w:szCs w:val="24"/>
        </w:rPr>
        <w:t>Положение о формах, периодичности и порядке текущего контроля успеваемости и промежуточной аттестации обучающихся МБОУ Ленинская СОШ</w:t>
      </w:r>
      <w:r w:rsidRPr="00F92077">
        <w:rPr>
          <w:rFonts w:ascii="Times New Roman" w:eastAsia="Calibri" w:hAnsi="Times New Roman" w:cs="Times New Roman"/>
          <w:sz w:val="24"/>
          <w:szCs w:val="24"/>
        </w:rPr>
        <w:t xml:space="preserve"> от 23.06.2018 № 188</w:t>
      </w:r>
    </w:p>
    <w:p w14:paraId="537E7587" w14:textId="42847722" w:rsidR="00BE524D" w:rsidRPr="00F92077" w:rsidRDefault="00BE524D" w:rsidP="00BE524D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Учебный план основного общего образования муниципального бюджетного общеобразовательного учреждения Ленинской средней о</w:t>
      </w:r>
      <w:r w:rsidR="00202789">
        <w:rPr>
          <w:rFonts w:ascii="Times New Roman" w:eastAsia="Calibri" w:hAnsi="Times New Roman" w:cs="Times New Roman"/>
          <w:sz w:val="24"/>
          <w:szCs w:val="24"/>
        </w:rPr>
        <w:t>бщеобразовательной школы на 2020-2021</w:t>
      </w:r>
      <w:r w:rsidR="009E158E" w:rsidRPr="00F920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2077">
        <w:rPr>
          <w:rFonts w:ascii="Times New Roman" w:eastAsia="Calibri" w:hAnsi="Times New Roman" w:cs="Times New Roman"/>
          <w:sz w:val="24"/>
          <w:szCs w:val="24"/>
        </w:rPr>
        <w:t xml:space="preserve">учебный год </w:t>
      </w:r>
      <w:r w:rsidR="00202789">
        <w:rPr>
          <w:rFonts w:ascii="Times New Roman" w:eastAsia="Calibri" w:hAnsi="Times New Roman" w:cs="Times New Roman"/>
          <w:sz w:val="24"/>
          <w:szCs w:val="24"/>
        </w:rPr>
        <w:t>Приказ от 25.06. 2020г № 148</w:t>
      </w:r>
    </w:p>
    <w:p w14:paraId="356FA000" w14:textId="56B7AD98" w:rsidR="00BE524D" w:rsidRPr="00F92077" w:rsidRDefault="00BE524D" w:rsidP="00BE524D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Ка</w:t>
      </w:r>
      <w:r w:rsidR="009E158E" w:rsidRPr="00F92077">
        <w:rPr>
          <w:rFonts w:ascii="Times New Roman" w:eastAsia="Calibri" w:hAnsi="Times New Roman" w:cs="Times New Roman"/>
          <w:sz w:val="24"/>
          <w:szCs w:val="24"/>
        </w:rPr>
        <w:t xml:space="preserve">лендарный учебный график на 2019-2020 </w:t>
      </w:r>
      <w:r w:rsidRPr="00F92077">
        <w:rPr>
          <w:rFonts w:ascii="Times New Roman" w:eastAsia="Calibri" w:hAnsi="Times New Roman" w:cs="Times New Roman"/>
          <w:sz w:val="24"/>
          <w:szCs w:val="24"/>
        </w:rPr>
        <w:t xml:space="preserve">  учебный год. </w:t>
      </w:r>
      <w:r w:rsidR="009E158E"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202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06.2020 г. № 147</w:t>
      </w:r>
    </w:p>
    <w:p w14:paraId="1659F652" w14:textId="16F047B3" w:rsidR="00BE524D" w:rsidRPr="00F92077" w:rsidRDefault="00BE524D" w:rsidP="00BE524D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Расписание уроков муниципального бюджетного общеобразовательного учреждения Ленинской средней о</w:t>
      </w:r>
      <w:r w:rsidR="009E158E" w:rsidRPr="00F92077">
        <w:rPr>
          <w:rFonts w:ascii="Times New Roman" w:eastAsia="Calibri" w:hAnsi="Times New Roman" w:cs="Times New Roman"/>
          <w:sz w:val="24"/>
          <w:szCs w:val="24"/>
        </w:rPr>
        <w:t>бщеобразовательной школы н</w:t>
      </w:r>
      <w:r w:rsidR="00202789">
        <w:rPr>
          <w:rFonts w:ascii="Times New Roman" w:eastAsia="Calibri" w:hAnsi="Times New Roman" w:cs="Times New Roman"/>
          <w:sz w:val="24"/>
          <w:szCs w:val="24"/>
        </w:rPr>
        <w:t>а 2019-2020  учебный год   от 01.08.2020 № 184</w:t>
      </w:r>
      <w:r w:rsidRPr="00F9207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4B64DC" w14:textId="77777777" w:rsidR="00BE524D" w:rsidRPr="00F92077" w:rsidRDefault="00BE524D" w:rsidP="00BE524D">
      <w:pPr>
        <w:shd w:val="clear" w:color="auto" w:fill="FFFFFF"/>
        <w:spacing w:line="240" w:lineRule="auto"/>
        <w:ind w:left="566"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Реализация рабочей программы направлена на достижение следующих целей:</w:t>
      </w:r>
    </w:p>
    <w:p w14:paraId="2B6900D3" w14:textId="77777777" w:rsidR="00BE524D" w:rsidRPr="00F92077" w:rsidRDefault="00BE524D" w:rsidP="00BE524D">
      <w:pPr>
        <w:numPr>
          <w:ilvl w:val="0"/>
          <w:numId w:val="13"/>
        </w:numPr>
        <w:shd w:val="clear" w:color="auto" w:fill="FFFFFF"/>
        <w:spacing w:line="240" w:lineRule="auto"/>
        <w:ind w:left="56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развитие личности, направленное на формирование правосознания и правовой культуры, со</w:t>
      </w:r>
      <w:r w:rsidRPr="00F92077">
        <w:rPr>
          <w:rFonts w:ascii="Times New Roman" w:eastAsia="Calibri" w:hAnsi="Times New Roman" w:cs="Times New Roman"/>
          <w:sz w:val="24"/>
          <w:szCs w:val="24"/>
        </w:rPr>
        <w:softHyphen/>
        <w:t>циально-правовой активности, внутренней убежденности в необходимости соблюдения норм права; на осознание себя полноправным членом общества, имеющим гарантированные законом права и свободы;</w:t>
      </w:r>
    </w:p>
    <w:p w14:paraId="76515B44" w14:textId="77777777" w:rsidR="00BE524D" w:rsidRPr="00F92077" w:rsidRDefault="00BE524D" w:rsidP="00BE524D">
      <w:pPr>
        <w:widowControl w:val="0"/>
        <w:numPr>
          <w:ilvl w:val="0"/>
          <w:numId w:val="1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right="10" w:firstLine="552"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воспитание гражданской ответственности и чувства собственного достоинства, дисциплиниро</w:t>
      </w:r>
      <w:r w:rsidRPr="00F92077">
        <w:rPr>
          <w:rFonts w:ascii="Times New Roman" w:eastAsia="Calibri" w:hAnsi="Times New Roman" w:cs="Times New Roman"/>
          <w:sz w:val="24"/>
          <w:szCs w:val="24"/>
        </w:rPr>
        <w:softHyphen/>
        <w:t>ванности, уважения к правам и         свободам другого человека, демократическим правовым институтам, правопорядку;</w:t>
      </w:r>
    </w:p>
    <w:p w14:paraId="2A273DE2" w14:textId="77777777" w:rsidR="00BE524D" w:rsidRPr="00F92077" w:rsidRDefault="00BE524D" w:rsidP="00BE524D">
      <w:pPr>
        <w:widowControl w:val="0"/>
        <w:numPr>
          <w:ilvl w:val="0"/>
          <w:numId w:val="1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right="14" w:firstLine="552"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освоение знаний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</w:t>
      </w:r>
      <w:r w:rsidRPr="00F92077">
        <w:rPr>
          <w:rFonts w:ascii="Times New Roman" w:eastAsia="Calibri" w:hAnsi="Times New Roman" w:cs="Times New Roman"/>
          <w:sz w:val="24"/>
          <w:szCs w:val="24"/>
        </w:rPr>
        <w:softHyphen/>
        <w:t>занностей, правомерной реализации гражданской позиции;</w:t>
      </w:r>
    </w:p>
    <w:p w14:paraId="3E7DDC72" w14:textId="77777777" w:rsidR="00BE524D" w:rsidRPr="00F92077" w:rsidRDefault="00BE524D" w:rsidP="00BE524D">
      <w:pPr>
        <w:widowControl w:val="0"/>
        <w:numPr>
          <w:ilvl w:val="0"/>
          <w:numId w:val="1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right="10" w:firstLine="552"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овладение умениями, необходимыми для применения освоенных знаний и способов деятель</w:t>
      </w:r>
      <w:r w:rsidRPr="00F92077">
        <w:rPr>
          <w:rFonts w:ascii="Times New Roman" w:eastAsia="Calibri" w:hAnsi="Times New Roman" w:cs="Times New Roman"/>
          <w:sz w:val="24"/>
          <w:szCs w:val="24"/>
        </w:rPr>
        <w:softHyphen/>
        <w:t xml:space="preserve">ности с целью реализации и защиты прав </w:t>
      </w:r>
      <w:r w:rsidRPr="00F92077">
        <w:rPr>
          <w:rFonts w:ascii="Times New Roman" w:eastAsia="Calibri" w:hAnsi="Times New Roman" w:cs="Times New Roman"/>
          <w:sz w:val="24"/>
          <w:szCs w:val="24"/>
        </w:rPr>
        <w:lastRenderedPageBreak/>
        <w:t>и законных интересов личности; содействия поддержанию правопорядка в обществе; решения практических задач в социально-правовой сфере и учебных за</w:t>
      </w:r>
      <w:r w:rsidRPr="00F92077">
        <w:rPr>
          <w:rFonts w:ascii="Times New Roman" w:eastAsia="Calibri" w:hAnsi="Times New Roman" w:cs="Times New Roman"/>
          <w:sz w:val="24"/>
          <w:szCs w:val="24"/>
        </w:rPr>
        <w:softHyphen/>
        <w:t>дач в образовательном процессе;</w:t>
      </w:r>
    </w:p>
    <w:p w14:paraId="7D7ED6FB" w14:textId="77777777" w:rsidR="00BE524D" w:rsidRPr="00F92077" w:rsidRDefault="00BE524D" w:rsidP="00BE524D">
      <w:pPr>
        <w:widowControl w:val="0"/>
        <w:numPr>
          <w:ilvl w:val="0"/>
          <w:numId w:val="1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right="19" w:firstLine="552"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14:paraId="060A45A9" w14:textId="77777777" w:rsidR="00BE524D" w:rsidRPr="00F92077" w:rsidRDefault="00BE524D" w:rsidP="00BE524D">
      <w:pPr>
        <w:numPr>
          <w:ilvl w:val="0"/>
          <w:numId w:val="13"/>
        </w:numPr>
        <w:shd w:val="clear" w:color="auto" w:fill="FFFFFF"/>
        <w:spacing w:before="221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В области познавательной деятельности:</w:t>
      </w:r>
    </w:p>
    <w:p w14:paraId="531F1C37" w14:textId="77777777" w:rsidR="00BE524D" w:rsidRPr="00F92077" w:rsidRDefault="00BE524D" w:rsidP="00BE524D">
      <w:pPr>
        <w:widowControl w:val="0"/>
        <w:numPr>
          <w:ilvl w:val="0"/>
          <w:numId w:val="1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pacing w:val="-1"/>
          <w:sz w:val="24"/>
          <w:szCs w:val="24"/>
        </w:rPr>
        <w:t>умение самостоятельно и мотивированно организовывать свою познавательную деятельность;</w:t>
      </w:r>
    </w:p>
    <w:p w14:paraId="6B8A502E" w14:textId="77777777" w:rsidR="00BE524D" w:rsidRPr="00F92077" w:rsidRDefault="00BE524D" w:rsidP="00BE524D">
      <w:pPr>
        <w:widowControl w:val="0"/>
        <w:numPr>
          <w:ilvl w:val="0"/>
          <w:numId w:val="1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right="1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участие в проектной деятельности, в организации и проведении учебно-исследовательской работы;</w:t>
      </w:r>
    </w:p>
    <w:p w14:paraId="3432EBA0" w14:textId="77777777" w:rsidR="00BE524D" w:rsidRPr="00F92077" w:rsidRDefault="00BE524D" w:rsidP="00BE524D">
      <w:pPr>
        <w:widowControl w:val="0"/>
        <w:numPr>
          <w:ilvl w:val="0"/>
          <w:numId w:val="1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right="1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выдвижение гипотезы, осуществление их проверки, владение приемами исследовательской деятельности, элементарными навыками                          прогнозирования.</w:t>
      </w:r>
    </w:p>
    <w:p w14:paraId="208616CB" w14:textId="77777777" w:rsidR="00BE524D" w:rsidRPr="00F92077" w:rsidRDefault="00BE524D" w:rsidP="00BE524D">
      <w:pPr>
        <w:shd w:val="clear" w:color="auto" w:fill="FFFFFF"/>
        <w:spacing w:line="240" w:lineRule="auto"/>
        <w:ind w:right="1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В области информационно-коммуникативной деятельности предполагается поиск нужной ин</w:t>
      </w:r>
      <w:r w:rsidRPr="00F92077">
        <w:rPr>
          <w:rFonts w:ascii="Times New Roman" w:eastAsia="Calibri" w:hAnsi="Times New Roman" w:cs="Times New Roman"/>
          <w:sz w:val="24"/>
          <w:szCs w:val="24"/>
        </w:rPr>
        <w:softHyphen/>
        <w:t xml:space="preserve">формации по заданной теме; </w:t>
      </w:r>
    </w:p>
    <w:p w14:paraId="53253007" w14:textId="77777777" w:rsidR="00BE524D" w:rsidRPr="00F92077" w:rsidRDefault="00BE524D" w:rsidP="00BE524D">
      <w:pPr>
        <w:numPr>
          <w:ilvl w:val="0"/>
          <w:numId w:val="13"/>
        </w:numPr>
        <w:shd w:val="clear" w:color="auto" w:fill="FFFFFF"/>
        <w:spacing w:line="240" w:lineRule="auto"/>
        <w:ind w:right="1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извлечение необходимой информации из источников, созданных в раз</w:t>
      </w:r>
      <w:r w:rsidRPr="00F92077">
        <w:rPr>
          <w:rFonts w:ascii="Times New Roman" w:eastAsia="Calibri" w:hAnsi="Times New Roman" w:cs="Times New Roman"/>
          <w:sz w:val="24"/>
          <w:szCs w:val="24"/>
        </w:rPr>
        <w:softHyphen/>
        <w:t xml:space="preserve">личных знаковых системах (тест, таблица, график), </w:t>
      </w:r>
    </w:p>
    <w:p w14:paraId="54B064EB" w14:textId="77777777" w:rsidR="00BE524D" w:rsidRPr="00F92077" w:rsidRDefault="00BE524D" w:rsidP="00BE524D">
      <w:pPr>
        <w:numPr>
          <w:ilvl w:val="0"/>
          <w:numId w:val="13"/>
        </w:numPr>
        <w:shd w:val="clear" w:color="auto" w:fill="FFFFFF"/>
        <w:spacing w:line="240" w:lineRule="auto"/>
        <w:ind w:right="1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отделение основной информации от второстепен</w:t>
      </w:r>
      <w:r w:rsidRPr="00F92077">
        <w:rPr>
          <w:rFonts w:ascii="Times New Roman" w:eastAsia="Calibri" w:hAnsi="Times New Roman" w:cs="Times New Roman"/>
          <w:sz w:val="24"/>
          <w:szCs w:val="24"/>
        </w:rPr>
        <w:softHyphen/>
        <w:t xml:space="preserve">ной, критическое оценивание достоверности полученной информации, </w:t>
      </w:r>
    </w:p>
    <w:p w14:paraId="0E1C6630" w14:textId="77777777" w:rsidR="00BE524D" w:rsidRPr="00F92077" w:rsidRDefault="00BE524D" w:rsidP="00BE524D">
      <w:pPr>
        <w:numPr>
          <w:ilvl w:val="0"/>
          <w:numId w:val="13"/>
        </w:numPr>
        <w:shd w:val="clear" w:color="auto" w:fill="FFFFFF"/>
        <w:spacing w:line="240" w:lineRule="auto"/>
        <w:ind w:right="1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передача содержания инфор</w:t>
      </w:r>
      <w:r w:rsidRPr="00F92077">
        <w:rPr>
          <w:rFonts w:ascii="Times New Roman" w:eastAsia="Calibri" w:hAnsi="Times New Roman" w:cs="Times New Roman"/>
          <w:sz w:val="24"/>
          <w:szCs w:val="24"/>
        </w:rPr>
        <w:softHyphen/>
        <w:t xml:space="preserve">мации адекватно поставленной цели; умения развернуто обосновывать суждения, давать определения, приводить доказательства; </w:t>
      </w:r>
    </w:p>
    <w:p w14:paraId="7288F89B" w14:textId="77777777" w:rsidR="00BE524D" w:rsidRPr="00F92077" w:rsidRDefault="00BE524D" w:rsidP="00BE524D">
      <w:pPr>
        <w:numPr>
          <w:ilvl w:val="0"/>
          <w:numId w:val="13"/>
        </w:numPr>
        <w:shd w:val="clear" w:color="auto" w:fill="FFFFFF"/>
        <w:spacing w:line="240" w:lineRule="auto"/>
        <w:ind w:right="1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объяснение изученных положений на самостоятельно подобранных конкретных примерах, владение основными навыками публичных выступлений.</w:t>
      </w:r>
    </w:p>
    <w:p w14:paraId="0BB642DB" w14:textId="77777777" w:rsidR="00BE524D" w:rsidRPr="00F92077" w:rsidRDefault="00BE524D" w:rsidP="00BE524D">
      <w:pPr>
        <w:numPr>
          <w:ilvl w:val="0"/>
          <w:numId w:val="13"/>
        </w:numPr>
        <w:shd w:val="clear" w:color="auto" w:fill="FFFFFF"/>
        <w:spacing w:before="5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В области рефлексивной деятельности обеспечивается понимание ценности образования как средства развития культуры личности; объективное оценивание своих учебных достижений, поведе</w:t>
      </w:r>
      <w:r w:rsidRPr="00F92077">
        <w:rPr>
          <w:rFonts w:ascii="Times New Roman" w:eastAsia="Calibri" w:hAnsi="Times New Roman" w:cs="Times New Roman"/>
          <w:sz w:val="24"/>
          <w:szCs w:val="24"/>
        </w:rPr>
        <w:softHyphen/>
        <w:t xml:space="preserve">ния, черт своей личности, </w:t>
      </w:r>
    </w:p>
    <w:p w14:paraId="6A2F784A" w14:textId="77777777" w:rsidR="00BE524D" w:rsidRPr="00F92077" w:rsidRDefault="00BE524D" w:rsidP="00BE524D">
      <w:pPr>
        <w:numPr>
          <w:ilvl w:val="0"/>
          <w:numId w:val="13"/>
        </w:numPr>
        <w:shd w:val="clear" w:color="auto" w:fill="FFFFFF"/>
        <w:spacing w:before="5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учет мнения других людей при определении собственной позиции и при самооценке,</w:t>
      </w:r>
    </w:p>
    <w:p w14:paraId="3A269995" w14:textId="77777777" w:rsidR="00BE524D" w:rsidRPr="00F92077" w:rsidRDefault="00BE524D" w:rsidP="00BE524D">
      <w:pPr>
        <w:numPr>
          <w:ilvl w:val="0"/>
          <w:numId w:val="13"/>
        </w:numPr>
        <w:shd w:val="clear" w:color="auto" w:fill="FFFFFF"/>
        <w:spacing w:before="5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владение навыками организации и участия в коллективной деятельности:</w:t>
      </w:r>
    </w:p>
    <w:p w14:paraId="75DEB5C7" w14:textId="77777777" w:rsidR="00BE524D" w:rsidRPr="00F92077" w:rsidRDefault="00BE524D" w:rsidP="00BE524D">
      <w:pPr>
        <w:numPr>
          <w:ilvl w:val="0"/>
          <w:numId w:val="13"/>
        </w:numPr>
        <w:shd w:val="clear" w:color="auto" w:fill="FFFFFF"/>
        <w:spacing w:before="5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 xml:space="preserve">постановка общей цели и определение средств ее достижения, </w:t>
      </w:r>
    </w:p>
    <w:p w14:paraId="7BF08C86" w14:textId="77777777" w:rsidR="00BE524D" w:rsidRPr="00F92077" w:rsidRDefault="00BE524D" w:rsidP="00BE524D">
      <w:pPr>
        <w:numPr>
          <w:ilvl w:val="0"/>
          <w:numId w:val="13"/>
        </w:numPr>
        <w:shd w:val="clear" w:color="auto" w:fill="FFFFFF"/>
        <w:spacing w:before="5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конструктивное восприятие иных мнений и идей,</w:t>
      </w:r>
    </w:p>
    <w:p w14:paraId="564BECD6" w14:textId="77777777" w:rsidR="00BE524D" w:rsidRPr="00F92077" w:rsidRDefault="00BE524D" w:rsidP="00BE524D">
      <w:pPr>
        <w:numPr>
          <w:ilvl w:val="0"/>
          <w:numId w:val="13"/>
        </w:numPr>
        <w:shd w:val="clear" w:color="auto" w:fill="FFFFFF"/>
        <w:spacing w:before="5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определение собственного отношения к явлениям современной жизни,</w:t>
      </w:r>
    </w:p>
    <w:p w14:paraId="39C9A6D5" w14:textId="77777777" w:rsidR="00BE524D" w:rsidRPr="00F92077" w:rsidRDefault="00BE524D" w:rsidP="00BE524D">
      <w:pPr>
        <w:numPr>
          <w:ilvl w:val="0"/>
          <w:numId w:val="13"/>
        </w:numPr>
        <w:shd w:val="clear" w:color="auto" w:fill="FFFFFF"/>
        <w:spacing w:before="5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умение отстаивать свою граж</w:t>
      </w:r>
      <w:r w:rsidRPr="00F92077">
        <w:rPr>
          <w:rFonts w:ascii="Times New Roman" w:eastAsia="Calibri" w:hAnsi="Times New Roman" w:cs="Times New Roman"/>
          <w:sz w:val="24"/>
          <w:szCs w:val="24"/>
        </w:rPr>
        <w:softHyphen/>
        <w:t>данскую позицию, формулировать свои мировоззренческие взгляды;</w:t>
      </w:r>
    </w:p>
    <w:p w14:paraId="08121219" w14:textId="77777777" w:rsidR="00BE524D" w:rsidRPr="00F92077" w:rsidRDefault="00BE524D" w:rsidP="00BE524D">
      <w:pPr>
        <w:numPr>
          <w:ilvl w:val="0"/>
          <w:numId w:val="13"/>
        </w:numPr>
        <w:shd w:val="clear" w:color="auto" w:fill="FFFFFF"/>
        <w:spacing w:before="5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осуществление осознанного вы</w:t>
      </w:r>
      <w:r w:rsidRPr="00F92077">
        <w:rPr>
          <w:rFonts w:ascii="Times New Roman" w:eastAsia="Calibri" w:hAnsi="Times New Roman" w:cs="Times New Roman"/>
          <w:sz w:val="24"/>
          <w:szCs w:val="24"/>
        </w:rPr>
        <w:softHyphen/>
        <w:t>бора путей продолжения образования или будущей профессиональной деятельности.</w:t>
      </w:r>
    </w:p>
    <w:p w14:paraId="384CFEF5" w14:textId="77777777" w:rsidR="00BE524D" w:rsidRPr="00F92077" w:rsidRDefault="00BE524D" w:rsidP="00BE52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DDC77B" w14:textId="77777777" w:rsidR="00BE524D" w:rsidRPr="00F92077" w:rsidRDefault="00BE524D" w:rsidP="00BE524D">
      <w:pPr>
        <w:shd w:val="clear" w:color="auto" w:fill="FFFFFF"/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На протяжении этого этапа обучения решаются задачи:</w:t>
      </w:r>
    </w:p>
    <w:p w14:paraId="633AA8A7" w14:textId="77777777" w:rsidR="00BE524D" w:rsidRPr="00F92077" w:rsidRDefault="00BE524D" w:rsidP="00BE524D">
      <w:pPr>
        <w:widowControl w:val="0"/>
        <w:numPr>
          <w:ilvl w:val="0"/>
          <w:numId w:val="1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приобретения базовых навыков, обеспечивающих успешные действия подростка в реальных (не ограниченных рамками школы) правоотношениях и ситуациях;</w:t>
      </w:r>
    </w:p>
    <w:p w14:paraId="5C64E8F5" w14:textId="77777777" w:rsidR="00BE524D" w:rsidRPr="00F92077" w:rsidRDefault="00BE524D" w:rsidP="00BE524D">
      <w:pPr>
        <w:widowControl w:val="0"/>
        <w:numPr>
          <w:ilvl w:val="0"/>
          <w:numId w:val="1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right="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передачи детям основ правовых знаний, в том числе о правовой системе России и междуна</w:t>
      </w:r>
      <w:r w:rsidRPr="00F92077">
        <w:rPr>
          <w:rFonts w:ascii="Times New Roman" w:eastAsia="Calibri" w:hAnsi="Times New Roman" w:cs="Times New Roman"/>
          <w:sz w:val="24"/>
          <w:szCs w:val="24"/>
        </w:rPr>
        <w:softHyphen/>
        <w:t>родном праве;</w:t>
      </w:r>
    </w:p>
    <w:p w14:paraId="2649D420" w14:textId="77777777" w:rsidR="00BE524D" w:rsidRPr="00F92077" w:rsidRDefault="00BE524D" w:rsidP="00BE524D">
      <w:pPr>
        <w:widowControl w:val="0"/>
        <w:numPr>
          <w:ilvl w:val="0"/>
          <w:numId w:val="1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right="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формирования способности к анализу ситуаций, регулируемых правовыми нормами, и способ</w:t>
      </w:r>
      <w:r w:rsidRPr="00F92077">
        <w:rPr>
          <w:rFonts w:ascii="Times New Roman" w:eastAsia="Calibri" w:hAnsi="Times New Roman" w:cs="Times New Roman"/>
          <w:sz w:val="24"/>
          <w:szCs w:val="24"/>
        </w:rPr>
        <w:softHyphen/>
        <w:t>ности к реальным действиям в таких ситуациях.</w:t>
      </w:r>
    </w:p>
    <w:p w14:paraId="795B9049" w14:textId="77777777" w:rsidR="00BE524D" w:rsidRPr="00F92077" w:rsidRDefault="00BE524D" w:rsidP="00BE524D">
      <w:pPr>
        <w:numPr>
          <w:ilvl w:val="0"/>
          <w:numId w:val="13"/>
        </w:numPr>
        <w:shd w:val="clear" w:color="auto" w:fill="FFFFFF"/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Условием решения образовательных задач являются:</w:t>
      </w:r>
    </w:p>
    <w:p w14:paraId="48BB375B" w14:textId="77777777" w:rsidR="00BE524D" w:rsidRPr="00F92077" w:rsidRDefault="00BE524D" w:rsidP="00BE524D">
      <w:pPr>
        <w:numPr>
          <w:ilvl w:val="0"/>
          <w:numId w:val="13"/>
        </w:numPr>
        <w:shd w:val="clear" w:color="auto" w:fill="FFFFFF"/>
        <w:tabs>
          <w:tab w:val="left" w:pos="792"/>
        </w:tabs>
        <w:spacing w:line="240" w:lineRule="auto"/>
        <w:ind w:right="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pacing w:val="-3"/>
          <w:sz w:val="24"/>
          <w:szCs w:val="24"/>
        </w:rPr>
        <w:lastRenderedPageBreak/>
        <w:t>а)</w:t>
      </w:r>
      <w:r w:rsidRPr="00F92077">
        <w:rPr>
          <w:rFonts w:ascii="Times New Roman" w:eastAsia="Calibri" w:hAnsi="Times New Roman" w:cs="Times New Roman"/>
          <w:sz w:val="24"/>
          <w:szCs w:val="24"/>
        </w:rPr>
        <w:tab/>
        <w:t>образовательная среда (уклад школы), обеспечивающая детям умение отстаивать свои пра</w:t>
      </w:r>
      <w:r w:rsidRPr="00F92077">
        <w:rPr>
          <w:rFonts w:ascii="Times New Roman" w:eastAsia="Calibri" w:hAnsi="Times New Roman" w:cs="Times New Roman"/>
          <w:sz w:val="24"/>
          <w:szCs w:val="24"/>
        </w:rPr>
        <w:softHyphen/>
        <w:t>ва, участвовать в выработке правил и    норм, регулирующих отношения в школе; возможность реаль</w:t>
      </w:r>
      <w:r w:rsidRPr="00F92077">
        <w:rPr>
          <w:rFonts w:ascii="Times New Roman" w:eastAsia="Calibri" w:hAnsi="Times New Roman" w:cs="Times New Roman"/>
          <w:sz w:val="24"/>
          <w:szCs w:val="24"/>
        </w:rPr>
        <w:softHyphen/>
        <w:t>ной пробы себя в социально-правовых ситуациях;</w:t>
      </w:r>
    </w:p>
    <w:p w14:paraId="51477B0B" w14:textId="77777777" w:rsidR="00BE524D" w:rsidRPr="00F92077" w:rsidRDefault="00BE524D" w:rsidP="00BE524D">
      <w:pPr>
        <w:numPr>
          <w:ilvl w:val="0"/>
          <w:numId w:val="13"/>
        </w:numPr>
        <w:shd w:val="clear" w:color="auto" w:fill="FFFFFF"/>
        <w:tabs>
          <w:tab w:val="left" w:pos="792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pacing w:val="-4"/>
          <w:sz w:val="24"/>
          <w:szCs w:val="24"/>
        </w:rPr>
        <w:t>б)</w:t>
      </w:r>
      <w:r w:rsidRPr="00F92077">
        <w:rPr>
          <w:rFonts w:ascii="Times New Roman" w:eastAsia="Calibri" w:hAnsi="Times New Roman" w:cs="Times New Roman"/>
          <w:sz w:val="24"/>
          <w:szCs w:val="24"/>
        </w:rPr>
        <w:tab/>
        <w:t>учебные мероприятия двух типов:</w:t>
      </w:r>
    </w:p>
    <w:p w14:paraId="3E483ECC" w14:textId="77777777" w:rsidR="00BE524D" w:rsidRPr="00F92077" w:rsidRDefault="00BE524D" w:rsidP="00BE524D">
      <w:pPr>
        <w:widowControl w:val="0"/>
        <w:numPr>
          <w:ilvl w:val="0"/>
          <w:numId w:val="1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right="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учебный курс, включающий элементы теории права, обеспечивающие представление о праве как особой предметно-практической области, сведения об основных правах и свободах человека, о различных отраслях права, способах реализации и защиты своих прав;</w:t>
      </w:r>
    </w:p>
    <w:p w14:paraId="749DDDDD" w14:textId="77777777" w:rsidR="00BE524D" w:rsidRPr="00F92077" w:rsidRDefault="00BE524D" w:rsidP="00BE524D">
      <w:pPr>
        <w:widowControl w:val="0"/>
        <w:numPr>
          <w:ilvl w:val="0"/>
          <w:numId w:val="13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right="1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практикумы, способствующие формированию практических навыков правового поведения в реальной жизни.</w:t>
      </w:r>
    </w:p>
    <w:p w14:paraId="67556B9B" w14:textId="77777777" w:rsidR="00BE524D" w:rsidRPr="00F92077" w:rsidRDefault="00BE524D" w:rsidP="00BF3C1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right="1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D08DBF2" w14:textId="77777777" w:rsidR="00BF3C17" w:rsidRPr="00F92077" w:rsidRDefault="00BF3C17" w:rsidP="00BF3C17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eastAsia="Calibri" w:hAnsi="Times New Roman" w:cs="Times New Roman"/>
          <w:sz w:val="24"/>
          <w:szCs w:val="24"/>
        </w:rPr>
      </w:pPr>
    </w:p>
    <w:p w14:paraId="7A57F936" w14:textId="7A99781F" w:rsidR="00BF3C17" w:rsidRPr="00F92077" w:rsidRDefault="00BF3C17" w:rsidP="00BF3C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учебного предмета</w:t>
      </w:r>
    </w:p>
    <w:p w14:paraId="1C0078AB" w14:textId="77777777" w:rsidR="00BF3C17" w:rsidRPr="00F92077" w:rsidRDefault="00BF3C17" w:rsidP="00BF3C17">
      <w:pPr>
        <w:widowControl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ршей школе право, будучи важным компонентом социально-гуманитарного образования личности, относится к числу приоритетных дисциплин, обеспечивающих возможности правовой социализации подростков. Правовое образование направлено на создание условий для развития гражданско-правовой активности, ответственности, правосознания обучающихся, дальнейшее освоение основ правовой грамотности и правовой культуры, навыков правового поведения, необходимые для эффективного выполнения выпускниками основных социальных ролей в обществе (гражданина, налогоплательщика, избирателя, члена семьи, собственника, потребителя, работника). Право, как учебный предмет, создает основу для становления социально-правовой компетентности обучающихся, в нем акцентируется внимание на проблемах реализации и применения права в различных правовых ситуациях. </w:t>
      </w:r>
    </w:p>
    <w:p w14:paraId="5921E8C0" w14:textId="77777777" w:rsidR="00BF3C17" w:rsidRPr="00F92077" w:rsidRDefault="00BF3C17" w:rsidP="00BF3C17">
      <w:pPr>
        <w:widowControl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держание правового образования на данном уровне выстроено с учетом образовательных целей ступени, социальных потребностей и опыта взрослеющей личности, а также содержания курса права в основной школе. К основным содержательным линиям примерной образовательной программы курса права для 10-11 классов общеобразовательной школы (базовый уровень) относятся следующие: </w:t>
      </w:r>
    </w:p>
    <w:p w14:paraId="04EAE32C" w14:textId="77777777" w:rsidR="00BF3C17" w:rsidRPr="00F92077" w:rsidRDefault="00BF3C17" w:rsidP="00BF3C17">
      <w:pPr>
        <w:pStyle w:val="a7"/>
        <w:widowControl w:val="0"/>
        <w:numPr>
          <w:ilvl w:val="0"/>
          <w:numId w:val="22"/>
        </w:numPr>
        <w:spacing w:before="20"/>
        <w:jc w:val="both"/>
      </w:pPr>
      <w:r w:rsidRPr="00F92077">
        <w:t xml:space="preserve">роль права в регулировании общественных отношений; законотворческий процесс в стране; </w:t>
      </w:r>
    </w:p>
    <w:p w14:paraId="4219C528" w14:textId="77777777" w:rsidR="00BF3C17" w:rsidRPr="00F92077" w:rsidRDefault="00BF3C17" w:rsidP="00BF3C17">
      <w:pPr>
        <w:pStyle w:val="a7"/>
        <w:widowControl w:val="0"/>
        <w:numPr>
          <w:ilvl w:val="0"/>
          <w:numId w:val="22"/>
        </w:numPr>
        <w:spacing w:before="20"/>
        <w:jc w:val="both"/>
      </w:pPr>
      <w:r w:rsidRPr="00F92077">
        <w:t xml:space="preserve">гражданство, основные права и обязанности граждан; участие граждан в управлении государством, избирательная система в России; </w:t>
      </w:r>
    </w:p>
    <w:p w14:paraId="71AD75E1" w14:textId="77777777" w:rsidR="00BF3C17" w:rsidRPr="00F92077" w:rsidRDefault="00BF3C17" w:rsidP="00BF3C17">
      <w:pPr>
        <w:pStyle w:val="a7"/>
        <w:widowControl w:val="0"/>
        <w:numPr>
          <w:ilvl w:val="0"/>
          <w:numId w:val="22"/>
        </w:numPr>
        <w:spacing w:before="20"/>
        <w:jc w:val="both"/>
      </w:pPr>
      <w:r w:rsidRPr="00F92077">
        <w:t xml:space="preserve">вопросы семейного и образовательного права; имущественные и неимущественные права личности и способы их защиты; правовые основы предпринимательской деятельности; основы трудового права и права социального обеспечения; </w:t>
      </w:r>
    </w:p>
    <w:p w14:paraId="26903D97" w14:textId="77777777" w:rsidR="00BF3C17" w:rsidRPr="00F92077" w:rsidRDefault="00BF3C17" w:rsidP="00BF3C17">
      <w:pPr>
        <w:pStyle w:val="a7"/>
        <w:widowControl w:val="0"/>
        <w:numPr>
          <w:ilvl w:val="0"/>
          <w:numId w:val="22"/>
        </w:numPr>
        <w:spacing w:before="20"/>
        <w:jc w:val="both"/>
      </w:pPr>
      <w:r w:rsidRPr="00F92077">
        <w:t xml:space="preserve">основы гражданского, уголовного, административного судопроизводства; </w:t>
      </w:r>
    </w:p>
    <w:p w14:paraId="06977F48" w14:textId="77777777" w:rsidR="00BF3C17" w:rsidRPr="00F92077" w:rsidRDefault="00BF3C17" w:rsidP="00BF3C17">
      <w:pPr>
        <w:pStyle w:val="a7"/>
        <w:widowControl w:val="0"/>
        <w:numPr>
          <w:ilvl w:val="0"/>
          <w:numId w:val="22"/>
        </w:numPr>
        <w:spacing w:before="20"/>
        <w:jc w:val="both"/>
      </w:pPr>
      <w:r w:rsidRPr="00F92077">
        <w:t xml:space="preserve">особенности конституционного судопроизводства; международная защита прав человека в условиях мирного и военного времени. </w:t>
      </w:r>
    </w:p>
    <w:p w14:paraId="7CFAB42F" w14:textId="77777777" w:rsidR="00BF3C17" w:rsidRPr="00F92077" w:rsidRDefault="00BF3C17" w:rsidP="00BF3C17">
      <w:pPr>
        <w:widowControl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м решения образовательных задач правового обучения и воспитания на базовом уровне является образовательная среда, обеспечивающая участие обучающихся в выработке и реализации правил и норм, регулирующих отношения в конкретной школе.</w:t>
      </w:r>
    </w:p>
    <w:p w14:paraId="38DF76C5" w14:textId="77777777" w:rsidR="00BF3C17" w:rsidRPr="00F92077" w:rsidRDefault="00BF3C17" w:rsidP="00BF3C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C3B9B" w14:textId="77777777" w:rsidR="00BF3C17" w:rsidRPr="00F92077" w:rsidRDefault="00BF3C17" w:rsidP="00BF3C17">
      <w:pPr>
        <w:widowControl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</w:t>
      </w:r>
    </w:p>
    <w:p w14:paraId="6EE7938E" w14:textId="77777777" w:rsidR="00BF3C17" w:rsidRPr="00F92077" w:rsidRDefault="00BF3C17" w:rsidP="00BF3C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права в старшей школе на базовом уровне направлено на достижение следующих целей:</w:t>
      </w:r>
    </w:p>
    <w:p w14:paraId="0EBB6B27" w14:textId="77777777" w:rsidR="00BF3C17" w:rsidRPr="00F92077" w:rsidRDefault="00BF3C17" w:rsidP="00BF3C1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</w:t>
      </w:r>
    </w:p>
    <w:p w14:paraId="470A762F" w14:textId="77777777" w:rsidR="00BF3C17" w:rsidRPr="00F92077" w:rsidRDefault="00BF3C17" w:rsidP="00BF3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 предмета в учебном плане</w:t>
      </w:r>
    </w:p>
    <w:p w14:paraId="7764B9B2" w14:textId="77777777" w:rsidR="00BF3C17" w:rsidRPr="00F92077" w:rsidRDefault="00BF3C17" w:rsidP="00BF3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4CC96" w14:textId="77777777" w:rsidR="00BF3C17" w:rsidRPr="00F92077" w:rsidRDefault="00BF3C17" w:rsidP="00BF3C17">
      <w:pPr>
        <w:shd w:val="clear" w:color="auto" w:fill="FFFFFF"/>
        <w:spacing w:line="240" w:lineRule="auto"/>
        <w:ind w:left="14"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м планом МБОУ Ленинская СОШ  предусмотрено  изучение предмета « Право»“  0,5 час в неделю, то есть в год 17 часов</w:t>
      </w:r>
    </w:p>
    <w:p w14:paraId="530E10F8" w14:textId="45149E27" w:rsidR="00BE524D" w:rsidRPr="00F92077" w:rsidRDefault="00BE524D" w:rsidP="00BF3C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учебной программы.</w:t>
      </w:r>
    </w:p>
    <w:p w14:paraId="5DADD701" w14:textId="77777777" w:rsidR="00BE524D" w:rsidRPr="00F92077" w:rsidRDefault="00BE524D" w:rsidP="00BE524D">
      <w:pPr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 xml:space="preserve">В структуре планируемых результатов выделяется следующие группы: </w:t>
      </w:r>
    </w:p>
    <w:p w14:paraId="711E2431" w14:textId="77777777" w:rsidR="00BE524D" w:rsidRPr="00F92077" w:rsidRDefault="00BE524D" w:rsidP="00BE524D">
      <w:pPr>
        <w:overflowPunct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1. 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 результатов.  Этот блок результатов отражает такие общие цели образования, как формирование ценностно-смысловых установок, развитие интереса, целенаправленное формирование и развитие познавательных потребностей и способностей обучающихся средствами различных предметов. Оценка достижения этой группы планируемых результатов ведётся в ходе процедур, допускающих предоставление и использование исключительно неперсонифицированной информации, а полученные результаты характеризуют эффективность деятельности системы образования на федеральном и региональном уровнях.</w:t>
      </w:r>
    </w:p>
    <w:p w14:paraId="2C5F5C0B" w14:textId="77777777" w:rsidR="00BE524D" w:rsidRPr="00F92077" w:rsidRDefault="00BE524D" w:rsidP="00BE52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2. Метапредметные результаты освоения основной образовательной программы 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</w:t>
      </w:r>
    </w:p>
    <w:p w14:paraId="615AEF94" w14:textId="77777777" w:rsidR="00BE524D" w:rsidRPr="00F92077" w:rsidRDefault="00BE524D" w:rsidP="00BE52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3. Предметные результаты освоения основной образовательной программы представлены в соответствии с группами результатов учебных предметов, раскрывают и детализируют их.</w:t>
      </w:r>
    </w:p>
    <w:p w14:paraId="78A5FBF2" w14:textId="77777777" w:rsidR="00BE524D" w:rsidRPr="00F92077" w:rsidRDefault="00BE524D" w:rsidP="00BE52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Личностные результаты: </w:t>
      </w:r>
    </w:p>
    <w:p w14:paraId="12BF646F" w14:textId="77777777" w:rsidR="00BE524D" w:rsidRPr="00F92077" w:rsidRDefault="00BE524D" w:rsidP="00BE5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14:paraId="537CB0FE" w14:textId="77777777" w:rsidR="00BE524D" w:rsidRPr="00F92077" w:rsidRDefault="00BE524D" w:rsidP="00BE5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гуманистических традиций и ценностей современного общества, уважение прав и свобод человека;</w:t>
      </w:r>
    </w:p>
    <w:p w14:paraId="719EE2BA" w14:textId="77777777" w:rsidR="00BE524D" w:rsidRPr="00F92077" w:rsidRDefault="00BE524D" w:rsidP="00BE5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социально нравственного опыта предшествующих поколений, способность к определению своей позиции и ответственному поведению в современном обществе; понимание культурного многообразия мира, уважение к культуре своего и других народов, толерантность.</w:t>
      </w:r>
    </w:p>
    <w:p w14:paraId="776CED55" w14:textId="77777777" w:rsidR="00BE524D" w:rsidRPr="00F92077" w:rsidRDefault="00BE524D" w:rsidP="00BE5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 результаты:</w:t>
      </w:r>
    </w:p>
    <w:p w14:paraId="28D9C825" w14:textId="77777777" w:rsidR="00BE524D" w:rsidRPr="00F92077" w:rsidRDefault="00BE524D" w:rsidP="00BE5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ятивные УДД:</w:t>
      </w:r>
    </w:p>
    <w:p w14:paraId="45E00D6E" w14:textId="77777777" w:rsidR="00BE524D" w:rsidRPr="00F92077" w:rsidRDefault="00BE524D" w:rsidP="00BE5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ть выделенные учителем ориентиры действия в новом учебном материале в сотрудничестве с учителем; </w:t>
      </w:r>
    </w:p>
    <w:p w14:paraId="3F701492" w14:textId="77777777" w:rsidR="00BE524D" w:rsidRPr="00F92077" w:rsidRDefault="00BE524D" w:rsidP="00BE5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е действие в соответствии с поставленной задачей и условиями ее реализации, в том числе во внутреннем плане;</w:t>
      </w:r>
    </w:p>
    <w:p w14:paraId="49D1F630" w14:textId="77777777" w:rsidR="00BE524D" w:rsidRPr="00F92077" w:rsidRDefault="00BE524D" w:rsidP="00BE5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14:paraId="16DE5E6A" w14:textId="77777777" w:rsidR="00BE524D" w:rsidRPr="00F92077" w:rsidRDefault="00BE524D" w:rsidP="00BE5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сознательно организовывать и регулировать свою деятельность — учебную, общественную. </w:t>
      </w:r>
    </w:p>
    <w:p w14:paraId="6BD8CD37" w14:textId="77777777" w:rsidR="00BE524D" w:rsidRPr="00F92077" w:rsidRDefault="00BE524D" w:rsidP="00BE5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ые УДД: умения учиться:</w:t>
      </w:r>
    </w:p>
    <w:p w14:paraId="7745A679" w14:textId="77777777" w:rsidR="00BE524D" w:rsidRPr="00F92077" w:rsidRDefault="00BE524D" w:rsidP="00BE5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решения творческих задач и навыки поиска, анализа и интерпретации информации, добывать необходимые знания и с их помощью проделывать конкретную работу, осуществлять поиск необходимой информации для выполнения учебных заданий с использованием учебной литературы;</w:t>
      </w:r>
    </w:p>
    <w:p w14:paraId="46105496" w14:textId="77777777" w:rsidR="00BE524D" w:rsidRPr="00F92077" w:rsidRDefault="00BE524D" w:rsidP="00BE5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новам смыслового чтения художественных и познавательных текстов, выделять существенную информацию из текстов разных видов; </w:t>
      </w:r>
    </w:p>
    <w:p w14:paraId="7B89D63B" w14:textId="77777777" w:rsidR="00BE524D" w:rsidRPr="00F92077" w:rsidRDefault="00BE524D" w:rsidP="00BE5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14:paraId="71EC8A2B" w14:textId="77777777" w:rsidR="00BE524D" w:rsidRPr="00F92077" w:rsidRDefault="00BE524D" w:rsidP="00BE5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ДД:</w:t>
      </w:r>
    </w:p>
    <w:p w14:paraId="1A7D93AD" w14:textId="77777777" w:rsidR="00BE524D" w:rsidRPr="00F92077" w:rsidRDefault="00BE524D" w:rsidP="00BE5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выполнять различные роли в группе (лидера, исполнителя, критика), умение координировать свои усилия с усилиями других, формулировать собственное мнение и позицию; </w:t>
      </w:r>
    </w:p>
    <w:p w14:paraId="5E9717A8" w14:textId="77777777" w:rsidR="00BE524D" w:rsidRPr="00F92077" w:rsidRDefault="00BE524D" w:rsidP="00BE5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 задавать вопросы;</w:t>
      </w:r>
    </w:p>
    <w:p w14:paraId="657370A1" w14:textId="77777777" w:rsidR="00BE524D" w:rsidRPr="00F92077" w:rsidRDefault="00BE524D" w:rsidP="00BE5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учитывать разные мнения и стремиться к координации различных позиций в сотрудничестве.</w:t>
      </w:r>
    </w:p>
    <w:p w14:paraId="18B4C036" w14:textId="77777777" w:rsidR="00BE524D" w:rsidRPr="00F92077" w:rsidRDefault="00BE524D" w:rsidP="00BE52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42568" w14:textId="391FB9E4" w:rsidR="00E17508" w:rsidRPr="00F92077" w:rsidRDefault="00BE524D" w:rsidP="00E1750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Пл</w:t>
      </w:r>
      <w:r w:rsidR="002923A4" w:rsidRPr="00F92077">
        <w:rPr>
          <w:rFonts w:ascii="Times New Roman" w:eastAsia="Calibri" w:hAnsi="Times New Roman" w:cs="Times New Roman"/>
          <w:sz w:val="24"/>
          <w:szCs w:val="24"/>
        </w:rPr>
        <w:t xml:space="preserve">анируемые результаты </w:t>
      </w:r>
      <w:r w:rsidR="00BF3C17" w:rsidRPr="00F92077">
        <w:rPr>
          <w:rFonts w:ascii="Times New Roman" w:eastAsia="Calibri" w:hAnsi="Times New Roman" w:cs="Times New Roman"/>
          <w:sz w:val="24"/>
          <w:szCs w:val="24"/>
        </w:rPr>
        <w:t xml:space="preserve"> освоения предмета </w:t>
      </w:r>
      <w:r w:rsidR="00E17508" w:rsidRPr="00F92077">
        <w:rPr>
          <w:rFonts w:ascii="Times New Roman" w:eastAsia="Calibri" w:hAnsi="Times New Roman" w:cs="Times New Roman"/>
          <w:sz w:val="24"/>
          <w:szCs w:val="24"/>
        </w:rPr>
        <w:t>«Право»</w:t>
      </w:r>
    </w:p>
    <w:p w14:paraId="1E6B14E7" w14:textId="2A918E7D" w:rsidR="00BE524D" w:rsidRPr="00F92077" w:rsidRDefault="00E17508" w:rsidP="00E1750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524D" w:rsidRPr="00F920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Личностными </w:t>
      </w:r>
      <w:r w:rsidR="00BE524D" w:rsidRPr="00F920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BE524D"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 обу</w:t>
      </w:r>
      <w:r w:rsidR="002923A4"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ия по праву </w:t>
      </w:r>
      <w:r w:rsidR="00BE524D"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14:paraId="0D0DAA74" w14:textId="77777777" w:rsidR="00BE524D" w:rsidRPr="00F92077" w:rsidRDefault="00BE524D" w:rsidP="00BE524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формирования у школьников общечеловеческих ценностей, а также ценностей демократического общества;</w:t>
      </w:r>
    </w:p>
    <w:p w14:paraId="6050D105" w14:textId="77777777" w:rsidR="00BE524D" w:rsidRPr="00F92077" w:rsidRDefault="00BE524D" w:rsidP="00BE524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сновы для жизненного и профессионального самоопределения, формирования готовности школьников к сознательному выбору;</w:t>
      </w:r>
    </w:p>
    <w:p w14:paraId="176FA574" w14:textId="77777777" w:rsidR="00BE524D" w:rsidRPr="00F92077" w:rsidRDefault="00BE524D" w:rsidP="00BE524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ценностей современного общества, уважение прав и свобод человека;</w:t>
      </w:r>
    </w:p>
    <w:p w14:paraId="312B178D" w14:textId="77777777" w:rsidR="00BE524D" w:rsidRPr="00F92077" w:rsidRDefault="00BE524D" w:rsidP="00BE524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определению своей позиции и ответственному поведению в современном обществе;</w:t>
      </w:r>
    </w:p>
    <w:p w14:paraId="5D334FD7" w14:textId="77777777" w:rsidR="00BE524D" w:rsidRPr="00F92077" w:rsidRDefault="00BE524D" w:rsidP="00BE524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собственных образовательных запросов и интересов, умение их удовлетворять;</w:t>
      </w:r>
    </w:p>
    <w:p w14:paraId="148AE039" w14:textId="77777777" w:rsidR="00BE524D" w:rsidRPr="00F92077" w:rsidRDefault="00BE524D" w:rsidP="00BE524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ажнейших ориентиров для гражданской, и правовой самоидентификации личности,</w:t>
      </w:r>
    </w:p>
    <w:p w14:paraId="2EC89A83" w14:textId="4484E550" w:rsidR="00BE524D" w:rsidRPr="00F92077" w:rsidRDefault="00BE524D" w:rsidP="00BE5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тапредметными</w:t>
      </w:r>
      <w:r w:rsidRPr="00F920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   </w:t>
      </w: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="002923A4"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ультатами обучения по предмету «  Право» </w:t>
      </w: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14:paraId="60DC6915" w14:textId="77777777" w:rsidR="00BE524D" w:rsidRPr="00F92077" w:rsidRDefault="00BE524D" w:rsidP="00BE524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ознательно организовывать и регулировать свою деятельность;</w:t>
      </w:r>
    </w:p>
    <w:p w14:paraId="02B82E23" w14:textId="77777777" w:rsidR="00BE524D" w:rsidRPr="00F92077" w:rsidRDefault="00BE524D" w:rsidP="00BE524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14:paraId="6ECEB094" w14:textId="77777777" w:rsidR="00BE524D" w:rsidRPr="00F92077" w:rsidRDefault="00BE524D" w:rsidP="00BE524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решать практические задачи, представлять результаты своей деятельности в различных формах (сообщение, эссе, презентация, реферат и др.);</w:t>
      </w:r>
    </w:p>
    <w:p w14:paraId="0A5922FE" w14:textId="77777777" w:rsidR="00BE524D" w:rsidRPr="00F92077" w:rsidRDefault="00BE524D" w:rsidP="00BE524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сотрудничеству с соучениками, к коллективной работе, освоение основ межкультурного взаимодействия в школе и социальном окружении и др.;</w:t>
      </w:r>
    </w:p>
    <w:p w14:paraId="18A03308" w14:textId="77777777" w:rsidR="00BE524D" w:rsidRPr="00F92077" w:rsidRDefault="00BE524D" w:rsidP="00BE524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учащимися способов деятельности, применимых как в рамках образовательного процесса, так и в реальной жизни;</w:t>
      </w:r>
    </w:p>
    <w:p w14:paraId="54D27BB1" w14:textId="77777777" w:rsidR="00BE524D" w:rsidRPr="00F92077" w:rsidRDefault="00BE524D" w:rsidP="00BE524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искать, анализировать, сопоставлять и оценивать содержащуюся в различных источниках информацию;</w:t>
      </w:r>
    </w:p>
    <w:p w14:paraId="29E02193" w14:textId="77777777" w:rsidR="00BE524D" w:rsidRPr="00F92077" w:rsidRDefault="00BE524D" w:rsidP="00BE524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формулировать, аргументировать и отстаивать свое мнение, использовать информационно-коммуникационные технологии;</w:t>
      </w:r>
    </w:p>
    <w:p w14:paraId="1674C9F0" w14:textId="77777777" w:rsidR="00BE524D" w:rsidRPr="00F92077" w:rsidRDefault="00BE524D" w:rsidP="00BE524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коммуникативной компетентности в общении и сотрудничестве, в процессе образовательной, творческой и других видов деятельности;</w:t>
      </w:r>
    </w:p>
    <w:p w14:paraId="1973C53F" w14:textId="77777777" w:rsidR="00BE524D" w:rsidRPr="00F92077" w:rsidRDefault="00BE524D" w:rsidP="00BE524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формировать и реализовывать универсальные учебные действия, ставить для себя новые задачи в познавательной деятельности.</w:t>
      </w:r>
    </w:p>
    <w:p w14:paraId="0962B930" w14:textId="0125E581" w:rsidR="00BE524D" w:rsidRPr="00F92077" w:rsidRDefault="00BE524D" w:rsidP="00BE5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едметные</w:t>
      </w:r>
      <w:r w:rsidRPr="00F920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</w:t>
      </w:r>
      <w:r w:rsidR="002923A4"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 предмета « Право»</w:t>
      </w: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быть ориентированы на обеспечение прочного и сознательного овладения знаниями об основных государственно-правовых явлениях, гражданских правах и обязанностях, законодательстве. Предметные результаты должны обеспечивать формирование:</w:t>
      </w:r>
    </w:p>
    <w:p w14:paraId="2B671BDD" w14:textId="77777777" w:rsidR="00BE524D" w:rsidRPr="00F92077" w:rsidRDefault="00BE524D" w:rsidP="00BE524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 собственного достоинства, уважения к правам человека, гуманистических традиций и общечеловеческих ценностей;</w:t>
      </w:r>
    </w:p>
    <w:p w14:paraId="2DA4B452" w14:textId="77777777" w:rsidR="00BE524D" w:rsidRPr="00F92077" w:rsidRDefault="00BE524D" w:rsidP="00BE524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 этической позиции и соблюдение правил социально ответственного и правового поведения;</w:t>
      </w:r>
    </w:p>
    <w:p w14:paraId="22A668C2" w14:textId="77777777" w:rsidR="00BE524D" w:rsidRPr="00F92077" w:rsidRDefault="00BE524D" w:rsidP="00BE524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 знаний об отдельных отраслях права: конституционного, гражданского, трудового, семейного, административного, уголовного, экологического, международного;</w:t>
      </w:r>
    </w:p>
    <w:p w14:paraId="650DB271" w14:textId="77777777" w:rsidR="00BE524D" w:rsidRPr="00F92077" w:rsidRDefault="00BE524D" w:rsidP="00BE524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ражданской идентичности и ответственности, правового самосознания и правовой культуры, толерантности, приверженности к гуманистическим и демократическим ценностям, закрепленным в Конституции Р</w:t>
      </w:r>
    </w:p>
    <w:p w14:paraId="59837C54" w14:textId="77777777" w:rsidR="00BE524D" w:rsidRPr="00F92077" w:rsidRDefault="00BE524D" w:rsidP="00BE52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 научится: </w:t>
      </w:r>
    </w:p>
    <w:p w14:paraId="24459635" w14:textId="77777777" w:rsidR="00BE524D" w:rsidRPr="00F92077" w:rsidRDefault="00BE524D" w:rsidP="00BE524D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оисхождение государства и права, их взаимосвязь;</w:t>
      </w:r>
    </w:p>
    <w:p w14:paraId="1CA0341E" w14:textId="77777777" w:rsidR="00BE524D" w:rsidRPr="00F92077" w:rsidRDefault="00BE524D" w:rsidP="00BE524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 правового регулирования;</w:t>
      </w:r>
    </w:p>
    <w:p w14:paraId="48FC139A" w14:textId="77777777" w:rsidR="00BE524D" w:rsidRPr="00F92077" w:rsidRDefault="00BE524D" w:rsidP="00BE524D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основных понятий и категорий базовых отраслей права; </w:t>
      </w:r>
    </w:p>
    <w:p w14:paraId="0988D756" w14:textId="77777777" w:rsidR="00BE524D" w:rsidRPr="00F92077" w:rsidRDefault="00BE524D" w:rsidP="00BE524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ав, обязанностей и ответственности гражданина как участника конкретных правоотношений (избирателя, налогоплательщика, военнообязанного, работника, потребителя, супруга, абитуриента);</w:t>
      </w:r>
    </w:p>
    <w:p w14:paraId="61B9B04B" w14:textId="77777777" w:rsidR="00BE524D" w:rsidRPr="00F92077" w:rsidRDefault="00BE524D" w:rsidP="00BE524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авоотношений, регулируемых публичным и частным правом;</w:t>
      </w:r>
    </w:p>
    <w:p w14:paraId="2BAD13F9" w14:textId="77777777" w:rsidR="00BE524D" w:rsidRPr="00F92077" w:rsidRDefault="00BE524D" w:rsidP="00BE524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ормы (источники) права, субъектов права;</w:t>
      </w:r>
    </w:p>
    <w:p w14:paraId="29E4126C" w14:textId="77777777" w:rsidR="00BE524D" w:rsidRPr="00F92077" w:rsidRDefault="00BE524D" w:rsidP="00BE524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судопроизводства; основания и порядок назначения наказания; </w:t>
      </w:r>
    </w:p>
    <w:p w14:paraId="2DA38058" w14:textId="77777777" w:rsidR="00BE524D" w:rsidRPr="00F92077" w:rsidRDefault="00BE524D" w:rsidP="00BE524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мочия органов внутренних дел, прокуратуры, адвоката, нотариуса, международных органов защиты прав человека; </w:t>
      </w:r>
    </w:p>
    <w:p w14:paraId="747F71E7" w14:textId="77777777" w:rsidR="00BE524D" w:rsidRPr="00F92077" w:rsidRDefault="00BE524D" w:rsidP="00BE524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ы гражданского оборота; </w:t>
      </w:r>
    </w:p>
    <w:p w14:paraId="5841A520" w14:textId="77777777" w:rsidR="00BE524D" w:rsidRPr="00F92077" w:rsidRDefault="00BE524D" w:rsidP="00BE524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правовые формы предпринимательской деятельности; имущественные и неимущественные права и способы их защиты;</w:t>
      </w:r>
    </w:p>
    <w:p w14:paraId="6968A05A" w14:textId="77777777" w:rsidR="00BE524D" w:rsidRPr="00F92077" w:rsidRDefault="00BE524D" w:rsidP="00BE524D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ьные виды гражданско-правовых договоров. </w:t>
      </w:r>
    </w:p>
    <w:p w14:paraId="6DDC93D4" w14:textId="77777777" w:rsidR="00BE524D" w:rsidRPr="00F92077" w:rsidRDefault="00BE524D" w:rsidP="00BF3C1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 получит возможность научиться: </w:t>
      </w:r>
    </w:p>
    <w:p w14:paraId="422024E0" w14:textId="77777777" w:rsidR="00BE524D" w:rsidRPr="00F92077" w:rsidRDefault="00BE524D" w:rsidP="00BE524D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ска, анализа, интерпретации и использования правовой информации; </w:t>
      </w:r>
    </w:p>
    <w:p w14:paraId="66337EC3" w14:textId="77777777" w:rsidR="00BE524D" w:rsidRPr="00F92077" w:rsidRDefault="00BE524D" w:rsidP="00BE524D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 текстов законодательных актов, норм права с точки зрения конкретных условий их реализации;</w:t>
      </w:r>
    </w:p>
    <w:p w14:paraId="6092F36D" w14:textId="77777777" w:rsidR="00BE524D" w:rsidRPr="00F92077" w:rsidRDefault="00BE524D" w:rsidP="00BE524D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ожения и аргументации собственных суждений о происходящих событиях и явлениях с точки зрения права; </w:t>
      </w:r>
    </w:p>
    <w:p w14:paraId="00918EB8" w14:textId="77777777" w:rsidR="00BE524D" w:rsidRPr="00F92077" w:rsidRDefault="00BE524D" w:rsidP="00BE524D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 правил (норм) отношений, направленных на согласование интересов различных сторон (на заданных примерах);</w:t>
      </w:r>
    </w:p>
    <w:p w14:paraId="0B422146" w14:textId="7B0D76A7" w:rsidR="00147591" w:rsidRPr="00F92077" w:rsidRDefault="00BE524D" w:rsidP="00BF3C17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 учебных исследований и проектов по правовой тематике.</w:t>
      </w:r>
    </w:p>
    <w:p w14:paraId="3AE67DD0" w14:textId="6196F6C2" w:rsidR="00BE524D" w:rsidRPr="00F92077" w:rsidRDefault="00147591" w:rsidP="00147591">
      <w:pPr>
        <w:widowControl w:val="0"/>
        <w:spacing w:after="0" w:line="240" w:lineRule="auto"/>
        <w:ind w:left="-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lastRenderedPageBreak/>
        <w:t>Основное содержание.</w:t>
      </w:r>
    </w:p>
    <w:p w14:paraId="37756184" w14:textId="77777777" w:rsidR="00BE524D" w:rsidRPr="00F92077" w:rsidRDefault="00BE524D" w:rsidP="00BE524D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</w:p>
    <w:p w14:paraId="2D2ACD56" w14:textId="77777777" w:rsidR="00BE524D" w:rsidRPr="00F92077" w:rsidRDefault="00BE524D" w:rsidP="00BE524D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Тема 1. История государства и права </w:t>
      </w:r>
    </w:p>
    <w:p w14:paraId="5E14218D" w14:textId="77777777" w:rsidR="00BE524D" w:rsidRPr="00F92077" w:rsidRDefault="00BE524D" w:rsidP="00BE524D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Связь и взаимозависимость государства и права. Основные те</w:t>
      </w: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softHyphen/>
        <w:t>ории происхождения государства и права: теологическая, патриар</w:t>
      </w: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softHyphen/>
        <w:t>хальная, договорная, теория насилия, органическая, психологичес</w:t>
      </w: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softHyphen/>
        <w:t>кая, расовая, материалистическая.</w:t>
      </w:r>
    </w:p>
    <w:p w14:paraId="4557F8BC" w14:textId="77777777" w:rsidR="00BE524D" w:rsidRPr="00F92077" w:rsidRDefault="00BE524D" w:rsidP="00BE524D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Развитие права в России до XIX в. Влияние на правовую мысль Киевской Руси религиозно-символического мышления. Первые па</w:t>
      </w: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softHyphen/>
        <w:t>мятники философско-правовой мысли. Русская Правда. Судебник 1497 г. Соборное уложение 1649 г. Государственно-правовые ре</w:t>
      </w: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softHyphen/>
        <w:t>формы Петра I. «Наказ» Екатерины II. Российское право в XIX — начале XX в. Совершенствование правовой системы в царствова</w:t>
      </w: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softHyphen/>
        <w:t>ние Александра I. Деятельность М. М.Сперанского. Совершенст</w:t>
      </w: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softHyphen/>
        <w:t>вование системы управления, издание Полного собрания законов и Свода законов Российской империи Николаем I. Отмена крепо</w:t>
      </w: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softHyphen/>
        <w:t>стного права. Реформы местного самоуправления и судебная. Раз</w:t>
      </w: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softHyphen/>
        <w:t>витие правовой системы в начале XX в. Манифест 17 октября 1905 г. Деятельность Государственной думы. Основные государственные законы — конституционные законы России.</w:t>
      </w:r>
    </w:p>
    <w:p w14:paraId="5AEE2E52" w14:textId="77777777" w:rsidR="00BE524D" w:rsidRPr="00F92077" w:rsidRDefault="00BE524D" w:rsidP="00BE524D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Советское право 1917—1953 гг. Замена права «революцион</w:t>
      </w: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softHyphen/>
        <w:t>ным правосознанием». Революционный террор. Репрессии 30-х гг. «Сталинская» Конституция СССР 1936 г.</w:t>
      </w:r>
    </w:p>
    <w:p w14:paraId="7E73DA73" w14:textId="77777777" w:rsidR="00BE524D" w:rsidRPr="00F92077" w:rsidRDefault="00BE524D" w:rsidP="00BE524D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Советское право 1954—1991 гг. Критика Культа личности. Кон</w:t>
      </w: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softHyphen/>
        <w:t>сервация административно-командной системы управления. Рост правонарушений. Начало правозащитного, диссидентского движе</w:t>
      </w: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softHyphen/>
        <w:t>ния. Принятие Конституции СССР 1977 г. Кризис общества «раз</w:t>
      </w: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softHyphen/>
        <w:t>витого социализма».</w:t>
      </w:r>
    </w:p>
    <w:p w14:paraId="3D9065BD" w14:textId="77777777" w:rsidR="00BE524D" w:rsidRPr="00F92077" w:rsidRDefault="00BE524D" w:rsidP="00BE524D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Реформа российского права после 1991 г. Распад СССР. По</w:t>
      </w: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softHyphen/>
        <w:t>пытки превратить Россию в модернизированное государство с ры</w:t>
      </w: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softHyphen/>
        <w:t>ночной экономикой. «Изъятие» у населения сберегательных вкла</w:t>
      </w: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softHyphen/>
        <w:t>дов, аферы финансовых пирамид. Проведение приватизации в стране. Принятие Конституции Российской Федерации, Граждан</w:t>
      </w: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softHyphen/>
        <w:t>ского кодекса РФ, Уголовного кодекса РФ и др.</w:t>
      </w:r>
    </w:p>
    <w:p w14:paraId="679BD627" w14:textId="77777777" w:rsidR="00BE524D" w:rsidRPr="00F92077" w:rsidRDefault="00BE524D" w:rsidP="00BE524D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 xml:space="preserve">Тема 2. Вопросы теории государства и права </w:t>
      </w:r>
    </w:p>
    <w:p w14:paraId="607395D8" w14:textId="77777777" w:rsidR="00BE524D" w:rsidRPr="00F92077" w:rsidRDefault="00BE524D" w:rsidP="00BE524D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Понятие государства. «Общественный», «классовый», «полити</w:t>
      </w: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softHyphen/>
        <w:t>ко-правовой» подходы к рассмотрению сущности государства. Признаки и функции государства. Форма правления, форма государст</w:t>
      </w: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softHyphen/>
        <w:t>венного устройства, политический режим.</w:t>
      </w:r>
    </w:p>
    <w:p w14:paraId="4D486D17" w14:textId="77777777" w:rsidR="00BE524D" w:rsidRPr="00F92077" w:rsidRDefault="00BE524D" w:rsidP="00BE524D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Понятие права. Система права. Законодательство. Отрасли и институты права. Признаки права. Объективное и субъективное право. Назначение права. Формы реализации (источники) права. Правовая норма, ее структура. Виды норм права.</w:t>
      </w:r>
    </w:p>
    <w:p w14:paraId="6E8DDB3A" w14:textId="77777777" w:rsidR="00BE524D" w:rsidRPr="00F92077" w:rsidRDefault="00BE524D" w:rsidP="00BE524D">
      <w:p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Понятие и признаки правового государства. Верховенство зако</w:t>
      </w:r>
      <w:r w:rsidRPr="00F92077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softHyphen/>
        <w:t>на. Законность и правопорядок. Разделение властей. Гарантированность прав человека.</w:t>
      </w:r>
    </w:p>
    <w:p w14:paraId="53203209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52C67C0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3. Конституционное право </w:t>
      </w:r>
    </w:p>
    <w:p w14:paraId="6394FA7A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конституции, ее виды. Конституционное право России, его принципы и источники. Конституционная система. Понятие конституционализма.</w:t>
      </w:r>
    </w:p>
    <w:p w14:paraId="655A1055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титуционный кризис начала 90-х гг. Принятие Конституции Российской Федерации и ее общая характеристика. Достоинства и недостатки Основного закона России.</w:t>
      </w:r>
    </w:p>
    <w:p w14:paraId="4B3169F1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 конституционного  строя.   Содержание вступительной части Конституции. Российская Федерация — демократическое фе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деративное правовое государство с республиканской формой правления.   Социальное  государство.   Светское  государство.  Человек, его 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ава и свободы — высшая ценность. Многонациональный народ России — носитель суверенитета и источник власти. Субъек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ы осуществления государственной власти. Прямое действие Кон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титуции РФ.</w:t>
      </w:r>
    </w:p>
    <w:p w14:paraId="41BA0CF4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'Федеративное устройство России. Равенство субъектов федерации.  Целостность  и  неприкосновенность территории  Российской Федерации.  Виды  субъектов  РФ.   Федеральное  законодательство! и законы субъектов РФ. Проблема сепаратизма.</w:t>
      </w:r>
    </w:p>
    <w:p w14:paraId="198FD4A5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идент Российской Федерации. Статус главы государства. I Гарант Конституции РФ, прав и свобод человека и гражданина. Полномочия Президента РФ. Условия досрочного прекращения полномочий Президента или отрешения его от должности.</w:t>
      </w:r>
    </w:p>
    <w:p w14:paraId="3DDD75EA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е Собрание Российской Федерации. Парламенты I в европейской политической традиции. Парламентаризм. Две палаты Федерального Собрания — Совет Федерации и Государственная ] Дума, их состав и способы формирования. Комитеты и комиссии 1 обеих палат. Предметы ведения Совета Федерации и Государственной Думы. Порядок принятия и вступления в силу законов Россий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кой Федерации.</w:t>
      </w:r>
    </w:p>
    <w:p w14:paraId="74015FC8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тельство Российской Федерации, его состав и порядок формирования. Полномочия Правительства РФ. Досрочное прекра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щение полномочий Правительства РФ. Судебная власть в РФ. Су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ебная система: федеральные суды и суды субъектов РФ. Принци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пы судопроизводства. Присяжные заседатели. Прокуратура РФ как единая централизованная система. Функции прокуратуры. Генераль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ый прокурор РФ*.</w:t>
      </w:r>
    </w:p>
    <w:p w14:paraId="73C46A53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е самоуправление. Решение вопросов местного значе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ия. Муниципальная собственность. Самостоятельность местного самоуправления в пределах его полномочий. Структура и формиро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ание местного самоуправления.</w:t>
      </w:r>
    </w:p>
    <w:p w14:paraId="512FD6EE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4. </w:t>
      </w: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человека </w:t>
      </w:r>
    </w:p>
    <w:p w14:paraId="33554E24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, свободы и обязанности человека и гражданина. Значение Всеобщей декла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ации прав человека. Виды прав человека. Положения философии прав человека.</w:t>
      </w:r>
    </w:p>
    <w:p w14:paraId="6AA38135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е договоры о правах человека: Содержание Международного Билля о правах человека. Виды международных документов о правах человека.</w:t>
      </w:r>
    </w:p>
    <w:p w14:paraId="1DA0CF0F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ие права. Равенство прав и свобод людей. Право на жизнь. Запрет рабства и пыток. Равенство перед законом. Прин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цип презумпции невиновности. Право на свободу передвижения. Право на свободу мысли, совести и религии.</w:t>
      </w:r>
    </w:p>
    <w:p w14:paraId="3D342F24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тические права. 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посредст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во избранных представителей.</w:t>
      </w:r>
    </w:p>
    <w:p w14:paraId="160156DE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работы. Право на отдых. Право на обра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зование. Право участвовать в культурной и научной жизни общества.</w:t>
      </w:r>
    </w:p>
    <w:p w14:paraId="4C6E2D82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ребенка. Декларация прав ребенка. Конвенция о правах ребенка.</w:t>
      </w:r>
    </w:p>
    <w:p w14:paraId="21739F25" w14:textId="6BAD1C11" w:rsidR="006F1CAC" w:rsidRPr="00F92077" w:rsidRDefault="006F1CAC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класс</w:t>
      </w:r>
    </w:p>
    <w:p w14:paraId="39D4AA2C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5. </w:t>
      </w: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е право и избирательный процесс.</w:t>
      </w:r>
    </w:p>
    <w:p w14:paraId="2E911A93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бирательные права граждан. Активное избирательное право. Пассивное избирательное право. Принципы демократических выбо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ров. Избирательное законодательство*.</w:t>
      </w:r>
    </w:p>
    <w:p w14:paraId="0FB542E9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Избирательный процесс. Основные избирательные системы: мажоритарная, пропорциональная, смешанная.       </w:t>
      </w:r>
    </w:p>
    <w:p w14:paraId="37D49F64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F38263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6. Гражданское право </w:t>
      </w:r>
    </w:p>
    <w:p w14:paraId="02DDFF9D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и источники гражданского права. Гражданский кодекс РФ, его содержание и особенности.</w:t>
      </w:r>
    </w:p>
    <w:p w14:paraId="19A3CFE0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ственное право. Понятие обязательства. Понятие сделки, договора. Стороны договора. Виды договоров.</w:t>
      </w:r>
    </w:p>
    <w:p w14:paraId="3C6A93CD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собственности. Понятие собственности. Виды собствен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ости. Правомочия собственника. Объекты собственника. Способы приобретения права собственности. Приватизация. Защита права собственности. Прекращение права собственности.</w:t>
      </w:r>
    </w:p>
    <w:p w14:paraId="5FB4FEA1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ская правоспособность и дееспособность. Признание гражданина недееспособным или ограниченно дееспособным. Граж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анские права несовершеннолетних. Эмансипация.</w:t>
      </w:r>
    </w:p>
    <w:p w14:paraId="3D995A8D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риниматель и предпринимательская деятельность. Виды предприятий.</w:t>
      </w:r>
    </w:p>
    <w:p w14:paraId="3F33BAEC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атериальные блага, пути их защиты. Причинение и возме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щение вреда.</w:t>
      </w:r>
    </w:p>
    <w:p w14:paraId="3E96D88F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BFEC436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7. Налоговое право </w:t>
      </w:r>
    </w:p>
    <w:p w14:paraId="37BA126D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налога, сбора, пошлины. Налоговое право. Система налогового законодательства. Права и обязанности налогоплатель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щика. Субъекты и объекты налоговых правоотношений. Налоговые органы. Аудит.</w:t>
      </w:r>
    </w:p>
    <w:p w14:paraId="7861AC05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оги с физических лиц. Налоговая; дееспособность. Подоход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ый налог. Налог на имущество. Декларация о доходах.</w:t>
      </w:r>
    </w:p>
    <w:p w14:paraId="56114682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ость за уклонение от уплаты налогов. Администра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ивная и уголовная ответственность.</w:t>
      </w:r>
    </w:p>
    <w:p w14:paraId="6FCACB74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8. Семейное право </w:t>
      </w:r>
    </w:p>
    <w:p w14:paraId="51EC265D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и источники семейного права. Семейный кодекс РФ. Понятие семьи. Члены семьи. Семейные правоотношения.</w:t>
      </w:r>
    </w:p>
    <w:p w14:paraId="6B8895F9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к, условия его заключения. Порядок регистрации брака.</w:t>
      </w:r>
    </w:p>
    <w:p w14:paraId="71EE69A4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и обязанности супругов. Личные права. Имущественные права и обязанности. Брачный договор. Прекращение брака.</w:t>
      </w:r>
    </w:p>
    <w:p w14:paraId="62579FE7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и обязанности родителей и детей. Лишение родительских прав. Алименты. Усыновление. Опека, попечительство.</w:t>
      </w:r>
    </w:p>
    <w:p w14:paraId="569E4D57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9. Трудовое право </w:t>
      </w:r>
    </w:p>
    <w:p w14:paraId="1209D614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и источники трудового права. Трудовой кодекс РФ. Трудовые правоотношения. Права и обязанности работника и ра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ботодателя.</w:t>
      </w:r>
    </w:p>
    <w:p w14:paraId="1E667E15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ой договор. Трудовая книжка. Основания прекращения трудового договора. Коллективный договор. Стороны и порядок за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ключения коллективного договора.</w:t>
      </w:r>
    </w:p>
    <w:p w14:paraId="5CFFA3AD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труда. Заработная плата в производственной сфере. Системы оплаты труда: повремен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ая, сдельная, дополнительная. Охрана труда. Государственный над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зор и контроль за соблюдением законов об охране труда. Охрана труда и здоровья женщин и несовершеннолетних.</w:t>
      </w:r>
    </w:p>
    <w:p w14:paraId="5636F897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е и коллективные трудовые споры. Комиссия по трудовым спорам (КТС). Забастовки. Дисциплина труда. Правила внутреннего трудового распорядка. Дисциплинарная и материаль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ая ответственность работников. Порядки возмещения ущерба.</w:t>
      </w:r>
    </w:p>
    <w:p w14:paraId="15EBA368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10. Административное право </w:t>
      </w:r>
    </w:p>
    <w:p w14:paraId="0BE88B80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и источники административного права. Административное правовое регулирование. Административная ответственность. Кодекс РФ об административных правонарушениях. Административные право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нарушения. Признаки и виды административных правонарушений.</w:t>
      </w:r>
    </w:p>
    <w:p w14:paraId="733C623F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дминистративные наказания, их виды. Подведомственность дел об административных правонарушениях.</w:t>
      </w:r>
    </w:p>
    <w:p w14:paraId="6E92064B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11. Уголовное право </w:t>
      </w:r>
    </w:p>
    <w:p w14:paraId="73084B60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и источники уголовного права. Принципы российского уголовного права. Уголовный кодекс РФ, его особенности.</w:t>
      </w:r>
    </w:p>
    <w:p w14:paraId="2040A3E1" w14:textId="77777777" w:rsidR="00BE524D" w:rsidRPr="00F92077" w:rsidRDefault="00BE524D" w:rsidP="00BE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преступления. Состав преступления. Категории пре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ступлений. Неоднократность преступлений. Совокупность преступ</w:t>
      </w:r>
      <w:r w:rsidRPr="00F920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лений. Рецидив преступлений. Основные группы преступлений.</w:t>
      </w:r>
    </w:p>
    <w:p w14:paraId="6ADBA7E8" w14:textId="77777777" w:rsidR="00BE524D" w:rsidRPr="00F92077" w:rsidRDefault="00BE524D" w:rsidP="00BE524D">
      <w:pPr>
        <w:shd w:val="clear" w:color="auto" w:fill="FFFFFF"/>
        <w:spacing w:after="0" w:line="235" w:lineRule="exact"/>
        <w:ind w:right="1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ая ответственность. Уголовное наказание, его цели. Ви</w:t>
      </w: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наказания. Наказания основные и дополнительные. Уголовная ответственность несовершеннолетних.</w:t>
      </w:r>
    </w:p>
    <w:p w14:paraId="07C55FD4" w14:textId="77777777" w:rsidR="00BE524D" w:rsidRPr="00F92077" w:rsidRDefault="00BE524D" w:rsidP="00BE524D">
      <w:pPr>
        <w:shd w:val="clear" w:color="auto" w:fill="FFFFFF"/>
        <w:spacing w:after="0" w:line="235" w:lineRule="exact"/>
        <w:ind w:right="1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9F4C0" w14:textId="77777777" w:rsidR="00BE524D" w:rsidRPr="00F92077" w:rsidRDefault="00BE524D" w:rsidP="00BE524D">
      <w:pPr>
        <w:shd w:val="clear" w:color="auto" w:fill="FFFFFF"/>
        <w:spacing w:after="0" w:line="235" w:lineRule="exact"/>
        <w:ind w:right="1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2. Правовая культура </w:t>
      </w:r>
    </w:p>
    <w:p w14:paraId="452F2E16" w14:textId="77777777" w:rsidR="00BE524D" w:rsidRPr="00F92077" w:rsidRDefault="00BE524D" w:rsidP="00BE524D">
      <w:pPr>
        <w:shd w:val="clear" w:color="auto" w:fill="FFFFFF"/>
        <w:spacing w:after="0" w:line="235" w:lineRule="exact"/>
        <w:ind w:right="1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равовой культуры. Содержание правовой культуры. Пути совершенствования правовой культуры.</w:t>
      </w:r>
    </w:p>
    <w:p w14:paraId="6D087282" w14:textId="77856D61" w:rsidR="00BE524D" w:rsidRPr="00F92077" w:rsidRDefault="00BE524D" w:rsidP="00147591">
      <w:pPr>
        <w:shd w:val="clear" w:color="auto" w:fill="FFFFFF"/>
        <w:spacing w:after="0" w:line="235" w:lineRule="exact"/>
        <w:ind w:right="1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1DE041" w14:textId="77777777" w:rsidR="00BE524D" w:rsidRPr="00F92077" w:rsidRDefault="00BE524D" w:rsidP="00BE5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1278F" w14:textId="77777777" w:rsidR="00BE524D" w:rsidRPr="00F92077" w:rsidRDefault="00BE524D" w:rsidP="00BE5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75BDC" w14:textId="77777777" w:rsidR="00BE524D" w:rsidRPr="00F92077" w:rsidRDefault="00BE524D" w:rsidP="00BE5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й план 10 класс</w:t>
      </w:r>
    </w:p>
    <w:p w14:paraId="681BE8A0" w14:textId="77777777" w:rsidR="00BE524D" w:rsidRPr="00F92077" w:rsidRDefault="00BE524D" w:rsidP="00BE5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  <w:gridCol w:w="2552"/>
        <w:gridCol w:w="2126"/>
      </w:tblGrid>
      <w:tr w:rsidR="00E17508" w:rsidRPr="00F92077" w14:paraId="505D98A4" w14:textId="5690A128" w:rsidTr="00E1750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3CF0" w14:textId="77777777" w:rsidR="00E17508" w:rsidRPr="00F92077" w:rsidRDefault="00E17508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DCB2" w14:textId="2F5842B0" w:rsidR="00E17508" w:rsidRPr="00F92077" w:rsidRDefault="00E17508" w:rsidP="00E1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по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5274" w14:textId="6803386C" w:rsidR="00E17508" w:rsidRPr="00F92077" w:rsidRDefault="00E17508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по рабочей программе</w:t>
            </w:r>
          </w:p>
        </w:tc>
      </w:tr>
      <w:tr w:rsidR="00E17508" w:rsidRPr="00F92077" w14:paraId="6483B753" w14:textId="19FED43B" w:rsidTr="00E1750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AEB6" w14:textId="77777777" w:rsidR="00E17508" w:rsidRPr="00F92077" w:rsidRDefault="00E17508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Из истории государства и пра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3B82" w14:textId="77777777" w:rsidR="00E17508" w:rsidRPr="00F92077" w:rsidRDefault="00E17508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95BA" w14:textId="3FB600B2" w:rsidR="00E17508" w:rsidRPr="00F92077" w:rsidRDefault="00427434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7508" w:rsidRPr="00F92077" w14:paraId="73431576" w14:textId="5D1CE68C" w:rsidTr="00E1750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E7D6" w14:textId="77777777" w:rsidR="00E17508" w:rsidRPr="00F92077" w:rsidRDefault="00E17508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Вопросы теории государства и пра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B9CE" w14:textId="77777777" w:rsidR="00E17508" w:rsidRPr="00F92077" w:rsidRDefault="00E17508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6ADE" w14:textId="1D01F792" w:rsidR="00E17508" w:rsidRPr="00F92077" w:rsidRDefault="00427434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17508" w:rsidRPr="00F92077" w14:paraId="390F4398" w14:textId="08A1909B" w:rsidTr="00E1750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32D8" w14:textId="77777777" w:rsidR="00E17508" w:rsidRPr="00F92077" w:rsidRDefault="00E17508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Конституционное пра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86B9" w14:textId="77777777" w:rsidR="00E17508" w:rsidRPr="00F92077" w:rsidRDefault="00E17508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4880" w14:textId="1BFB87B7" w:rsidR="00E17508" w:rsidRPr="00F92077" w:rsidRDefault="00427434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17508" w:rsidRPr="00F92077" w14:paraId="7B5187BA" w14:textId="4C2B2733" w:rsidTr="00E1750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F6A3" w14:textId="77777777" w:rsidR="00E17508" w:rsidRPr="00F92077" w:rsidRDefault="00E17508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Права чело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8B94" w14:textId="77777777" w:rsidR="00E17508" w:rsidRPr="00F92077" w:rsidRDefault="00E17508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9B0E" w14:textId="178024E7" w:rsidR="00E17508" w:rsidRPr="00F92077" w:rsidRDefault="00E17508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17508" w:rsidRPr="00F92077" w14:paraId="572A878A" w14:textId="3CC84586" w:rsidTr="00E1750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D80B" w14:textId="77777777" w:rsidR="00E17508" w:rsidRPr="00F92077" w:rsidRDefault="00E17508" w:rsidP="00BE52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E002" w14:textId="77777777" w:rsidR="00E17508" w:rsidRPr="00F92077" w:rsidRDefault="00E17508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EC8F" w14:textId="573770A7" w:rsidR="00E17508" w:rsidRPr="00F92077" w:rsidRDefault="00427434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17508" w:rsidRPr="00F92077" w14:paraId="61F73380" w14:textId="65C323B5" w:rsidTr="00E1750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AFAC" w14:textId="77777777" w:rsidR="00E17508" w:rsidRPr="00F92077" w:rsidRDefault="00E17508" w:rsidP="00BE52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1A9A" w14:textId="77777777" w:rsidR="00E17508" w:rsidRPr="00F92077" w:rsidRDefault="00E17508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B6F7" w14:textId="3896DDE8" w:rsidR="00E17508" w:rsidRPr="00F92077" w:rsidRDefault="00E17508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14:paraId="6067B988" w14:textId="6C11DD71" w:rsidR="003B5D03" w:rsidRPr="00F92077" w:rsidRDefault="003B5D03" w:rsidP="00E01EAC">
      <w:pP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14:paraId="74AD3C96" w14:textId="09121EFB" w:rsidR="003B5D03" w:rsidRPr="00F92077" w:rsidRDefault="003B5D03" w:rsidP="003B5D03">
      <w:pPr>
        <w:shd w:val="clear" w:color="auto" w:fill="FFFFFF"/>
        <w:tabs>
          <w:tab w:val="left" w:pos="792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2077">
        <w:rPr>
          <w:rFonts w:ascii="Times New Roman" w:eastAsia="Calibri" w:hAnsi="Times New Roman" w:cs="Times New Roman"/>
          <w:sz w:val="24"/>
          <w:szCs w:val="24"/>
        </w:rPr>
        <w:t>Те</w:t>
      </w:r>
      <w:r w:rsidR="00E01EAC" w:rsidRPr="00F92077">
        <w:rPr>
          <w:rFonts w:ascii="Times New Roman" w:eastAsia="Calibri" w:hAnsi="Times New Roman" w:cs="Times New Roman"/>
          <w:sz w:val="24"/>
          <w:szCs w:val="24"/>
        </w:rPr>
        <w:t xml:space="preserve">матическое планирование по предмету « Право»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8"/>
        <w:gridCol w:w="4007"/>
        <w:gridCol w:w="1417"/>
        <w:gridCol w:w="3697"/>
        <w:gridCol w:w="2425"/>
        <w:gridCol w:w="2442"/>
      </w:tblGrid>
      <w:tr w:rsidR="003B5D03" w:rsidRPr="00F92077" w14:paraId="74E123D6" w14:textId="77777777" w:rsidTr="00E01EAC">
        <w:tc>
          <w:tcPr>
            <w:tcW w:w="798" w:type="dxa"/>
          </w:tcPr>
          <w:p w14:paraId="34FA4A97" w14:textId="77777777" w:rsidR="003B5D03" w:rsidRPr="00F92077" w:rsidRDefault="003B5D03" w:rsidP="00E0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07" w:type="dxa"/>
          </w:tcPr>
          <w:p w14:paraId="010C65B1" w14:textId="77777777" w:rsidR="003B5D03" w:rsidRPr="00F92077" w:rsidRDefault="003B5D03" w:rsidP="00E0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417" w:type="dxa"/>
          </w:tcPr>
          <w:p w14:paraId="53A5DAD1" w14:textId="77777777" w:rsidR="003B5D03" w:rsidRPr="00F92077" w:rsidRDefault="003B5D03" w:rsidP="00E0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Количество часов.</w:t>
            </w:r>
          </w:p>
        </w:tc>
        <w:tc>
          <w:tcPr>
            <w:tcW w:w="3697" w:type="dxa"/>
          </w:tcPr>
          <w:p w14:paraId="1CC86184" w14:textId="77777777" w:rsidR="003B5D03" w:rsidRPr="00F92077" w:rsidRDefault="003B5D03" w:rsidP="00E0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рактеристика основных видов деятельности ученика</w:t>
            </w:r>
          </w:p>
        </w:tc>
        <w:tc>
          <w:tcPr>
            <w:tcW w:w="2425" w:type="dxa"/>
          </w:tcPr>
          <w:p w14:paraId="4E51BEDF" w14:textId="77777777" w:rsidR="003B5D03" w:rsidRPr="00F92077" w:rsidRDefault="003B5D03" w:rsidP="00E0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442" w:type="dxa"/>
          </w:tcPr>
          <w:p w14:paraId="31145A83" w14:textId="77777777" w:rsidR="003B5D03" w:rsidRPr="00F92077" w:rsidRDefault="003B5D03" w:rsidP="00E0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3B5D03" w:rsidRPr="00F92077" w14:paraId="31E0591B" w14:textId="77777777" w:rsidTr="00E01EAC">
        <w:tc>
          <w:tcPr>
            <w:tcW w:w="798" w:type="dxa"/>
          </w:tcPr>
          <w:p w14:paraId="7C28B72F" w14:textId="77777777" w:rsidR="003B5D03" w:rsidRPr="00F92077" w:rsidRDefault="003B5D03" w:rsidP="00E0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07" w:type="dxa"/>
          </w:tcPr>
          <w:p w14:paraId="41087C3D" w14:textId="574C3D26" w:rsidR="003B5D03" w:rsidRPr="00F92077" w:rsidRDefault="003B5D03" w:rsidP="00E0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Тема 1. Из  истории государства и права.</w:t>
            </w:r>
          </w:p>
        </w:tc>
        <w:tc>
          <w:tcPr>
            <w:tcW w:w="1417" w:type="dxa"/>
          </w:tcPr>
          <w:p w14:paraId="7D92F4DE" w14:textId="77777777" w:rsidR="003B5D03" w:rsidRPr="00F92077" w:rsidRDefault="003B5D03" w:rsidP="00E0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C8D825" w14:textId="365F1F3C" w:rsidR="003B5D03" w:rsidRPr="00F92077" w:rsidRDefault="00427434" w:rsidP="00E0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</w:tcPr>
          <w:p w14:paraId="7918C1B4" w14:textId="77777777" w:rsidR="003B5D03" w:rsidRPr="00F92077" w:rsidRDefault="003B5D03" w:rsidP="00E01E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 xml:space="preserve"> Работа с теоретическими источниками;</w:t>
            </w:r>
          </w:p>
          <w:p w14:paraId="45CC146C" w14:textId="77777777" w:rsidR="003B5D03" w:rsidRPr="00F92077" w:rsidRDefault="003B5D03" w:rsidP="00E01E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 xml:space="preserve">Изложение и аргументация собственных суждений о </w:t>
            </w:r>
            <w:r w:rsidRPr="00F92077">
              <w:rPr>
                <w:rFonts w:ascii="Times New Roman" w:hAnsi="Times New Roman"/>
                <w:sz w:val="24"/>
                <w:szCs w:val="24"/>
              </w:rPr>
              <w:lastRenderedPageBreak/>
              <w:t>правовых явлениях;</w:t>
            </w:r>
          </w:p>
          <w:p w14:paraId="41383AA4" w14:textId="77777777" w:rsidR="003B5D03" w:rsidRPr="00F92077" w:rsidRDefault="003B5D03" w:rsidP="00E01E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 xml:space="preserve"> Участие в дискуссиях, диспутах, дебатах по актуальным проблемам, отстаивание и</w:t>
            </w:r>
          </w:p>
          <w:p w14:paraId="252E8364" w14:textId="77777777" w:rsidR="003B5D03" w:rsidRPr="00F92077" w:rsidRDefault="003B5D03" w:rsidP="00E01E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аргументация своей позиции; оппонирование иному мнению;</w:t>
            </w:r>
          </w:p>
          <w:p w14:paraId="047356B1" w14:textId="2693620F" w:rsidR="003B5D03" w:rsidRPr="00F92077" w:rsidRDefault="003B5D03" w:rsidP="003B5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50E142B2" w14:textId="77777777" w:rsidR="003B5D03" w:rsidRPr="00F92077" w:rsidRDefault="003B5D03" w:rsidP="00E01EAC">
            <w:pPr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 решение тематических задач</w:t>
            </w:r>
          </w:p>
          <w:p w14:paraId="57D18317" w14:textId="6CC8896B" w:rsidR="003B5D03" w:rsidRPr="00F92077" w:rsidRDefault="003B5D03" w:rsidP="00E01EAC">
            <w:pPr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 xml:space="preserve">Решение тестовых </w:t>
            </w:r>
            <w:r w:rsidRPr="00F92077">
              <w:rPr>
                <w:rFonts w:ascii="Times New Roman" w:hAnsi="Times New Roman"/>
                <w:sz w:val="24"/>
                <w:szCs w:val="24"/>
              </w:rPr>
              <w:lastRenderedPageBreak/>
              <w:t>заданий</w:t>
            </w:r>
          </w:p>
        </w:tc>
        <w:tc>
          <w:tcPr>
            <w:tcW w:w="2442" w:type="dxa"/>
          </w:tcPr>
          <w:p w14:paraId="1B9EEB70" w14:textId="77777777" w:rsidR="003B5D03" w:rsidRPr="00F92077" w:rsidRDefault="003B5D03" w:rsidP="00E0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lastRenderedPageBreak/>
              <w:t>Тексты с заданиями</w:t>
            </w:r>
          </w:p>
          <w:p w14:paraId="3ABAF89C" w14:textId="77777777" w:rsidR="003B5D03" w:rsidRPr="00F92077" w:rsidRDefault="003B5D03" w:rsidP="00E0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Мультимедийное оборудование</w:t>
            </w:r>
          </w:p>
        </w:tc>
      </w:tr>
      <w:tr w:rsidR="003B5D03" w:rsidRPr="00F92077" w14:paraId="6E73D639" w14:textId="77777777" w:rsidTr="00E01EAC">
        <w:tc>
          <w:tcPr>
            <w:tcW w:w="798" w:type="dxa"/>
          </w:tcPr>
          <w:p w14:paraId="06C731E3" w14:textId="77777777" w:rsidR="003B5D03" w:rsidRPr="00F92077" w:rsidRDefault="003B5D03" w:rsidP="00E0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D1731C" w14:textId="77777777" w:rsidR="003B5D03" w:rsidRPr="00F92077" w:rsidRDefault="003B5D03" w:rsidP="00E0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07" w:type="dxa"/>
          </w:tcPr>
          <w:p w14:paraId="5839C200" w14:textId="4AD337C2" w:rsidR="003B5D03" w:rsidRPr="00F92077" w:rsidRDefault="003B5D03" w:rsidP="00E0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Тема 2 Вопросы теории государства и права.</w:t>
            </w:r>
          </w:p>
        </w:tc>
        <w:tc>
          <w:tcPr>
            <w:tcW w:w="1417" w:type="dxa"/>
          </w:tcPr>
          <w:p w14:paraId="3AD4691F" w14:textId="77777777" w:rsidR="003B5D03" w:rsidRPr="00F92077" w:rsidRDefault="003B5D03" w:rsidP="00E0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D18C0E" w14:textId="3A76B256" w:rsidR="003B5D03" w:rsidRPr="00F92077" w:rsidRDefault="00427434" w:rsidP="00E0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14:paraId="5EF694A1" w14:textId="77777777" w:rsidR="003B5D03" w:rsidRPr="00F92077" w:rsidRDefault="003B5D03" w:rsidP="00E01E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Работа с теоретическими источниками и нормативными правовыми актами;</w:t>
            </w:r>
          </w:p>
          <w:p w14:paraId="34B0D063" w14:textId="77777777" w:rsidR="003B5D03" w:rsidRPr="00F92077" w:rsidRDefault="003B5D03" w:rsidP="00E01E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Изложение и аргументация собственных суждений о правовых явлениях;</w:t>
            </w:r>
          </w:p>
          <w:p w14:paraId="7E374605" w14:textId="77777777" w:rsidR="003B5D03" w:rsidRPr="00F92077" w:rsidRDefault="003B5D03" w:rsidP="00E01E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 xml:space="preserve"> Участие в дискуссиях по актуальным проблемам, отстаивание</w:t>
            </w:r>
          </w:p>
          <w:p w14:paraId="298628C7" w14:textId="77777777" w:rsidR="003B5D03" w:rsidRPr="00F92077" w:rsidRDefault="003B5D03" w:rsidP="00E01E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и аргументация своей позиции; оппонирование иному мнению;</w:t>
            </w:r>
          </w:p>
          <w:p w14:paraId="1AD7109E" w14:textId="77777777" w:rsidR="003B5D03" w:rsidRPr="00F92077" w:rsidRDefault="003B5D03" w:rsidP="00E01E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 xml:space="preserve"> Подготовка доклада и выступление с презентацией;</w:t>
            </w:r>
          </w:p>
          <w:p w14:paraId="47A54B53" w14:textId="77777777" w:rsidR="003B5D03" w:rsidRPr="00F92077" w:rsidRDefault="003B5D03" w:rsidP="00E01E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 xml:space="preserve"> решение ситуационных задач участие в обучающих ситуативных и деловых играх, тренингах, моделирующих ситуации из реальной жизни.</w:t>
            </w:r>
          </w:p>
        </w:tc>
        <w:tc>
          <w:tcPr>
            <w:tcW w:w="2425" w:type="dxa"/>
          </w:tcPr>
          <w:p w14:paraId="2B478565" w14:textId="77777777" w:rsidR="003B5D03" w:rsidRPr="00F92077" w:rsidRDefault="003B5D03" w:rsidP="00E01EAC">
            <w:pPr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Устный опрос, решение тематических задач</w:t>
            </w:r>
          </w:p>
          <w:p w14:paraId="194BAE1F" w14:textId="77777777" w:rsidR="003B5D03" w:rsidRPr="00F92077" w:rsidRDefault="003B5D03" w:rsidP="00E01EAC">
            <w:pPr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Участие в дискуссиях на данную тему</w:t>
            </w:r>
          </w:p>
          <w:p w14:paraId="71D55026" w14:textId="001B8E99" w:rsidR="003B5D03" w:rsidRPr="00F92077" w:rsidRDefault="003B5D03" w:rsidP="00E01EAC">
            <w:pPr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Решение тестовых заданий</w:t>
            </w:r>
          </w:p>
        </w:tc>
        <w:tc>
          <w:tcPr>
            <w:tcW w:w="2442" w:type="dxa"/>
          </w:tcPr>
          <w:p w14:paraId="1F70C78E" w14:textId="77777777" w:rsidR="003B5D03" w:rsidRPr="00F92077" w:rsidRDefault="003B5D03" w:rsidP="00E01EAC">
            <w:pPr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Текст Конституции РФ</w:t>
            </w:r>
          </w:p>
          <w:p w14:paraId="44A44EE7" w14:textId="77777777" w:rsidR="003B5D03" w:rsidRPr="00F92077" w:rsidRDefault="003B5D03" w:rsidP="00E01EAC">
            <w:pPr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Мультимедийное оборудование</w:t>
            </w:r>
          </w:p>
        </w:tc>
      </w:tr>
      <w:tr w:rsidR="003B5D03" w:rsidRPr="00F92077" w14:paraId="3AA2095D" w14:textId="77777777" w:rsidTr="00E01EAC">
        <w:tc>
          <w:tcPr>
            <w:tcW w:w="798" w:type="dxa"/>
          </w:tcPr>
          <w:p w14:paraId="6CEE2E88" w14:textId="77777777" w:rsidR="003B5D03" w:rsidRPr="00F92077" w:rsidRDefault="003B5D03" w:rsidP="00E0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7C11EB" w14:textId="77777777" w:rsidR="003B5D03" w:rsidRPr="00F92077" w:rsidRDefault="003B5D03" w:rsidP="00E0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07" w:type="dxa"/>
          </w:tcPr>
          <w:p w14:paraId="1AC81740" w14:textId="6A10B5D3" w:rsidR="003B5D03" w:rsidRPr="00F92077" w:rsidRDefault="003B5D03" w:rsidP="00E0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Тема 3.  Конституционное право.</w:t>
            </w:r>
          </w:p>
        </w:tc>
        <w:tc>
          <w:tcPr>
            <w:tcW w:w="1417" w:type="dxa"/>
          </w:tcPr>
          <w:p w14:paraId="0930B28B" w14:textId="77777777" w:rsidR="003B5D03" w:rsidRPr="00F92077" w:rsidRDefault="003B5D03" w:rsidP="00E0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3E2C21" w14:textId="50FCD0E2" w:rsidR="003B5D03" w:rsidRPr="00F92077" w:rsidRDefault="00427434" w:rsidP="00E0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97" w:type="dxa"/>
          </w:tcPr>
          <w:p w14:paraId="682FB937" w14:textId="77777777" w:rsidR="003B5D03" w:rsidRPr="00F92077" w:rsidRDefault="003B5D03" w:rsidP="00E01E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Работа с нормативными правовыми актами, текстом Конституции РФ</w:t>
            </w:r>
          </w:p>
          <w:p w14:paraId="09E15AE9" w14:textId="77777777" w:rsidR="003B5D03" w:rsidRPr="00F92077" w:rsidRDefault="003B5D03" w:rsidP="00E01E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 xml:space="preserve"> Выбор способов защиты прав и интересов личности;</w:t>
            </w:r>
          </w:p>
          <w:p w14:paraId="25694DA6" w14:textId="77777777" w:rsidR="003B5D03" w:rsidRPr="00F92077" w:rsidRDefault="003B5D03" w:rsidP="00E01E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Изложение и аргументация собственных суждений о правовых явлениях;</w:t>
            </w:r>
          </w:p>
          <w:p w14:paraId="53D4AB33" w14:textId="77777777" w:rsidR="003B5D03" w:rsidRPr="00F92077" w:rsidRDefault="003B5D03" w:rsidP="00E01E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частие в дискуссиях, диспутах, дебатах по актуальным проблемам, отстаивание</w:t>
            </w:r>
          </w:p>
          <w:p w14:paraId="20B8B1D3" w14:textId="77777777" w:rsidR="003B5D03" w:rsidRPr="00F92077" w:rsidRDefault="003B5D03" w:rsidP="00E01E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и аргументация своей позиции; оппонирование иному мнению;</w:t>
            </w:r>
          </w:p>
          <w:p w14:paraId="688AAD83" w14:textId="77777777" w:rsidR="003B5D03" w:rsidRPr="00F92077" w:rsidRDefault="003B5D03" w:rsidP="00E01E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2F6DD5" w14:textId="77777777" w:rsidR="003B5D03" w:rsidRPr="00F92077" w:rsidRDefault="003B5D03" w:rsidP="00E01E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 xml:space="preserve"> Решение ситуационных задач </w:t>
            </w:r>
          </w:p>
        </w:tc>
        <w:tc>
          <w:tcPr>
            <w:tcW w:w="2425" w:type="dxa"/>
          </w:tcPr>
          <w:p w14:paraId="559545CA" w14:textId="77777777" w:rsidR="003B5D03" w:rsidRPr="00F92077" w:rsidRDefault="003B5D03" w:rsidP="00E01EAC">
            <w:pPr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, решение тематических задач</w:t>
            </w:r>
          </w:p>
          <w:p w14:paraId="5AA3462D" w14:textId="77777777" w:rsidR="003B5D03" w:rsidRPr="00F92077" w:rsidRDefault="003B5D03" w:rsidP="00E01EAC">
            <w:pPr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Выступление с сообщениями</w:t>
            </w:r>
          </w:p>
          <w:p w14:paraId="3C3A2BBF" w14:textId="77777777" w:rsidR="003B5D03" w:rsidRPr="00F92077" w:rsidRDefault="003B5D03" w:rsidP="00E01EAC">
            <w:pPr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Подготовка презентаций</w:t>
            </w:r>
          </w:p>
          <w:p w14:paraId="44C8067D" w14:textId="23D59F72" w:rsidR="003B5D03" w:rsidRPr="00F92077" w:rsidRDefault="003B5D03" w:rsidP="00E01EAC">
            <w:pPr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 xml:space="preserve">Решение тестовых </w:t>
            </w:r>
            <w:r w:rsidRPr="00F92077">
              <w:rPr>
                <w:rFonts w:ascii="Times New Roman" w:hAnsi="Times New Roman"/>
                <w:sz w:val="24"/>
                <w:szCs w:val="24"/>
              </w:rPr>
              <w:lastRenderedPageBreak/>
              <w:t>заданий</w:t>
            </w:r>
          </w:p>
        </w:tc>
        <w:tc>
          <w:tcPr>
            <w:tcW w:w="2442" w:type="dxa"/>
          </w:tcPr>
          <w:p w14:paraId="48ADB098" w14:textId="77777777" w:rsidR="003B5D03" w:rsidRPr="00F92077" w:rsidRDefault="003B5D03" w:rsidP="00E01EAC">
            <w:pPr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lastRenderedPageBreak/>
              <w:t>Текст Конституции РФ</w:t>
            </w:r>
          </w:p>
          <w:p w14:paraId="4A5C8020" w14:textId="77777777" w:rsidR="003B5D03" w:rsidRPr="00F92077" w:rsidRDefault="003B5D03" w:rsidP="00E01EAC">
            <w:pPr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Мультимедийное оборудование</w:t>
            </w:r>
          </w:p>
          <w:p w14:paraId="59AC1B59" w14:textId="77777777" w:rsidR="003B5D03" w:rsidRPr="00F92077" w:rsidRDefault="003B5D03" w:rsidP="00E01EAC">
            <w:pPr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Тематические задачи</w:t>
            </w:r>
          </w:p>
        </w:tc>
      </w:tr>
      <w:tr w:rsidR="003B5D03" w:rsidRPr="00F92077" w14:paraId="64E56BB4" w14:textId="77777777" w:rsidTr="00E01EAC">
        <w:tc>
          <w:tcPr>
            <w:tcW w:w="798" w:type="dxa"/>
          </w:tcPr>
          <w:p w14:paraId="754DFB11" w14:textId="77777777" w:rsidR="003B5D03" w:rsidRPr="00F92077" w:rsidRDefault="003B5D03" w:rsidP="00E0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A5A38D" w14:textId="77777777" w:rsidR="003B5D03" w:rsidRPr="00F92077" w:rsidRDefault="003B5D03" w:rsidP="00E0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07" w:type="dxa"/>
          </w:tcPr>
          <w:p w14:paraId="2C80331D" w14:textId="70BE9C83" w:rsidR="003B5D03" w:rsidRPr="00F92077" w:rsidRDefault="003B5D03" w:rsidP="00E0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Тема 4. Права человека</w:t>
            </w:r>
          </w:p>
        </w:tc>
        <w:tc>
          <w:tcPr>
            <w:tcW w:w="1417" w:type="dxa"/>
          </w:tcPr>
          <w:p w14:paraId="4D359FAC" w14:textId="77777777" w:rsidR="003B5D03" w:rsidRPr="00F92077" w:rsidRDefault="003B5D03" w:rsidP="00E0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3B75E8" w14:textId="7307826A" w:rsidR="003B5D03" w:rsidRPr="00F92077" w:rsidRDefault="003B5D03" w:rsidP="00E0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</w:tcPr>
          <w:p w14:paraId="0D2718C1" w14:textId="77777777" w:rsidR="003B5D03" w:rsidRPr="00F92077" w:rsidRDefault="003B5D03" w:rsidP="00E01E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Работа с нормативными правовыми актами.</w:t>
            </w:r>
          </w:p>
          <w:p w14:paraId="2FED64ED" w14:textId="77777777" w:rsidR="003B5D03" w:rsidRPr="00F92077" w:rsidRDefault="003B5D03" w:rsidP="00E01E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 xml:space="preserve"> Выбор способов защиты прав и интересов личности;</w:t>
            </w:r>
          </w:p>
          <w:p w14:paraId="4145B682" w14:textId="77777777" w:rsidR="003B5D03" w:rsidRPr="00F92077" w:rsidRDefault="003B5D03" w:rsidP="00E01E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Изложение и аргументация собственных суждений о правовых явлениях;</w:t>
            </w:r>
          </w:p>
          <w:p w14:paraId="2A776DF9" w14:textId="77777777" w:rsidR="003B5D03" w:rsidRPr="00F92077" w:rsidRDefault="003B5D03" w:rsidP="00E01E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 xml:space="preserve"> Участие в дискуссиях, диспутах, дебатах по актуальным проблемам, отстаивание</w:t>
            </w:r>
          </w:p>
          <w:p w14:paraId="42C2ADA4" w14:textId="77777777" w:rsidR="003B5D03" w:rsidRPr="00F92077" w:rsidRDefault="003B5D03" w:rsidP="00E01E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и аргументация своей позиции; оппонирование иному мнению;</w:t>
            </w:r>
          </w:p>
          <w:p w14:paraId="418C51A8" w14:textId="77777777" w:rsidR="003B5D03" w:rsidRPr="00F92077" w:rsidRDefault="003B5D03" w:rsidP="00E01E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Подготовка простейшего документа - проекта обращения, жалобы, претензии,</w:t>
            </w:r>
          </w:p>
          <w:p w14:paraId="3F257525" w14:textId="77777777" w:rsidR="003B5D03" w:rsidRPr="00F92077" w:rsidRDefault="003B5D03" w:rsidP="00E01E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запроса, заявления.</w:t>
            </w:r>
          </w:p>
          <w:p w14:paraId="1B0BE17D" w14:textId="77777777" w:rsidR="003B5D03" w:rsidRPr="00F92077" w:rsidRDefault="003B5D03" w:rsidP="00E01E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 xml:space="preserve"> Решение ситуационных задач на заданную тематику</w:t>
            </w:r>
          </w:p>
        </w:tc>
        <w:tc>
          <w:tcPr>
            <w:tcW w:w="2425" w:type="dxa"/>
          </w:tcPr>
          <w:p w14:paraId="31D6321B" w14:textId="77777777" w:rsidR="003B5D03" w:rsidRPr="00F92077" w:rsidRDefault="003B5D03" w:rsidP="00E01EAC">
            <w:pPr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 xml:space="preserve"> Фронтальный опрос</w:t>
            </w:r>
          </w:p>
          <w:p w14:paraId="014D0A68" w14:textId="77777777" w:rsidR="003B5D03" w:rsidRPr="00F92077" w:rsidRDefault="003B5D03" w:rsidP="00E01EAC">
            <w:pPr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Решение тематических задач</w:t>
            </w:r>
          </w:p>
          <w:p w14:paraId="0394EE09" w14:textId="5DA2FD6E" w:rsidR="003B5D03" w:rsidRPr="00F92077" w:rsidRDefault="003B5D03" w:rsidP="00E01EAC">
            <w:pPr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 xml:space="preserve">Работа с выдержками из Конституции РФ </w:t>
            </w:r>
          </w:p>
          <w:p w14:paraId="5552AD4F" w14:textId="77777777" w:rsidR="003B5D03" w:rsidRPr="00F92077" w:rsidRDefault="003B5D03" w:rsidP="00E01EAC">
            <w:pPr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Участие в дискуссии</w:t>
            </w:r>
          </w:p>
          <w:p w14:paraId="037C6FDE" w14:textId="5FCF81D2" w:rsidR="003B5D03" w:rsidRPr="00F92077" w:rsidRDefault="003B5D03" w:rsidP="00E01EAC">
            <w:pPr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Решение тестовых заданий</w:t>
            </w:r>
          </w:p>
        </w:tc>
        <w:tc>
          <w:tcPr>
            <w:tcW w:w="2442" w:type="dxa"/>
          </w:tcPr>
          <w:p w14:paraId="57DC5726" w14:textId="60AA3A1A" w:rsidR="003B5D03" w:rsidRPr="00F92077" w:rsidRDefault="003B5D03" w:rsidP="00E01EAC">
            <w:pPr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Текст Конституции РФ</w:t>
            </w:r>
          </w:p>
          <w:p w14:paraId="3B08378A" w14:textId="77777777" w:rsidR="003B5D03" w:rsidRPr="00F92077" w:rsidRDefault="003B5D03" w:rsidP="00E01EAC">
            <w:pPr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Мультимедийное оборудование</w:t>
            </w:r>
          </w:p>
          <w:p w14:paraId="45478C7D" w14:textId="77777777" w:rsidR="003B5D03" w:rsidRPr="00F92077" w:rsidRDefault="003B5D03" w:rsidP="00E01E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Тематические задачи</w:t>
            </w:r>
          </w:p>
        </w:tc>
      </w:tr>
    </w:tbl>
    <w:p w14:paraId="68EEB5B8" w14:textId="77777777" w:rsidR="003B5D03" w:rsidRPr="00F92077" w:rsidRDefault="003B5D03" w:rsidP="00730B9D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E52D9" w14:textId="77777777" w:rsidR="003B5D03" w:rsidRPr="00F92077" w:rsidRDefault="003B5D03" w:rsidP="00BE524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7D241A" w14:textId="77777777" w:rsidR="003B5D03" w:rsidRPr="00F92077" w:rsidRDefault="003B5D03" w:rsidP="00BE524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EC80B" w14:textId="77777777" w:rsidR="003B5D03" w:rsidRPr="00F92077" w:rsidRDefault="003B5D03" w:rsidP="00BE524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AFC35" w14:textId="7CEF325B" w:rsidR="00BE524D" w:rsidRPr="00F92077" w:rsidRDefault="00E01EAC" w:rsidP="00BE524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 тематическое планирование по праву.</w:t>
      </w:r>
      <w:r w:rsidR="00BE524D"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0 класс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8"/>
        <w:gridCol w:w="1134"/>
        <w:gridCol w:w="4679"/>
        <w:gridCol w:w="1701"/>
      </w:tblGrid>
      <w:tr w:rsidR="00E01EAC" w:rsidRPr="00F92077" w14:paraId="44B4274E" w14:textId="0D1D2818" w:rsidTr="00A85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6E8D" w14:textId="77777777" w:rsidR="00E01EAC" w:rsidRPr="00F92077" w:rsidRDefault="00E01EAC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1E80" w14:textId="77777777" w:rsidR="00E01EAC" w:rsidRPr="00F92077" w:rsidRDefault="00E01EAC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BE8A" w14:textId="77777777" w:rsidR="00E01EAC" w:rsidRPr="00F92077" w:rsidRDefault="00E01EAC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F9F0" w14:textId="77777777" w:rsidR="00E01EAC" w:rsidRPr="00F92077" w:rsidRDefault="00E01EAC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E2CF" w14:textId="572A5BFE" w:rsidR="00E01EAC" w:rsidRPr="00F92077" w:rsidRDefault="00E01EAC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E01EAC" w:rsidRPr="00F92077" w14:paraId="6B27ADB7" w14:textId="07E4DA9F" w:rsidTr="00A85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C13D" w14:textId="77777777" w:rsidR="00E01EAC" w:rsidRPr="00F92077" w:rsidRDefault="00E01EAC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9E9A" w14:textId="2FB785D3" w:rsidR="00E01EAC" w:rsidRPr="00F92077" w:rsidRDefault="00E01EAC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1. Из истории государства и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5E21" w14:textId="2E95ADEB" w:rsidR="00E01EAC" w:rsidRPr="00F92077" w:rsidRDefault="007F1F99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2283" w14:textId="12126E71" w:rsidR="00E01EAC" w:rsidRPr="00F92077" w:rsidRDefault="00E01EAC" w:rsidP="008163EF">
            <w:pPr>
              <w:pStyle w:val="6"/>
              <w:rPr>
                <w:b w:val="0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BACF" w14:textId="77777777" w:rsidR="00E01EAC" w:rsidRPr="00F92077" w:rsidRDefault="00E01EAC" w:rsidP="00B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01EAC" w:rsidRPr="00F92077" w14:paraId="69F28A7A" w14:textId="3142881E" w:rsidTr="00A85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332C" w14:textId="77777777" w:rsidR="00E01EAC" w:rsidRPr="00F92077" w:rsidRDefault="00E01EAC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4B5B" w14:textId="524E94C0" w:rsidR="00E01EAC" w:rsidRPr="00F92077" w:rsidRDefault="00A852CD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hAnsi="Times New Roman" w:cs="Times New Roman"/>
                <w:sz w:val="24"/>
                <w:szCs w:val="24"/>
              </w:rPr>
              <w:t>Происхождение государства и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CDE2" w14:textId="12F1A1FD" w:rsidR="00E01EAC" w:rsidRPr="00F92077" w:rsidRDefault="00373EC3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E508" w14:textId="77777777" w:rsidR="008163EF" w:rsidRPr="00F92077" w:rsidRDefault="008163EF" w:rsidP="008163EF">
            <w:pPr>
              <w:pStyle w:val="6"/>
              <w:jc w:val="left"/>
              <w:rPr>
                <w:b w:val="0"/>
              </w:rPr>
            </w:pPr>
            <w:r w:rsidRPr="00F92077">
              <w:rPr>
                <w:b w:val="0"/>
              </w:rPr>
              <w:t>§ 1 Учимся защищать свои права.</w:t>
            </w:r>
          </w:p>
          <w:p w14:paraId="521E2808" w14:textId="4F6BD8CA" w:rsidR="00E01EAC" w:rsidRPr="00F92077" w:rsidRDefault="00E01EAC" w:rsidP="00A8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B68C" w14:textId="5EC58D48" w:rsidR="00E01EAC" w:rsidRPr="00F92077" w:rsidRDefault="008018F7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163EF"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E01EAC" w:rsidRPr="00F92077" w14:paraId="06F558FF" w14:textId="261D0BB8" w:rsidTr="00A85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F0CF" w14:textId="42A6565D" w:rsidR="00E01EAC" w:rsidRPr="00F92077" w:rsidRDefault="00E01EAC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CB7D" w14:textId="5D093D42" w:rsidR="00E01EAC" w:rsidRPr="00F92077" w:rsidRDefault="00A852CD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российское пра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68EF" w14:textId="5AE02BD8" w:rsidR="00E01EAC" w:rsidRPr="00F92077" w:rsidRDefault="00373EC3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C2B4" w14:textId="58B268D0" w:rsidR="00E01EAC" w:rsidRPr="00F92077" w:rsidRDefault="008163EF" w:rsidP="00A8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9 Это интересно. Исследуем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49D1" w14:textId="2EDEB6F5" w:rsidR="00E01EAC" w:rsidRPr="00F92077" w:rsidRDefault="008018F7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163EF"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E01EAC" w:rsidRPr="00F92077" w14:paraId="68B0419A" w14:textId="63D9DD3D" w:rsidTr="00A85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DDA9" w14:textId="77777777" w:rsidR="00E01EAC" w:rsidRPr="00F92077" w:rsidRDefault="00E01EAC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C009" w14:textId="7CEBE3B8" w:rsidR="00E01EAC" w:rsidRPr="00F92077" w:rsidRDefault="00E01EAC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2. Вопросы теории государства и права</w:t>
            </w:r>
            <w:r w:rsidR="007F1F99" w:rsidRPr="00F92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F2BB" w14:textId="008BFB4A" w:rsidR="00E01EAC" w:rsidRPr="00F92077" w:rsidRDefault="007F1F99" w:rsidP="008372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2A01" w14:textId="297A6CF3" w:rsidR="00E01EAC" w:rsidRPr="00F92077" w:rsidRDefault="008163EF" w:rsidP="008163EF">
            <w:pPr>
              <w:tabs>
                <w:tab w:val="left" w:pos="1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5E9A" w14:textId="77777777" w:rsidR="00E01EAC" w:rsidRPr="00F92077" w:rsidRDefault="00E01EAC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EAC" w:rsidRPr="00F92077" w14:paraId="0D3968F3" w14:textId="5A7F13EF" w:rsidTr="00A85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9799" w14:textId="7F1113C2" w:rsidR="00E01EAC" w:rsidRPr="00F92077" w:rsidRDefault="007F1F99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A4FE" w14:textId="77777777" w:rsidR="00E01EAC" w:rsidRPr="00F92077" w:rsidRDefault="00E01EAC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о, его признаки и ф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8C34" w14:textId="77777777" w:rsidR="00E01EAC" w:rsidRPr="00F92077" w:rsidRDefault="00E01EAC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AA2D" w14:textId="3B87CFAC" w:rsidR="00E01EAC" w:rsidRPr="00F92077" w:rsidRDefault="00E01EAC" w:rsidP="00A8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0</w:t>
            </w:r>
            <w:r w:rsidR="00217A50"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 и зад. Работа с схем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976E" w14:textId="4DC3282D" w:rsidR="00E01EAC" w:rsidRPr="00F92077" w:rsidRDefault="008018F7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163EF"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E01EAC" w:rsidRPr="00F92077" w14:paraId="7BAB1C8B" w14:textId="41BA4E79" w:rsidTr="00A85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FBA1" w14:textId="44E9359D" w:rsidR="00E01EAC" w:rsidRPr="00F92077" w:rsidRDefault="007F1F99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367D" w14:textId="4129FBB9" w:rsidR="00E01EAC" w:rsidRPr="00F92077" w:rsidRDefault="00E01EAC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права. Правовая норма. Источники права.</w:t>
            </w:r>
            <w:r w:rsidR="007F1F99" w:rsidRPr="00F92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FB93" w14:textId="77777777" w:rsidR="00E01EAC" w:rsidRPr="00F92077" w:rsidRDefault="00E01EAC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5524" w14:textId="3B44DCB5" w:rsidR="00E01EAC" w:rsidRPr="00F92077" w:rsidRDefault="00E01EAC" w:rsidP="00A8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1</w:t>
            </w:r>
            <w:r w:rsidR="00217A50"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хемы, Вопр и за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6EF" w14:textId="635C6C62" w:rsidR="00E01EAC" w:rsidRPr="00F92077" w:rsidRDefault="008018F7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8163EF"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E01EAC" w:rsidRPr="00F92077" w14:paraId="2071BD61" w14:textId="65EB0388" w:rsidTr="00A85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F1DC" w14:textId="326D62B1" w:rsidR="00E01EAC" w:rsidRPr="00F92077" w:rsidRDefault="007F1F99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3A03" w14:textId="77777777" w:rsidR="00E01EAC" w:rsidRPr="00F92077" w:rsidRDefault="00E01EAC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и признаки правового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58B6" w14:textId="77777777" w:rsidR="00E01EAC" w:rsidRPr="00F92077" w:rsidRDefault="00E01EAC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056C" w14:textId="5BD3DABA" w:rsidR="00E01EAC" w:rsidRPr="00F92077" w:rsidRDefault="00E01EAC" w:rsidP="00A8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2</w:t>
            </w:r>
            <w:r w:rsidR="007F1F99"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7A50"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F99"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интересно. Вопр и з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67E7" w14:textId="71B223B1" w:rsidR="00E01EAC" w:rsidRPr="00F92077" w:rsidRDefault="008018F7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8163EF"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7F1F99" w:rsidRPr="00F92077" w14:paraId="6D8BDE65" w14:textId="77777777" w:rsidTr="00A85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1184" w14:textId="296FEAEE" w:rsidR="007F1F99" w:rsidRPr="00F92077" w:rsidRDefault="007F1F99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B638" w14:textId="0813F769" w:rsidR="007F1F99" w:rsidRPr="00F92077" w:rsidRDefault="007F1F99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hAnsi="Times New Roman" w:cs="Times New Roman"/>
                <w:sz w:val="24"/>
                <w:szCs w:val="24"/>
              </w:rPr>
              <w:t>Верховенство закона. Законность и правопорядок. Разделение вла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3DD7" w14:textId="64FEDB80" w:rsidR="007F1F99" w:rsidRPr="00F92077" w:rsidRDefault="00373EC3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1D20" w14:textId="697AFCA4" w:rsidR="007F1F99" w:rsidRPr="00F92077" w:rsidRDefault="007F1F99" w:rsidP="00A8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3</w:t>
            </w:r>
            <w:r w:rsidR="00217A50"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окумент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1B0F" w14:textId="5745AA7A" w:rsidR="007F1F99" w:rsidRPr="00F92077" w:rsidRDefault="008018F7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163EF"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E01EAC" w:rsidRPr="00F92077" w14:paraId="77C0EC68" w14:textId="3679945A" w:rsidTr="00A85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381F" w14:textId="77777777" w:rsidR="00E01EAC" w:rsidRPr="00F92077" w:rsidRDefault="00E01EAC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AFEB" w14:textId="77777777" w:rsidR="00E01EAC" w:rsidRPr="00F92077" w:rsidRDefault="00E01EAC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3. Конституционное 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AA6E" w14:textId="0594BDF2" w:rsidR="00E01EAC" w:rsidRPr="00F92077" w:rsidRDefault="00BF3F30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A17B" w14:textId="77777777" w:rsidR="00E01EAC" w:rsidRPr="00F92077" w:rsidRDefault="00E01EAC" w:rsidP="00A8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19D" w14:textId="77777777" w:rsidR="00E01EAC" w:rsidRPr="00F92077" w:rsidRDefault="00E01EAC" w:rsidP="00B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EAC" w:rsidRPr="00F92077" w14:paraId="29F0AEED" w14:textId="4ED9BAD5" w:rsidTr="00A85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543B" w14:textId="1261F549" w:rsidR="00E01EAC" w:rsidRPr="00F92077" w:rsidRDefault="00D3357E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4054" w14:textId="77593A41" w:rsidR="00E01EAC" w:rsidRPr="00F92077" w:rsidRDefault="007F1F99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hAnsi="Times New Roman" w:cs="Times New Roman"/>
                <w:sz w:val="24"/>
                <w:szCs w:val="24"/>
              </w:rPr>
              <w:t>Понятие конституции, ее виды. Конституционал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857F" w14:textId="77777777" w:rsidR="00E01EAC" w:rsidRPr="00F92077" w:rsidRDefault="00E01EAC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9165" w14:textId="3D4C82DB" w:rsidR="00E01EAC" w:rsidRPr="00F92077" w:rsidRDefault="00217A50" w:rsidP="00A8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6И</w:t>
            </w:r>
            <w:r w:rsidR="007F1F99"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ледуем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4E88" w14:textId="08A29326" w:rsidR="00E01EAC" w:rsidRPr="00F92077" w:rsidRDefault="008018F7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163EF"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E01EAC" w:rsidRPr="00F92077" w14:paraId="6122E846" w14:textId="18C082B4" w:rsidTr="00A85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806E" w14:textId="3721578D" w:rsidR="00E01EAC" w:rsidRPr="00F92077" w:rsidRDefault="00D3357E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B95F" w14:textId="22F440A7" w:rsidR="00E01EAC" w:rsidRPr="00F92077" w:rsidRDefault="007F1F99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онституции Российской Федерации</w:t>
            </w:r>
            <w:r w:rsidR="00D3357E" w:rsidRPr="00F92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3F3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о в Р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43DB" w14:textId="77777777" w:rsidR="00E01EAC" w:rsidRPr="00F92077" w:rsidRDefault="00E01EAC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B015" w14:textId="3CADB905" w:rsidR="00E01EAC" w:rsidRPr="00F92077" w:rsidRDefault="00E01EAC" w:rsidP="00A8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0</w:t>
            </w:r>
            <w:r w:rsidR="00217A50"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сследуем документы, обсуждаем, спор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FACC" w14:textId="7384B29A" w:rsidR="00E01EAC" w:rsidRPr="00F92077" w:rsidRDefault="009B7798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018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E01EAC" w:rsidRPr="00F92077" w14:paraId="24F2724E" w14:textId="6C3C41EB" w:rsidTr="00A85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ACAF" w14:textId="0F16737B" w:rsidR="00E01EAC" w:rsidRPr="00F92077" w:rsidRDefault="00D3357E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957A" w14:textId="339CE848" w:rsidR="00E01EAC" w:rsidRPr="00F92077" w:rsidRDefault="00BF3F30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hAnsi="Times New Roman" w:cs="Times New Roman"/>
                <w:sz w:val="24"/>
                <w:szCs w:val="24"/>
              </w:rPr>
              <w:t>Федеративное устройство Президент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543E" w14:textId="77777777" w:rsidR="00E01EAC" w:rsidRPr="00F92077" w:rsidRDefault="00E01EAC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01A1" w14:textId="2E3B0F13" w:rsidR="00E01EAC" w:rsidRPr="00F92077" w:rsidRDefault="00D3357E" w:rsidP="00A8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9-20</w:t>
            </w:r>
            <w:r w:rsidR="00217A50"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хемы, вопр и за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BE18" w14:textId="21833C8E" w:rsidR="00E01EAC" w:rsidRPr="00F92077" w:rsidRDefault="009B7798" w:rsidP="009B7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163EF"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E01EAC" w:rsidRPr="00F92077" w14:paraId="724607AC" w14:textId="16BE83F3" w:rsidTr="00A85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D4A2" w14:textId="0CBB391C" w:rsidR="00E01EAC" w:rsidRPr="00F92077" w:rsidRDefault="00D3357E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593C" w14:textId="6DCD907A" w:rsidR="00E01EAC" w:rsidRPr="00F92077" w:rsidRDefault="00BF3F30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ие властей в РФ. Местное само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431E" w14:textId="77777777" w:rsidR="00E01EAC" w:rsidRPr="00F92077" w:rsidRDefault="00E01EAC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D981" w14:textId="28163818" w:rsidR="00E01EAC" w:rsidRPr="00F92077" w:rsidRDefault="00D3357E" w:rsidP="00A8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1-22 Обсуждаем спор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3F7" w14:textId="060BD717" w:rsidR="00E01EAC" w:rsidRPr="00F92077" w:rsidRDefault="009B7798" w:rsidP="009B7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  <w:r w:rsidR="008163EF"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01EAC" w:rsidRPr="00F92077" w14:paraId="7E639C44" w14:textId="07E2A789" w:rsidTr="00A85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3B36" w14:textId="6A378853" w:rsidR="00E01EAC" w:rsidRPr="00F92077" w:rsidRDefault="00D3357E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68BB" w14:textId="7968B1D7" w:rsidR="00E01EAC" w:rsidRPr="00F92077" w:rsidRDefault="00BF3F30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hAnsi="Times New Roman" w:cs="Times New Roman"/>
                <w:sz w:val="24"/>
                <w:szCs w:val="24"/>
              </w:rPr>
              <w:t>Законотворческий процесс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C11A" w14:textId="77777777" w:rsidR="00E01EAC" w:rsidRPr="00F92077" w:rsidRDefault="00E01EAC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80E5" w14:textId="5E48CB97" w:rsidR="00E01EAC" w:rsidRPr="00F92077" w:rsidRDefault="00217A50" w:rsidP="00A8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3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ED37" w14:textId="61C652AC" w:rsidR="00E01EAC" w:rsidRPr="00F92077" w:rsidRDefault="009B7798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163EF"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E01EAC" w:rsidRPr="00F92077" w14:paraId="6516E98F" w14:textId="1197536D" w:rsidTr="00A85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EDF4" w14:textId="77777777" w:rsidR="00E01EAC" w:rsidRPr="00F92077" w:rsidRDefault="00E01EAC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74E6" w14:textId="77777777" w:rsidR="00E01EAC" w:rsidRPr="00F92077" w:rsidRDefault="00E01EAC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4. Права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7372" w14:textId="2F5F6E4E" w:rsidR="00E01EAC" w:rsidRPr="00F92077" w:rsidRDefault="00BF3F30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94C" w14:textId="77777777" w:rsidR="00E01EAC" w:rsidRPr="00F92077" w:rsidRDefault="00E01EAC" w:rsidP="00A85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353E" w14:textId="77777777" w:rsidR="00E01EAC" w:rsidRPr="00F92077" w:rsidRDefault="00E01EAC" w:rsidP="00BE5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1EAC" w:rsidRPr="00F92077" w14:paraId="34E35637" w14:textId="39CF71A7" w:rsidTr="00A85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0404" w14:textId="42F7E952" w:rsidR="00E01EAC" w:rsidRPr="00F92077" w:rsidRDefault="00BF3F30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D394" w14:textId="3BF47973" w:rsidR="00E01EAC" w:rsidRPr="00F92077" w:rsidRDefault="00E01EAC" w:rsidP="00BE52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свободы человека и гражданина</w:t>
            </w:r>
            <w:r w:rsidR="00BF3F30"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ские, политически</w:t>
            </w:r>
            <w:r w:rsidR="00BF3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CA68" w14:textId="77777777" w:rsidR="00E01EAC" w:rsidRPr="00F92077" w:rsidRDefault="00E01EAC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F7DA" w14:textId="3DCDB28B" w:rsidR="00E01EAC" w:rsidRPr="00F92077" w:rsidRDefault="00E01EAC" w:rsidP="00A8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7</w:t>
            </w:r>
            <w:r w:rsidR="00217A50"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интересно, обсуждаем, спор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DD52" w14:textId="692802F0" w:rsidR="00E01EAC" w:rsidRPr="00F92077" w:rsidRDefault="009B7798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</w:tr>
      <w:tr w:rsidR="00E01EAC" w:rsidRPr="00F92077" w14:paraId="77D4A671" w14:textId="6E0281D5" w:rsidTr="00A85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44AA" w14:textId="03E1C2F4" w:rsidR="00E01EAC" w:rsidRPr="00F92077" w:rsidRDefault="00BF3F30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3FCB" w14:textId="17EB4351" w:rsidR="00E01EAC" w:rsidRPr="00F92077" w:rsidRDefault="00BF3F30" w:rsidP="00BE52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, социальные и культурные права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3A45" w14:textId="4CA8364F" w:rsidR="00E01EAC" w:rsidRPr="00F92077" w:rsidRDefault="00E01EAC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9045" w14:textId="6A6E2D28" w:rsidR="00E01EAC" w:rsidRPr="00F92077" w:rsidRDefault="00217A50" w:rsidP="00A8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 и зад, работа с докумен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A98F" w14:textId="2F815EC2" w:rsidR="00E01EAC" w:rsidRPr="00F92077" w:rsidRDefault="009B7798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163EF"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217A50" w:rsidRPr="00F92077" w14:paraId="36178E5F" w14:textId="77777777" w:rsidTr="00A85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098D" w14:textId="134088BE" w:rsidR="00217A50" w:rsidRPr="00F92077" w:rsidRDefault="00BF3F30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28" w14:textId="64FD2986" w:rsidR="00217A50" w:rsidRPr="00F92077" w:rsidRDefault="00217A50" w:rsidP="00BE52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, социальные и культурные права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E458" w14:textId="77777777" w:rsidR="00217A50" w:rsidRPr="00F92077" w:rsidRDefault="00217A50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E142" w14:textId="595BAEAF" w:rsidR="00217A50" w:rsidRPr="00F92077" w:rsidRDefault="00217A50" w:rsidP="00A8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 и зад, работа с докумен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59EC" w14:textId="04DA9B21" w:rsidR="00217A50" w:rsidRPr="00F92077" w:rsidRDefault="009B7798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8163EF"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E01EAC" w:rsidRPr="00F92077" w14:paraId="28FE0F33" w14:textId="18E4C36B" w:rsidTr="00A852C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3529" w14:textId="3CB221E4" w:rsidR="00E01EAC" w:rsidRPr="00F92077" w:rsidRDefault="00BF3F30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D597" w14:textId="73D96A4A" w:rsidR="00E01EAC" w:rsidRPr="00F92077" w:rsidRDefault="00811CAB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C9DD" w14:textId="77777777" w:rsidR="00E01EAC" w:rsidRPr="00F92077" w:rsidRDefault="00E01EAC" w:rsidP="00BE5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05D2" w14:textId="38E81FB0" w:rsidR="00E01EAC" w:rsidRPr="00F92077" w:rsidRDefault="00217A50" w:rsidP="00A85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AC13" w14:textId="69019F10" w:rsidR="00E01EAC" w:rsidRPr="00F92077" w:rsidRDefault="009B7798" w:rsidP="00BE5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8163EF"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</w:tbl>
    <w:p w14:paraId="04E0C323" w14:textId="77777777" w:rsidR="002E6198" w:rsidRPr="00F92077" w:rsidRDefault="002E6198" w:rsidP="00AE38D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AB915" w14:textId="77777777" w:rsidR="002E6198" w:rsidRPr="00F92077" w:rsidRDefault="002E6198" w:rsidP="00AE38D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B2A47" w14:textId="77777777" w:rsidR="002E6198" w:rsidRDefault="002E6198" w:rsidP="00AE38D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575126" w14:textId="77777777" w:rsidR="009B7798" w:rsidRDefault="009B7798" w:rsidP="00AE38D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D0FCB0" w14:textId="77777777" w:rsidR="009B7798" w:rsidRPr="00F92077" w:rsidRDefault="009B7798" w:rsidP="00AE38D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E32EBE" w14:textId="7A7CA0C0" w:rsidR="002E6198" w:rsidRPr="00F92077" w:rsidRDefault="00085CDE" w:rsidP="002E6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-тематический план 11</w:t>
      </w:r>
      <w:r w:rsidR="002E6198"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14:paraId="4A852436" w14:textId="77777777" w:rsidR="002E6198" w:rsidRPr="00F92077" w:rsidRDefault="002E6198" w:rsidP="002E6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6"/>
        <w:gridCol w:w="2552"/>
        <w:gridCol w:w="2126"/>
      </w:tblGrid>
      <w:tr w:rsidR="002E6198" w:rsidRPr="00F92077" w14:paraId="32FA478D" w14:textId="77777777" w:rsidTr="002E619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08C0" w14:textId="77777777" w:rsidR="002E6198" w:rsidRPr="00F92077" w:rsidRDefault="002E6198" w:rsidP="002E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A57C" w14:textId="77777777" w:rsidR="002E6198" w:rsidRPr="00F92077" w:rsidRDefault="002E6198" w:rsidP="002E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по 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6A14" w14:textId="77777777" w:rsidR="002E6198" w:rsidRPr="00F92077" w:rsidRDefault="002E6198" w:rsidP="002E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по рабочей программе</w:t>
            </w:r>
          </w:p>
        </w:tc>
      </w:tr>
      <w:tr w:rsidR="00085CDE" w:rsidRPr="00F92077" w14:paraId="3044F96F" w14:textId="77777777" w:rsidTr="002E619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03A1" w14:textId="77777777" w:rsidR="00085CDE" w:rsidRPr="00F92077" w:rsidRDefault="00085CDE" w:rsidP="000D68BA">
            <w:pPr>
              <w:tabs>
                <w:tab w:val="left" w:pos="67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 5. Избирательное пра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0E9C" w14:textId="1DA47234" w:rsidR="00085CDE" w:rsidRPr="00F92077" w:rsidRDefault="00085CDE" w:rsidP="002E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5634" w14:textId="68F3BBF0" w:rsidR="00085CDE" w:rsidRPr="00F92077" w:rsidRDefault="00EA72E3" w:rsidP="002E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5CDE" w:rsidRPr="00F92077" w14:paraId="55098F3F" w14:textId="77777777" w:rsidTr="002E619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FD40" w14:textId="77777777" w:rsidR="00085CDE" w:rsidRPr="00F92077" w:rsidRDefault="00085CDE" w:rsidP="000D68BA">
            <w:pPr>
              <w:tabs>
                <w:tab w:val="left" w:pos="67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 6. Гражданское пра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F591" w14:textId="48BDFBFF" w:rsidR="00085CDE" w:rsidRPr="00F92077" w:rsidRDefault="00085CDE" w:rsidP="002E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AEB1" w14:textId="2EF612E4" w:rsidR="00085CDE" w:rsidRPr="00F92077" w:rsidRDefault="00EA72E3" w:rsidP="002E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85CDE" w:rsidRPr="00F92077" w14:paraId="3D45D803" w14:textId="77777777" w:rsidTr="002E619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37D9" w14:textId="77777777" w:rsidR="00085CDE" w:rsidRPr="00F92077" w:rsidRDefault="00085CDE" w:rsidP="000D68BA">
            <w:pPr>
              <w:tabs>
                <w:tab w:val="left" w:pos="67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 7. Налоговое пра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F533" w14:textId="4F6B4D05" w:rsidR="00085CDE" w:rsidRPr="00F92077" w:rsidRDefault="00085CDE" w:rsidP="002E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77B9" w14:textId="0E74A055" w:rsidR="00085CDE" w:rsidRPr="00F92077" w:rsidRDefault="00EA72E3" w:rsidP="002E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85CDE" w:rsidRPr="00F92077" w14:paraId="15483E93" w14:textId="77777777" w:rsidTr="002E619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5120" w14:textId="77777777" w:rsidR="00085CDE" w:rsidRPr="00F92077" w:rsidRDefault="00085CDE" w:rsidP="000D68BA">
            <w:pPr>
              <w:tabs>
                <w:tab w:val="left" w:pos="67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 8. Семейное пра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33C1" w14:textId="6276A8E8" w:rsidR="00085CDE" w:rsidRPr="00F92077" w:rsidRDefault="00085CDE" w:rsidP="002E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4CCE" w14:textId="0BE0B94C" w:rsidR="00085CDE" w:rsidRPr="00F92077" w:rsidRDefault="00EA72E3" w:rsidP="002E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5CDE" w:rsidRPr="00F92077" w14:paraId="1B3ADD29" w14:textId="77777777" w:rsidTr="002E619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3BE7" w14:textId="77777777" w:rsidR="00085CDE" w:rsidRPr="00F92077" w:rsidRDefault="00085CDE" w:rsidP="000D68BA">
            <w:pPr>
              <w:tabs>
                <w:tab w:val="left" w:pos="67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 9. Трудовое пра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BBF5" w14:textId="7D3AC24A" w:rsidR="00085CDE" w:rsidRPr="00F92077" w:rsidRDefault="00085CDE" w:rsidP="002E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9F29" w14:textId="49A55523" w:rsidR="00085CDE" w:rsidRPr="00F92077" w:rsidRDefault="00EA72E3" w:rsidP="002E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85CDE" w:rsidRPr="00F92077" w14:paraId="2EB30663" w14:textId="77777777" w:rsidTr="002E619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C962" w14:textId="77777777" w:rsidR="00085CDE" w:rsidRPr="00F92077" w:rsidRDefault="00085CDE" w:rsidP="000D68BA">
            <w:pPr>
              <w:tabs>
                <w:tab w:val="left" w:pos="67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 10. Административное пра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D976" w14:textId="523C944E" w:rsidR="00085CDE" w:rsidRPr="00F92077" w:rsidRDefault="00085CDE" w:rsidP="002E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8E7B" w14:textId="47FD7E92" w:rsidR="00085CDE" w:rsidRPr="00F92077" w:rsidRDefault="00C17D71" w:rsidP="002E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5CDE" w:rsidRPr="00F92077" w14:paraId="0F13B548" w14:textId="77777777" w:rsidTr="002E619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33FF" w14:textId="77777777" w:rsidR="00085CDE" w:rsidRPr="00F92077" w:rsidRDefault="00085CDE" w:rsidP="000D68BA">
            <w:pPr>
              <w:tabs>
                <w:tab w:val="left" w:pos="67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 11. Уголовное пра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BB0" w14:textId="79126540" w:rsidR="00085CDE" w:rsidRPr="00F92077" w:rsidRDefault="00085CDE" w:rsidP="002E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A362" w14:textId="4D649EAD" w:rsidR="00085CDE" w:rsidRPr="00F92077" w:rsidRDefault="00C17D71" w:rsidP="002E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5CDE" w:rsidRPr="00F92077" w14:paraId="6EEFA9E5" w14:textId="77777777" w:rsidTr="002E619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9D4A" w14:textId="77777777" w:rsidR="00085CDE" w:rsidRPr="00F92077" w:rsidRDefault="00085CDE" w:rsidP="000D68BA">
            <w:pPr>
              <w:tabs>
                <w:tab w:val="left" w:pos="67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 12. Правов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C8B3" w14:textId="51C33E30" w:rsidR="00085CDE" w:rsidRPr="00F92077" w:rsidRDefault="00085CDE" w:rsidP="002E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E62" w14:textId="1AEDB894" w:rsidR="00085CDE" w:rsidRPr="00F92077" w:rsidRDefault="00EA72E3" w:rsidP="002E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85CDE" w:rsidRPr="00F92077" w14:paraId="47EAB240" w14:textId="77777777" w:rsidTr="002E619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0C08" w14:textId="77777777" w:rsidR="00085CDE" w:rsidRPr="00F92077" w:rsidRDefault="00085CDE" w:rsidP="000D68BA">
            <w:pPr>
              <w:tabs>
                <w:tab w:val="left" w:pos="67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BF20" w14:textId="4A358DAE" w:rsidR="00085CDE" w:rsidRPr="00F92077" w:rsidRDefault="00085CDE" w:rsidP="002E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2B9C" w14:textId="335F4847" w:rsidR="00085CDE" w:rsidRPr="00F92077" w:rsidRDefault="008F0AE7" w:rsidP="002E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5CDE" w:rsidRPr="00F92077" w14:paraId="67BF54A9" w14:textId="77777777" w:rsidTr="002E6198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18F3" w14:textId="321FC7B7" w:rsidR="00085CDE" w:rsidRPr="00F92077" w:rsidRDefault="00085CDE" w:rsidP="000D68BA">
            <w:pPr>
              <w:tabs>
                <w:tab w:val="left" w:pos="67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0C3B" w14:textId="083D75AD" w:rsidR="00085CDE" w:rsidRPr="00F92077" w:rsidRDefault="00085CDE" w:rsidP="002E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E0EA" w14:textId="029A0932" w:rsidR="00085CDE" w:rsidRPr="00F92077" w:rsidRDefault="008F0AE7" w:rsidP="002E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14:paraId="03065DB4" w14:textId="63D8191F" w:rsidR="002E6198" w:rsidRPr="00F92077" w:rsidRDefault="002E6198" w:rsidP="002E6198">
      <w:pPr>
        <w:tabs>
          <w:tab w:val="left" w:pos="6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940A1" w14:textId="77777777" w:rsidR="002E6198" w:rsidRPr="00F92077" w:rsidRDefault="002E6198" w:rsidP="002E6198">
      <w:pPr>
        <w:tabs>
          <w:tab w:val="left" w:pos="6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F177F" w14:textId="77777777" w:rsidR="002E6198" w:rsidRPr="00F92077" w:rsidRDefault="002E6198" w:rsidP="002E6198">
      <w:pPr>
        <w:tabs>
          <w:tab w:val="left" w:pos="6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515B6" w14:textId="77777777" w:rsidR="002E6198" w:rsidRPr="00F92077" w:rsidRDefault="002E6198" w:rsidP="002E6198">
      <w:pPr>
        <w:tabs>
          <w:tab w:val="left" w:pos="6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ED842" w14:textId="77777777" w:rsidR="002E6198" w:rsidRPr="00F92077" w:rsidRDefault="002E6198" w:rsidP="002E6198">
      <w:pPr>
        <w:tabs>
          <w:tab w:val="left" w:pos="6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B409B" w14:textId="77777777" w:rsidR="002E6198" w:rsidRPr="00F92077" w:rsidRDefault="002E6198" w:rsidP="002E6198">
      <w:pPr>
        <w:tabs>
          <w:tab w:val="left" w:pos="6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A51F9" w14:textId="77777777" w:rsidR="002E6198" w:rsidRPr="00F92077" w:rsidRDefault="002E6198" w:rsidP="002E6198">
      <w:pPr>
        <w:tabs>
          <w:tab w:val="left" w:pos="6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F526F" w14:textId="77777777" w:rsidR="00EA72E3" w:rsidRPr="00F92077" w:rsidRDefault="00EA72E3" w:rsidP="00EA72E3">
      <w:pPr>
        <w:tabs>
          <w:tab w:val="left" w:pos="6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A2473" w14:textId="771C4A34" w:rsidR="00EA72E3" w:rsidRPr="00F92077" w:rsidRDefault="00EA72E3" w:rsidP="00ED2F4D">
      <w:pPr>
        <w:tabs>
          <w:tab w:val="left" w:pos="679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по предмету « Право»</w:t>
      </w:r>
    </w:p>
    <w:p w14:paraId="4D3E3ADD" w14:textId="77777777" w:rsidR="00ED2F4D" w:rsidRPr="00F92077" w:rsidRDefault="00ED2F4D" w:rsidP="00EA72E3">
      <w:pPr>
        <w:tabs>
          <w:tab w:val="left" w:pos="6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51C08" w14:textId="77777777" w:rsidR="00ED2F4D" w:rsidRPr="00F92077" w:rsidRDefault="00ED2F4D" w:rsidP="00EA72E3">
      <w:pPr>
        <w:tabs>
          <w:tab w:val="left" w:pos="6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14064" w14:textId="77777777" w:rsidR="00ED2F4D" w:rsidRPr="00F92077" w:rsidRDefault="00ED2F4D" w:rsidP="00EA72E3">
      <w:pPr>
        <w:tabs>
          <w:tab w:val="left" w:pos="6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"/>
        <w:gridCol w:w="2911"/>
        <w:gridCol w:w="1417"/>
        <w:gridCol w:w="5542"/>
        <w:gridCol w:w="1788"/>
        <w:gridCol w:w="2243"/>
      </w:tblGrid>
      <w:tr w:rsidR="00ED2F4D" w:rsidRPr="00F92077" w14:paraId="74CA762D" w14:textId="77777777" w:rsidTr="00ED2F4D">
        <w:tc>
          <w:tcPr>
            <w:tcW w:w="910" w:type="dxa"/>
          </w:tcPr>
          <w:p w14:paraId="1168CB6B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8" w:type="dxa"/>
          </w:tcPr>
          <w:p w14:paraId="7C507A5F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17" w:type="dxa"/>
          </w:tcPr>
          <w:p w14:paraId="367378B0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.</w:t>
            </w:r>
          </w:p>
        </w:tc>
        <w:tc>
          <w:tcPr>
            <w:tcW w:w="5709" w:type="dxa"/>
          </w:tcPr>
          <w:p w14:paraId="06E9BA41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арактеристика основных видов деятельности ученика</w:t>
            </w:r>
          </w:p>
        </w:tc>
        <w:tc>
          <w:tcPr>
            <w:tcW w:w="1797" w:type="dxa"/>
          </w:tcPr>
          <w:p w14:paraId="4F9AF993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2005" w:type="dxa"/>
          </w:tcPr>
          <w:p w14:paraId="07654B75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D2F4D" w:rsidRPr="00F92077" w14:paraId="5A106F73" w14:textId="77777777" w:rsidTr="00ED2F4D">
        <w:tc>
          <w:tcPr>
            <w:tcW w:w="910" w:type="dxa"/>
          </w:tcPr>
          <w:p w14:paraId="240646C2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8" w:type="dxa"/>
          </w:tcPr>
          <w:p w14:paraId="1FD549D5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Тема 5. Избирательное право</w:t>
            </w:r>
          </w:p>
        </w:tc>
        <w:tc>
          <w:tcPr>
            <w:tcW w:w="1417" w:type="dxa"/>
          </w:tcPr>
          <w:p w14:paraId="547E438C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F24387" w14:textId="168235C1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9" w:type="dxa"/>
          </w:tcPr>
          <w:p w14:paraId="0B155A94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с теоретическими источниками;</w:t>
            </w:r>
          </w:p>
          <w:p w14:paraId="4D408CA6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ожение и аргументация собственных суждений о правовых явлениях;</w:t>
            </w:r>
          </w:p>
          <w:p w14:paraId="40608E94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ие в дискуссиях, диспутах, дебатах по </w:t>
            </w: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ктуальным проблемам, отстаивание и</w:t>
            </w:r>
          </w:p>
          <w:p w14:paraId="534A882D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ация своей позиции; оппонирование иному мнению;</w:t>
            </w:r>
          </w:p>
          <w:p w14:paraId="6D56F9F7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ет особенности избирательного права, содержание избирательных прав граждан, называет правовые документы, регулирующие избирательное право в нашей стране и принципы избирательной системы в России. Выполняет тестовые задания.</w:t>
            </w:r>
          </w:p>
          <w:p w14:paraId="3CC06DD8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ет содержание понятия «избирательный процесс». Дает характеристику различным видам избирательных систем, сравнивает, анализирует достоинства и недостатки каждой из них. Объясняет понятие «джерримендеринг» и рассказывает о его появлении.</w:t>
            </w:r>
          </w:p>
        </w:tc>
        <w:tc>
          <w:tcPr>
            <w:tcW w:w="1797" w:type="dxa"/>
          </w:tcPr>
          <w:p w14:paraId="6F8EDFBC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ный опрос, решение тематических задач</w:t>
            </w:r>
          </w:p>
          <w:p w14:paraId="572A0F94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шение тестовых заданий</w:t>
            </w:r>
          </w:p>
        </w:tc>
        <w:tc>
          <w:tcPr>
            <w:tcW w:w="2005" w:type="dxa"/>
          </w:tcPr>
          <w:p w14:paraId="03A48A58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сты с заданиями</w:t>
            </w:r>
          </w:p>
          <w:p w14:paraId="5A5C02D2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ое оборудование</w:t>
            </w:r>
          </w:p>
        </w:tc>
      </w:tr>
      <w:tr w:rsidR="00ED2F4D" w:rsidRPr="00F92077" w14:paraId="0E47464B" w14:textId="77777777" w:rsidTr="00ED2F4D">
        <w:tc>
          <w:tcPr>
            <w:tcW w:w="910" w:type="dxa"/>
          </w:tcPr>
          <w:p w14:paraId="07D6AAD7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64B67F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8" w:type="dxa"/>
          </w:tcPr>
          <w:p w14:paraId="1FBA0F6A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Тема 6. Гражданское право</w:t>
            </w:r>
          </w:p>
        </w:tc>
        <w:tc>
          <w:tcPr>
            <w:tcW w:w="1417" w:type="dxa"/>
          </w:tcPr>
          <w:p w14:paraId="3FEE10DA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094FA4" w14:textId="7DE5A1C9" w:rsidR="00ED2F4D" w:rsidRPr="00F92077" w:rsidRDefault="00E8738E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9" w:type="dxa"/>
          </w:tcPr>
          <w:p w14:paraId="1F411541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теоретическими источниками и нормативными правовыми актами;</w:t>
            </w:r>
          </w:p>
          <w:p w14:paraId="1ED92DD1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ожение и аргументация собственных суждений о правовых явлениях;</w:t>
            </w:r>
          </w:p>
          <w:p w14:paraId="0CBF5E2E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ие в дискуссиях по актуальным проблемам, отстаивание</w:t>
            </w:r>
          </w:p>
          <w:p w14:paraId="248CC77B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аргументация своей позиции; оппонирование иному мнению;</w:t>
            </w:r>
          </w:p>
          <w:p w14:paraId="47CD7913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а доклада и выступление с презентацией;</w:t>
            </w:r>
          </w:p>
          <w:p w14:paraId="30AA9B01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е ситуационных задач участие в обучающих ситуативных и деловых играх, тренингах, моделирующих ситуации из реальной жизни.</w:t>
            </w:r>
            <w:r w:rsidRPr="00F92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зует понятия «гражданское право», «источники гражданского права», «субъекты гражданского права». Рассказывает об особенностях Гражданского кодекса РФ. Анализирует причины и цели обновления </w:t>
            </w: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ского права в России.</w:t>
            </w:r>
          </w:p>
          <w:p w14:paraId="1C094BAF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ет содержание понятия «гражданская дееспособность» и приводит обстоятельства, при которых граждане могут быть признаны недееспособными. Характеризует особенности гражданской дееспособности несовершеннолетних граждан.</w:t>
            </w:r>
          </w:p>
          <w:p w14:paraId="2BA935A4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ет содержание понятия «предпринимательская деятельность», называет различные организационно-правовые формы предпринимательской деятельности и характеризует каждую из них. Сравнивает акционерное и унитарное предприятие. Выполняет тестовые задания.</w:t>
            </w:r>
          </w:p>
          <w:p w14:paraId="157BAFD8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ет социально-экономическое и юридическое содержание понятия «собственность», называет формы собственности, закрепленные в Конституции РФ. Характеризует права и полномочия собственника и его возможности защитить свою собственность.</w:t>
            </w:r>
          </w:p>
          <w:p w14:paraId="4515AE16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ет содержание института наследования. Объясняет процедуру перехода наследства к наследникам. Рассказывает о порядке и видах страхования. Высказывает свое мнение по вопросу: какие договоры страхования полезно заключать в наше время и почему.</w:t>
            </w:r>
          </w:p>
          <w:p w14:paraId="6BC459CE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зует понятие «обязательственное право». Сравнивает договор и сделку, называя их сходство и различие. Объясняет, какие виды договоров предусмотрены обязательственным правом. Характеризует гражданское процессуальное право. Высказывает свое мнение по проблеме: договорная дисциплина: с чего начать? Выполняет тестовые </w:t>
            </w: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ния</w:t>
            </w:r>
          </w:p>
          <w:p w14:paraId="66B62F8A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ет содержание понятия «нематериальные блага», рассказывает о путях защиты материальных и нематериальных благ. Называет основания возникновения внедоговорных обязательств. Объясняет содержание понятия « принцип полного возмещения вреда». Высказывает свое мнение по проблеме: можно ли победить видеопиратов?</w:t>
            </w:r>
          </w:p>
        </w:tc>
        <w:tc>
          <w:tcPr>
            <w:tcW w:w="1797" w:type="dxa"/>
          </w:tcPr>
          <w:p w14:paraId="5ED9CFCF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ный опрос, решение тематических задач</w:t>
            </w:r>
          </w:p>
          <w:p w14:paraId="6506127C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дискуссиях на данную тему</w:t>
            </w:r>
          </w:p>
          <w:p w14:paraId="35001A88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тестовых заданий</w:t>
            </w:r>
          </w:p>
        </w:tc>
        <w:tc>
          <w:tcPr>
            <w:tcW w:w="2005" w:type="dxa"/>
          </w:tcPr>
          <w:p w14:paraId="60069411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Конституции РФ</w:t>
            </w:r>
          </w:p>
          <w:p w14:paraId="10F7328B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ое оборудование</w:t>
            </w:r>
          </w:p>
          <w:p w14:paraId="2D1603E6" w14:textId="77777777" w:rsidR="00C17D71" w:rsidRPr="00F92077" w:rsidRDefault="00C17D71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«Гражданский Кодекс РФ»</w:t>
            </w:r>
          </w:p>
          <w:p w14:paraId="022CE58D" w14:textId="77777777" w:rsidR="00C17D71" w:rsidRPr="00F92077" w:rsidRDefault="00C17D71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делок, договоров</w:t>
            </w:r>
          </w:p>
          <w:p w14:paraId="776B4702" w14:textId="34E04A46" w:rsidR="00AC1FD0" w:rsidRPr="00F92077" w:rsidRDefault="00AC1FD0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Краткий юридический словарь</w:t>
            </w:r>
          </w:p>
        </w:tc>
      </w:tr>
      <w:tr w:rsidR="00ED2F4D" w:rsidRPr="00F92077" w14:paraId="491DA12B" w14:textId="77777777" w:rsidTr="00ED2F4D">
        <w:tc>
          <w:tcPr>
            <w:tcW w:w="910" w:type="dxa"/>
          </w:tcPr>
          <w:p w14:paraId="372C4442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4376E9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8" w:type="dxa"/>
          </w:tcPr>
          <w:p w14:paraId="0F35A7CF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Тема 7. Налоговое право</w:t>
            </w:r>
          </w:p>
        </w:tc>
        <w:tc>
          <w:tcPr>
            <w:tcW w:w="1417" w:type="dxa"/>
          </w:tcPr>
          <w:p w14:paraId="1873578A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BF20A79" w14:textId="5E939EB2" w:rsidR="00ED2F4D" w:rsidRPr="00F92077" w:rsidRDefault="00E8738E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9" w:type="dxa"/>
          </w:tcPr>
          <w:p w14:paraId="2F88866B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нормативными правовыми актами, текстом Конституции РФ</w:t>
            </w:r>
          </w:p>
          <w:p w14:paraId="23999522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ор способов защиты прав и интересов личности;</w:t>
            </w:r>
          </w:p>
          <w:p w14:paraId="55FB0028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ожение и аргументация собственных суждений о правовых явлениях;</w:t>
            </w:r>
          </w:p>
          <w:p w14:paraId="1941F153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ие в дискуссиях, диспутах, дебатах по актуальным проблемам, отстаивание</w:t>
            </w:r>
          </w:p>
          <w:p w14:paraId="11D3BB1F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аргументация своей позиции; оппонирование иному мнению;</w:t>
            </w:r>
          </w:p>
          <w:p w14:paraId="02BE500F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A1200FA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е ситуационных задач Дает определение понятия «налог». Характеризует особенности российского налогового права. Называет источники налогового права, обязанности и права  налогоплательщиков. Объясняет содержание понятия «аудит». Высказывает свое мнение по проблеме: государство не может собрать всех запланированных налогов – где выход? Выполняет тестовые задания.</w:t>
            </w:r>
          </w:p>
          <w:p w14:paraId="7FBC5321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ывает виды налогов. Сравнивает прямые и косвенные налоги. Характеризует понятие «система налогов». Осуществляет самостоятельный поиск информации о местных </w:t>
            </w: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логах. Высказывает свое мнение по проблеме: почему в странах с неблагополучной экономикой предпочтение отдают косвенным налогам, а в богатых – прямым. Выполняет тестовые задания.</w:t>
            </w:r>
          </w:p>
          <w:p w14:paraId="76CE27CC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ет содержание понятия «юридическое лицо» в налоговом праве. Называет законы, регулирующие взимание налогов с юридических лиц. Объясняет содержание понятий «налог на добавленную стоимость», «акциз», «налог на прибыль». Рассказывает о льготах по налогу. Высказывает свое мнение по проблеме: акцизы: за и против.</w:t>
            </w:r>
          </w:p>
          <w:p w14:paraId="5DD9C567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ет содержание понятия «физическое лицо в налоговом праве». Называет основные налоги, которые взимаются в настоящее время с населения России. Объясняет  порядок исчисления и взимания налога на доходы. Рассказывает о налоговых льготах, о ставках подоходного налога, установленных Налоговым кодексом РФ. Выполняет тестовые задания.</w:t>
            </w:r>
          </w:p>
          <w:p w14:paraId="0676E9D9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ет виды правовой ответственности, к которой привлекаются должностные лица и граждане, виновные в нарушении налогового законодательства. Рассказывает  об ответственности за уклонение от уплаты налогов, предусмотренной уголовным кодексом РФ. Высказывает свое мнение по проблеме: должны ли граждане декларировать крупные доходы: мировой опыт и его уроки. Выполняет тестовые задания.</w:t>
            </w:r>
          </w:p>
        </w:tc>
        <w:tc>
          <w:tcPr>
            <w:tcW w:w="1797" w:type="dxa"/>
          </w:tcPr>
          <w:p w14:paraId="035A1F69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ный опрос, решение тематических задач</w:t>
            </w:r>
          </w:p>
          <w:p w14:paraId="3373B8FE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с сообщениями</w:t>
            </w:r>
          </w:p>
          <w:p w14:paraId="798CA470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езентаций</w:t>
            </w:r>
          </w:p>
          <w:p w14:paraId="238D576C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тестовых заданий</w:t>
            </w:r>
          </w:p>
        </w:tc>
        <w:tc>
          <w:tcPr>
            <w:tcW w:w="2005" w:type="dxa"/>
          </w:tcPr>
          <w:p w14:paraId="005F9218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Конституции РФ</w:t>
            </w:r>
          </w:p>
          <w:p w14:paraId="6D745D9C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ое оборудование</w:t>
            </w:r>
          </w:p>
          <w:p w14:paraId="622BBE55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задачи</w:t>
            </w:r>
          </w:p>
          <w:p w14:paraId="4F350513" w14:textId="77777777" w:rsidR="00E155AE" w:rsidRPr="00F92077" w:rsidRDefault="00E155AE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й кодекс РФ.</w:t>
            </w:r>
          </w:p>
          <w:p w14:paraId="24382109" w14:textId="62F5939D" w:rsidR="00AC1FD0" w:rsidRPr="00F92077" w:rsidRDefault="00AC1FD0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hAnsi="Times New Roman"/>
                <w:sz w:val="24"/>
                <w:szCs w:val="24"/>
              </w:rPr>
              <w:t>Краткий юридический словарь</w:t>
            </w:r>
          </w:p>
        </w:tc>
      </w:tr>
      <w:tr w:rsidR="00ED2F4D" w:rsidRPr="00F92077" w14:paraId="189B59CB" w14:textId="77777777" w:rsidTr="00ED2F4D">
        <w:tc>
          <w:tcPr>
            <w:tcW w:w="910" w:type="dxa"/>
          </w:tcPr>
          <w:p w14:paraId="5D5E1539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610FBC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8" w:type="dxa"/>
          </w:tcPr>
          <w:p w14:paraId="0FA58BF2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Тема 8. Семейное право</w:t>
            </w:r>
          </w:p>
        </w:tc>
        <w:tc>
          <w:tcPr>
            <w:tcW w:w="1417" w:type="dxa"/>
          </w:tcPr>
          <w:p w14:paraId="5CF68513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5C12A6" w14:textId="79A73799" w:rsidR="00ED2F4D" w:rsidRPr="00F92077" w:rsidRDefault="00E8738E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9" w:type="dxa"/>
          </w:tcPr>
          <w:p w14:paraId="7F4467F5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нормативными правовыми актами.</w:t>
            </w:r>
          </w:p>
          <w:p w14:paraId="7E55135E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бор способов защиты прав и интересов личности;</w:t>
            </w:r>
          </w:p>
          <w:p w14:paraId="20D4F69C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ложение и аргументация собственных суждений </w:t>
            </w: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 правовых явлениях;</w:t>
            </w:r>
          </w:p>
          <w:p w14:paraId="25058315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ие в дискуссиях, диспутах, дебатах по актуальным проблемам, отстаивание</w:t>
            </w:r>
          </w:p>
          <w:p w14:paraId="5F82903F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аргументация своей позиции; оппонирование иному мнению;</w:t>
            </w:r>
          </w:p>
          <w:p w14:paraId="2EE4B600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стейшего документа - проекта обращения, жалобы, претензии,</w:t>
            </w:r>
          </w:p>
          <w:p w14:paraId="1726F42C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а, заявления.</w:t>
            </w:r>
          </w:p>
          <w:p w14:paraId="4C71EB1D" w14:textId="602CC3F4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е ситуационных задач на заданную тематику</w:t>
            </w:r>
            <w:r w:rsidR="00E8738E"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ет отношения, регулируемые семейным правом. Называет источники семейного права. Объясняет содержание семейных правоотношений. Выполняет тестовые задания.</w:t>
            </w:r>
          </w:p>
          <w:p w14:paraId="49559B0A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ет понятие «брак» и условия его заключения. Высказывает свое отношение к проблеме: брак по любви и брак по расчету.</w:t>
            </w:r>
          </w:p>
          <w:p w14:paraId="7429B0DC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ет о личных и имущественных  правах и обязанностях супругов. Называет причины разводов. Объясняет порядок расторжения брака. Высказывает свое мнение по проблеме: развод и дети.</w:t>
            </w:r>
          </w:p>
          <w:p w14:paraId="7E72ED24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ет права и обязанности родителей. Объясняет причины лишения родительских прав, порядок взыскания алиментов на содержание детей. Характеризует понятия «усыновление», «опека», «попечительство». Высказывает свое мнение по проблеме: как защитить интересы ребенка.</w:t>
            </w:r>
          </w:p>
        </w:tc>
        <w:tc>
          <w:tcPr>
            <w:tcW w:w="1797" w:type="dxa"/>
          </w:tcPr>
          <w:p w14:paraId="60519F85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Фронтальный опрос</w:t>
            </w:r>
          </w:p>
          <w:p w14:paraId="3661A2C2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тематических </w:t>
            </w: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</w:t>
            </w:r>
          </w:p>
          <w:p w14:paraId="5AADC677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выдержками из Конституции РФ </w:t>
            </w:r>
          </w:p>
          <w:p w14:paraId="57A3A2D6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дискуссии</w:t>
            </w:r>
          </w:p>
          <w:p w14:paraId="3BAAE341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тестовых заданий</w:t>
            </w:r>
          </w:p>
        </w:tc>
        <w:tc>
          <w:tcPr>
            <w:tcW w:w="2005" w:type="dxa"/>
          </w:tcPr>
          <w:p w14:paraId="25DD0397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кст Конституции РФ</w:t>
            </w:r>
          </w:p>
          <w:p w14:paraId="2ADF7C91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ое оборудование</w:t>
            </w:r>
          </w:p>
          <w:p w14:paraId="68035048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атические задачи</w:t>
            </w:r>
          </w:p>
          <w:p w14:paraId="7BCE1970" w14:textId="30C40FC7" w:rsidR="00FC06AE" w:rsidRPr="00F92077" w:rsidRDefault="00FC06AE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Семейный Кодекс РФ»</w:t>
            </w:r>
          </w:p>
          <w:p w14:paraId="63C9733A" w14:textId="43B9EFE5" w:rsidR="00FC06AE" w:rsidRPr="00F92077" w:rsidRDefault="00FC06AE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и брачного договора</w:t>
            </w:r>
            <w:r w:rsidR="00AC1FD0" w:rsidRPr="00F92077">
              <w:rPr>
                <w:rFonts w:ascii="Times New Roman" w:hAnsi="Times New Roman"/>
                <w:sz w:val="24"/>
                <w:szCs w:val="24"/>
              </w:rPr>
              <w:t xml:space="preserve"> Краткий юридический словарь</w:t>
            </w:r>
          </w:p>
          <w:p w14:paraId="5ABA8FCE" w14:textId="77777777" w:rsidR="00E155AE" w:rsidRPr="00F92077" w:rsidRDefault="00E155AE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F4D" w:rsidRPr="00F92077" w14:paraId="09942526" w14:textId="77777777" w:rsidTr="00ED2F4D">
        <w:tc>
          <w:tcPr>
            <w:tcW w:w="910" w:type="dxa"/>
          </w:tcPr>
          <w:p w14:paraId="1AD06E15" w14:textId="77777777" w:rsidR="00ED2F4D" w:rsidRPr="00F92077" w:rsidRDefault="00ED2F4D" w:rsidP="00EA72E3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15C1A95D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Тема 9. Трудовое право</w:t>
            </w:r>
          </w:p>
        </w:tc>
        <w:tc>
          <w:tcPr>
            <w:tcW w:w="1417" w:type="dxa"/>
          </w:tcPr>
          <w:p w14:paraId="418B20FD" w14:textId="63B1F550" w:rsidR="00ED2F4D" w:rsidRPr="00F92077" w:rsidRDefault="00AA44CC" w:rsidP="000D68B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9" w:type="dxa"/>
          </w:tcPr>
          <w:p w14:paraId="42E3315A" w14:textId="77777777" w:rsidR="00ED2F4D" w:rsidRPr="00F92077" w:rsidRDefault="00ED2F4D" w:rsidP="00ED2F4D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ет понятие «трудовое право»,  источники трудового права и содержание трудовых правоотношений.  Выполняет тестовые задания</w:t>
            </w:r>
          </w:p>
          <w:p w14:paraId="20E91ED1" w14:textId="77777777" w:rsidR="00ED2F4D" w:rsidRPr="00F92077" w:rsidRDefault="00ED2F4D" w:rsidP="00ED2F4D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яет понятие «трудовой договор». Рассказывает о содержании и порядке заключения </w:t>
            </w: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лективного договора, процедуре оформления трудового договора. Называет условия прекращения трудового договора.</w:t>
            </w:r>
          </w:p>
          <w:p w14:paraId="2A4FF897" w14:textId="77777777" w:rsidR="00ED2F4D" w:rsidRPr="00F92077" w:rsidRDefault="00ED2F4D" w:rsidP="00ED2F4D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ет, какие виды рабочего времени предусмотрены трудовым законодательством. Характеризует понятие «время отдыха». Рассказывает о порядке предоставления ежегодного оплачиваемого отпуска. Выполняет тестовые задания</w:t>
            </w:r>
          </w:p>
          <w:p w14:paraId="59008954" w14:textId="77777777" w:rsidR="00ED2F4D" w:rsidRPr="00F92077" w:rsidRDefault="00ED2F4D" w:rsidP="00ED2F4D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ет понятия «оплата труда» и «охрана труда». Объясняет специфику охраны труда женщин и несовершеннолетних. Называет функции профсоюзов на предприятии и виды социальной помощи, предусмотренные социальным страхованием.</w:t>
            </w:r>
          </w:p>
          <w:p w14:paraId="1F955817" w14:textId="04A13881" w:rsidR="00ED2F4D" w:rsidRPr="00F92077" w:rsidRDefault="00ED2F4D" w:rsidP="00ED2F4D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ет содержание трудовых споров и основания их возникновения. Объясняет  функции и порядок работы комиссии по трудовым спорам. Рассказывает о работе примирительной комиссии и условиях проведения забастовок. Характеризует понятие «дисциплинарная ответственность». Объясняет содержание понятия «материальная ответственность». Высказывает свое мнение по проблемам: забастовки – «за» и «против»; заработная плата и дисциплина труда. Выполняет тестовые задания.</w:t>
            </w:r>
          </w:p>
        </w:tc>
        <w:tc>
          <w:tcPr>
            <w:tcW w:w="1797" w:type="dxa"/>
          </w:tcPr>
          <w:p w14:paraId="3F6123FA" w14:textId="77777777" w:rsidR="00ED2F4D" w:rsidRPr="00F92077" w:rsidRDefault="00ED2F4D" w:rsidP="00EA72E3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14:paraId="6C9E0641" w14:textId="77777777" w:rsidR="00ED2F4D" w:rsidRPr="00F92077" w:rsidRDefault="00FC06AE" w:rsidP="00EA72E3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итуция РФ</w:t>
            </w:r>
          </w:p>
          <w:p w14:paraId="3C03C505" w14:textId="77777777" w:rsidR="00FC06AE" w:rsidRPr="00F92077" w:rsidRDefault="00FC06AE" w:rsidP="00EA72E3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Кодекс РФ</w:t>
            </w:r>
          </w:p>
          <w:p w14:paraId="798ED483" w14:textId="77777777" w:rsidR="00FC06AE" w:rsidRPr="00F92077" w:rsidRDefault="00FC06AE" w:rsidP="00EA72E3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екс Законов о труде в РФ</w:t>
            </w:r>
          </w:p>
          <w:p w14:paraId="151CAD0F" w14:textId="77777777" w:rsidR="00FC06AE" w:rsidRPr="00F92077" w:rsidRDefault="00FC06AE" w:rsidP="00FC06AE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льтимедийное оборудование</w:t>
            </w:r>
          </w:p>
          <w:p w14:paraId="0827D871" w14:textId="77777777" w:rsidR="00FC06AE" w:rsidRPr="00F92077" w:rsidRDefault="00FC06AE" w:rsidP="00FC06AE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задачи</w:t>
            </w:r>
          </w:p>
          <w:p w14:paraId="0CADFB73" w14:textId="77AA23AF" w:rsidR="00FC06AE" w:rsidRPr="00F92077" w:rsidRDefault="00FC06AE" w:rsidP="00EA72E3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F4D" w:rsidRPr="00F92077" w14:paraId="5B949C67" w14:textId="77777777" w:rsidTr="00ED2F4D">
        <w:tc>
          <w:tcPr>
            <w:tcW w:w="910" w:type="dxa"/>
          </w:tcPr>
          <w:p w14:paraId="1361E964" w14:textId="77777777" w:rsidR="00ED2F4D" w:rsidRPr="00F92077" w:rsidRDefault="00ED2F4D" w:rsidP="00EA72E3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117D5956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Тема 10. Административное право</w:t>
            </w:r>
          </w:p>
        </w:tc>
        <w:tc>
          <w:tcPr>
            <w:tcW w:w="1417" w:type="dxa"/>
          </w:tcPr>
          <w:p w14:paraId="10D90067" w14:textId="054B7CD5" w:rsidR="00ED2F4D" w:rsidRPr="00F92077" w:rsidRDefault="00E8738E" w:rsidP="000D68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9" w:type="dxa"/>
          </w:tcPr>
          <w:p w14:paraId="77BEF2E3" w14:textId="77777777" w:rsidR="00ED2F4D" w:rsidRPr="00F92077" w:rsidRDefault="00ED2F4D" w:rsidP="00ED2F4D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ет понятие и источники административного права. Называет  и виды признаки административных правонарушений. Высказывает свое мнение по проблеме: чем опасны нарушения правил дорожного движения. Выполняет тестовые задания</w:t>
            </w:r>
          </w:p>
          <w:p w14:paraId="6CDA8EB6" w14:textId="7378DC15" w:rsidR="00ED2F4D" w:rsidRPr="00F92077" w:rsidRDefault="00ED2F4D" w:rsidP="00ED2F4D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яет содержание понятия «административная </w:t>
            </w: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тственность» и административного наказания. Называет виды административных наказаний. Характеризует особенности административной юрисдикции. Выполняет тестовые задания</w:t>
            </w:r>
          </w:p>
        </w:tc>
        <w:tc>
          <w:tcPr>
            <w:tcW w:w="1797" w:type="dxa"/>
          </w:tcPr>
          <w:p w14:paraId="17A1BE93" w14:textId="77777777" w:rsidR="00ED2F4D" w:rsidRPr="00F92077" w:rsidRDefault="00ED2F4D" w:rsidP="00EA72E3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14:paraId="25B02AC6" w14:textId="77777777" w:rsidR="00ED2F4D" w:rsidRPr="00F92077" w:rsidRDefault="00FC06AE" w:rsidP="00EA72E3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екс РФ об </w:t>
            </w:r>
            <w:r w:rsidR="000D68BA"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х правонарушениях</w:t>
            </w:r>
          </w:p>
          <w:p w14:paraId="3D59DE93" w14:textId="77777777" w:rsidR="000D68BA" w:rsidRPr="00F92077" w:rsidRDefault="000D68BA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итуция РФ</w:t>
            </w:r>
          </w:p>
          <w:p w14:paraId="604A7435" w14:textId="77777777" w:rsidR="00BC4A99" w:rsidRPr="00F92077" w:rsidRDefault="00BC4A99" w:rsidP="00BC4A99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ое оборудование</w:t>
            </w:r>
          </w:p>
          <w:p w14:paraId="2358F6D0" w14:textId="77777777" w:rsidR="00BC4A99" w:rsidRPr="00F92077" w:rsidRDefault="00BC4A99" w:rsidP="00BC4A99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тические </w:t>
            </w: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и</w:t>
            </w:r>
          </w:p>
          <w:p w14:paraId="5F3FDD25" w14:textId="77777777" w:rsidR="00BC4A99" w:rsidRPr="00F92077" w:rsidRDefault="00BC4A99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18DAF4" w14:textId="385629F0" w:rsidR="000D68BA" w:rsidRPr="00F92077" w:rsidRDefault="000D68BA" w:rsidP="00EA72E3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F4D" w:rsidRPr="00F92077" w14:paraId="3B6AFF3A" w14:textId="77777777" w:rsidTr="00ED2F4D">
        <w:tc>
          <w:tcPr>
            <w:tcW w:w="910" w:type="dxa"/>
          </w:tcPr>
          <w:p w14:paraId="6F410C7B" w14:textId="77777777" w:rsidR="00ED2F4D" w:rsidRPr="00F92077" w:rsidRDefault="00ED2F4D" w:rsidP="00EA72E3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6FF11FD2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Тема 11. Уголовное право</w:t>
            </w:r>
          </w:p>
        </w:tc>
        <w:tc>
          <w:tcPr>
            <w:tcW w:w="1417" w:type="dxa"/>
          </w:tcPr>
          <w:p w14:paraId="105EA22B" w14:textId="7F3A55A7" w:rsidR="00ED2F4D" w:rsidRPr="00F92077" w:rsidRDefault="00E8738E" w:rsidP="000D68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9" w:type="dxa"/>
          </w:tcPr>
          <w:p w14:paraId="22B0DA54" w14:textId="77777777" w:rsidR="00E8738E" w:rsidRPr="00F92077" w:rsidRDefault="00E8738E" w:rsidP="00E8738E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ет понятие и источники уголовного права. Объясняет принципы российского уголовного законодательства. Осуществляет самостоятельный поиск информации по проблеме: преступность в современной России.</w:t>
            </w:r>
          </w:p>
          <w:p w14:paraId="75B489DA" w14:textId="77777777" w:rsidR="00E8738E" w:rsidRPr="00F92077" w:rsidRDefault="00E8738E" w:rsidP="00E8738E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ет понятие, признаки и виды преступления. Объясняет содержание понятия «состав преступления».  Называет преступления против личности, экономические преступления. Высказывает свое мнение по проблеме: влияют ли социальные перемены на состояние и уровень преступности; какие преступления особенно опасны сегодня.</w:t>
            </w:r>
          </w:p>
          <w:p w14:paraId="2A195906" w14:textId="77777777" w:rsidR="00E8738E" w:rsidRPr="00F92077" w:rsidRDefault="00E8738E" w:rsidP="00E8738E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ет причины появления «новых» преступлений и характеризует их содержание. Выполняет тестовые задания</w:t>
            </w:r>
          </w:p>
          <w:p w14:paraId="2978F327" w14:textId="77777777" w:rsidR="00E8738E" w:rsidRPr="00F92077" w:rsidRDefault="00E8738E" w:rsidP="00E8738E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ет понятие «уголовная ответственность», называет этапы  привлечения к уголовному наказанию; виды уголовных наказаний.  Высказывает свое мнение по проблеме: нужна ли смертная казнь в России.</w:t>
            </w:r>
          </w:p>
          <w:p w14:paraId="2014ECF2" w14:textId="77777777" w:rsidR="00E8738E" w:rsidRPr="00F92077" w:rsidRDefault="00E8738E" w:rsidP="00E8738E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ет обстоятельства смягчающие и отягчающие наказание.  Выполняет тестовые задания</w:t>
            </w:r>
          </w:p>
          <w:p w14:paraId="5DD2C838" w14:textId="77777777" w:rsidR="00E8738E" w:rsidRPr="00F92077" w:rsidRDefault="00E8738E" w:rsidP="00E8738E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ет возраст, с которого наступает уголовная ответственность, называет виды преступлений  и возможных наказаний. Объясняет содержание понятия «принудительные меры воспитательного воздействия». Выполняет тестовые задания</w:t>
            </w:r>
          </w:p>
          <w:p w14:paraId="7DDCB4BE" w14:textId="7A57F10B" w:rsidR="00ED2F4D" w:rsidRPr="00F92077" w:rsidRDefault="00E8738E" w:rsidP="00E8738E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арактеризует содержание понятия «уголовное судопроизводство», называет его стадии. Рассказывает как осуществляется судебное судопроизводство. Объясняет принципы российского судопроизводства.  Осуществляет самостоятельный поиск информации по проблемам: «новые» уголовные преступления; способно ли уголовное наказание исправить преступника.</w:t>
            </w:r>
          </w:p>
        </w:tc>
        <w:tc>
          <w:tcPr>
            <w:tcW w:w="1797" w:type="dxa"/>
          </w:tcPr>
          <w:p w14:paraId="170EE41F" w14:textId="77777777" w:rsidR="00ED2F4D" w:rsidRPr="00F92077" w:rsidRDefault="00ED2F4D" w:rsidP="00EA72E3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14:paraId="14756E8F" w14:textId="5A99475E" w:rsidR="00ED2F4D" w:rsidRPr="00F92077" w:rsidRDefault="004379A5" w:rsidP="00EA72E3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ый Кодекс</w:t>
            </w:r>
          </w:p>
          <w:p w14:paraId="4553CCAC" w14:textId="77777777" w:rsidR="004379A5" w:rsidRPr="00F92077" w:rsidRDefault="004379A5" w:rsidP="00EA72E3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7FFF68" w14:textId="77777777" w:rsidR="004379A5" w:rsidRPr="00F92077" w:rsidRDefault="004379A5" w:rsidP="004379A5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итуция РФ</w:t>
            </w:r>
          </w:p>
          <w:p w14:paraId="16760104" w14:textId="77777777" w:rsidR="004379A5" w:rsidRPr="00F92077" w:rsidRDefault="004379A5" w:rsidP="004379A5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медийное оборудование</w:t>
            </w:r>
          </w:p>
          <w:p w14:paraId="4811ADD3" w14:textId="77777777" w:rsidR="004379A5" w:rsidRPr="00F92077" w:rsidRDefault="004379A5" w:rsidP="004379A5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задачи</w:t>
            </w:r>
          </w:p>
          <w:p w14:paraId="31523FEC" w14:textId="034F4E24" w:rsidR="004379A5" w:rsidRPr="00F92077" w:rsidRDefault="004379A5" w:rsidP="00EA72E3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2F4D" w:rsidRPr="00F92077" w14:paraId="57CB8533" w14:textId="77777777" w:rsidTr="00E8738E">
        <w:trPr>
          <w:trHeight w:val="2830"/>
        </w:trPr>
        <w:tc>
          <w:tcPr>
            <w:tcW w:w="910" w:type="dxa"/>
          </w:tcPr>
          <w:p w14:paraId="3AF3E0E3" w14:textId="77777777" w:rsidR="00ED2F4D" w:rsidRPr="00F92077" w:rsidRDefault="00ED2F4D" w:rsidP="00EA72E3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14:paraId="1521785D" w14:textId="77777777" w:rsidR="00ED2F4D" w:rsidRPr="00F92077" w:rsidRDefault="00ED2F4D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Тема 12. Правовая культура</w:t>
            </w:r>
          </w:p>
          <w:p w14:paraId="40133E2F" w14:textId="77777777" w:rsidR="00E8738E" w:rsidRPr="00F92077" w:rsidRDefault="00E8738E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3D4565F8" w14:textId="77777777" w:rsidR="00E8738E" w:rsidRPr="00F92077" w:rsidRDefault="00E8738E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2A65AD38" w14:textId="77777777" w:rsidR="00E8738E" w:rsidRPr="00F92077" w:rsidRDefault="00E8738E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19B2F3D2" w14:textId="77777777" w:rsidR="00E8738E" w:rsidRPr="00F92077" w:rsidRDefault="00E8738E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014074CB" w14:textId="77777777" w:rsidR="00E8738E" w:rsidRPr="00F92077" w:rsidRDefault="00E8738E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20CD3763" w14:textId="77777777" w:rsidR="00E8738E" w:rsidRPr="00F92077" w:rsidRDefault="00E8738E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7FF94525" w14:textId="77777777" w:rsidR="00E8738E" w:rsidRPr="00F92077" w:rsidRDefault="00E8738E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5C1C973" w14:textId="18DE8FC2" w:rsidR="00BA7501" w:rsidRPr="00F92077" w:rsidRDefault="00BA7501" w:rsidP="000D68BA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1417" w:type="dxa"/>
          </w:tcPr>
          <w:p w14:paraId="665A0509" w14:textId="7B50E046" w:rsidR="00ED2F4D" w:rsidRPr="00F92077" w:rsidRDefault="00E8738E" w:rsidP="000D68B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9" w:type="dxa"/>
          </w:tcPr>
          <w:p w14:paraId="68B8D071" w14:textId="77777777" w:rsidR="00ED2F4D" w:rsidRPr="00F92077" w:rsidRDefault="00E8738E" w:rsidP="00EA72E3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ет содержание понятия «правовая культура». Называет основные элементы правовой культуры. Объясняет понятие «правосознание». Рассказывает о формировании правовой культуры. характеризует понятие «правовой нигилизм».</w:t>
            </w:r>
          </w:p>
          <w:p w14:paraId="465713EA" w14:textId="1FAD8DFC" w:rsidR="00E8738E" w:rsidRPr="00F92077" w:rsidRDefault="00E8738E" w:rsidP="00EA72E3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15A3E255" w14:textId="77777777" w:rsidR="00ED2F4D" w:rsidRPr="00F92077" w:rsidRDefault="00ED2F4D" w:rsidP="00EA72E3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</w:tcPr>
          <w:p w14:paraId="4B2EA70D" w14:textId="77777777" w:rsidR="00ED2F4D" w:rsidRPr="00F92077" w:rsidRDefault="00ED2F4D" w:rsidP="00EA72E3">
            <w:pPr>
              <w:tabs>
                <w:tab w:val="left" w:pos="6795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E3FFBDE" w14:textId="77777777" w:rsidR="00ED2F4D" w:rsidRPr="00F92077" w:rsidRDefault="00ED2F4D" w:rsidP="00EA72E3">
      <w:pPr>
        <w:tabs>
          <w:tab w:val="left" w:pos="6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2DEA5" w14:textId="77777777" w:rsidR="00B670ED" w:rsidRPr="00F92077" w:rsidRDefault="00B670ED" w:rsidP="00EA72E3">
      <w:pPr>
        <w:tabs>
          <w:tab w:val="left" w:pos="6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A6A4A" w14:textId="77777777" w:rsidR="00ED2F4D" w:rsidRPr="00F92077" w:rsidRDefault="00ED2F4D" w:rsidP="00EA72E3">
      <w:pPr>
        <w:tabs>
          <w:tab w:val="left" w:pos="6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C52A7" w14:textId="77777777" w:rsidR="00ED2F4D" w:rsidRPr="00F92077" w:rsidRDefault="00ED2F4D" w:rsidP="00EA72E3">
      <w:pPr>
        <w:tabs>
          <w:tab w:val="left" w:pos="6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04285" w14:textId="08AAE637" w:rsidR="00B670ED" w:rsidRPr="00F92077" w:rsidRDefault="00B670ED" w:rsidP="00B670E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 тематическое планирование по праву.    11 класс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8"/>
        <w:gridCol w:w="1134"/>
        <w:gridCol w:w="4679"/>
        <w:gridCol w:w="1701"/>
      </w:tblGrid>
      <w:tr w:rsidR="00B670ED" w:rsidRPr="00F92077" w14:paraId="5A641A6E" w14:textId="77777777" w:rsidTr="000D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B1D2" w14:textId="77777777" w:rsidR="00B670ED" w:rsidRPr="00F92077" w:rsidRDefault="00B670ED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A666" w14:textId="77777777" w:rsidR="00B670ED" w:rsidRPr="00F92077" w:rsidRDefault="00B670ED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5A1D" w14:textId="77777777" w:rsidR="00B670ED" w:rsidRPr="00F92077" w:rsidRDefault="00B670ED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FA2D" w14:textId="77777777" w:rsidR="00B670ED" w:rsidRPr="00F92077" w:rsidRDefault="00B670ED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82EB" w14:textId="77777777" w:rsidR="00B670ED" w:rsidRPr="00F92077" w:rsidRDefault="00B670ED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B670ED" w:rsidRPr="00F92077" w14:paraId="2C918431" w14:textId="77777777" w:rsidTr="000D68BA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9B37" w14:textId="60F6BF25" w:rsidR="00B670ED" w:rsidRPr="00F92077" w:rsidRDefault="00B670ED" w:rsidP="00B6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ма 5. Избирательное право</w:t>
            </w:r>
          </w:p>
        </w:tc>
      </w:tr>
      <w:tr w:rsidR="00B670ED" w:rsidRPr="00F92077" w14:paraId="3672B1D1" w14:textId="77777777" w:rsidTr="000D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3235" w14:textId="56A67B46" w:rsidR="00B670ED" w:rsidRPr="00F92077" w:rsidRDefault="00B670ED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D0F9" w14:textId="25CA22D1" w:rsidR="00B670ED" w:rsidRPr="00F92077" w:rsidRDefault="00B670ED" w:rsidP="00B670E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077">
              <w:rPr>
                <w:rFonts w:ascii="Times New Roman" w:hAnsi="Times New Roman" w:cs="Times New Roman"/>
                <w:iCs/>
                <w:sz w:val="24"/>
                <w:szCs w:val="24"/>
              </w:rPr>
              <w:t>Избирательная система и избирательный проц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EBE8" w14:textId="4BD413FB" w:rsidR="00B670ED" w:rsidRPr="00F92077" w:rsidRDefault="00B670ED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D3A1" w14:textId="6BC7DA6E" w:rsidR="00B670ED" w:rsidRPr="00F92077" w:rsidRDefault="00B670ED" w:rsidP="00B670ED">
            <w:pPr>
              <w:pStyle w:val="6"/>
              <w:rPr>
                <w:b w:val="0"/>
              </w:rPr>
            </w:pPr>
            <w:r w:rsidRPr="00F92077">
              <w:rPr>
                <w:b w:val="0"/>
              </w:rPr>
              <w:t>§ 37-38. Вопросы для самоконтроля</w:t>
            </w:r>
          </w:p>
          <w:p w14:paraId="5F40A4DF" w14:textId="1D8AAAD1" w:rsidR="00B670ED" w:rsidRPr="00F92077" w:rsidRDefault="00B670ED" w:rsidP="00B6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о интересно.</w:t>
            </w:r>
            <w:r w:rsidRPr="00F92077">
              <w:rPr>
                <w:rFonts w:ascii="Times New Roman" w:hAnsi="Times New Roman" w:cs="Times New Roman"/>
                <w:sz w:val="24"/>
                <w:szCs w:val="24"/>
              </w:rPr>
              <w:t xml:space="preserve"> Исследуем документы</w:t>
            </w:r>
          </w:p>
          <w:p w14:paraId="6E2B0D27" w14:textId="4E4042C3" w:rsidR="00B670ED" w:rsidRPr="00F92077" w:rsidRDefault="00B670ED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443" w14:textId="05D4899A" w:rsidR="00B670ED" w:rsidRPr="00F92077" w:rsidRDefault="0040652B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</w:tr>
      <w:tr w:rsidR="00B670ED" w:rsidRPr="00F92077" w14:paraId="08626320" w14:textId="77777777" w:rsidTr="000D68BA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007B" w14:textId="7AD15B60" w:rsidR="00B670ED" w:rsidRPr="00F92077" w:rsidRDefault="00B670ED" w:rsidP="00B6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ма 6. Гражданское право</w:t>
            </w:r>
          </w:p>
        </w:tc>
      </w:tr>
      <w:tr w:rsidR="00B670ED" w:rsidRPr="00F92077" w14:paraId="7841B48C" w14:textId="77777777" w:rsidTr="000D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7429" w14:textId="77777777" w:rsidR="00B670ED" w:rsidRPr="00F92077" w:rsidRDefault="00B670ED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461A" w14:textId="77777777" w:rsidR="00B670ED" w:rsidRPr="00F92077" w:rsidRDefault="00B670ED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1B00" w14:textId="77777777" w:rsidR="00B670ED" w:rsidRPr="00F92077" w:rsidRDefault="00B670ED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BABF" w14:textId="77777777" w:rsidR="00B670ED" w:rsidRPr="00F92077" w:rsidRDefault="00B670ED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2DE" w14:textId="77777777" w:rsidR="00B670ED" w:rsidRPr="00F92077" w:rsidRDefault="00B670ED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0ED" w:rsidRPr="00F92077" w14:paraId="260FD4FA" w14:textId="77777777" w:rsidTr="000D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BCB0" w14:textId="40FFD7E1" w:rsidR="00B670ED" w:rsidRPr="00F92077" w:rsidRDefault="00446DF7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9630" w14:textId="099612DE" w:rsidR="00B670ED" w:rsidRPr="00F92077" w:rsidRDefault="00B670ED" w:rsidP="00CE0663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нятие и источники гражданского права</w:t>
            </w:r>
            <w:r w:rsidR="00CE0663" w:rsidRPr="00F9207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CE0663" w:rsidRPr="00F9207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Формы предпри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78A4" w14:textId="35C1975F" w:rsidR="00B670ED" w:rsidRPr="00F92077" w:rsidRDefault="00446DF7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66A1" w14:textId="421919B6" w:rsidR="00CE0663" w:rsidRPr="00F92077" w:rsidRDefault="00CE0663" w:rsidP="00CE0663">
            <w:pPr>
              <w:pStyle w:val="6"/>
              <w:rPr>
                <w:b w:val="0"/>
              </w:rPr>
            </w:pPr>
            <w:r w:rsidRPr="00F92077">
              <w:rPr>
                <w:b w:val="0"/>
              </w:rPr>
              <w:t>§ 39-41 Учимся защищать свои права. Информация к размышлению и действию</w:t>
            </w:r>
          </w:p>
          <w:p w14:paraId="2AA2172D" w14:textId="4F62F0B2" w:rsidR="00B670ED" w:rsidRPr="00F92077" w:rsidRDefault="00B670ED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CE5" w14:textId="45AF9CC1" w:rsidR="00B670ED" w:rsidRPr="00F92077" w:rsidRDefault="0040652B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</w:tr>
      <w:tr w:rsidR="00B670ED" w:rsidRPr="00F92077" w14:paraId="518DCD49" w14:textId="77777777" w:rsidTr="000D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32CD" w14:textId="32099C65" w:rsidR="00B670ED" w:rsidRPr="00F92077" w:rsidRDefault="00446DF7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DA1A" w14:textId="187D2D39" w:rsidR="00B670ED" w:rsidRPr="00F92077" w:rsidRDefault="00CE0663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собственности.</w:t>
            </w:r>
            <w:r w:rsidRPr="00F92077">
              <w:rPr>
                <w:rFonts w:ascii="Times New Roman" w:hAnsi="Times New Roman" w:cs="Times New Roman"/>
                <w:sz w:val="24"/>
                <w:szCs w:val="24"/>
              </w:rPr>
              <w:t xml:space="preserve"> . Обязательственное пра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B75E" w14:textId="5ED8F8B1" w:rsidR="00B670ED" w:rsidRPr="00F92077" w:rsidRDefault="00446DF7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806D" w14:textId="2426D635" w:rsidR="00CE0663" w:rsidRPr="00F92077" w:rsidRDefault="00CE0663" w:rsidP="00CE0663">
            <w:pPr>
              <w:pStyle w:val="6"/>
              <w:rPr>
                <w:b w:val="0"/>
              </w:rPr>
            </w:pPr>
            <w:r w:rsidRPr="00F92077">
              <w:rPr>
                <w:b w:val="0"/>
              </w:rPr>
              <w:t>§ 42,44 Исследуем документы. Вопросы для самоконтроля</w:t>
            </w:r>
            <w:r w:rsidR="00AC1FD0" w:rsidRPr="00F92077">
              <w:rPr>
                <w:b w:val="0"/>
              </w:rPr>
              <w:t xml:space="preserve"> Краткий юридический словарь</w:t>
            </w:r>
          </w:p>
          <w:p w14:paraId="0DB5532A" w14:textId="0B033A2D" w:rsidR="00B670ED" w:rsidRPr="00F92077" w:rsidRDefault="00B670ED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26B6" w14:textId="7D1D80B6" w:rsidR="00B670ED" w:rsidRPr="00F92077" w:rsidRDefault="0040652B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 05.02</w:t>
            </w:r>
          </w:p>
        </w:tc>
      </w:tr>
      <w:tr w:rsidR="00B670ED" w:rsidRPr="00F92077" w14:paraId="73369226" w14:textId="77777777" w:rsidTr="000D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D1C7" w14:textId="155CF63B" w:rsidR="00B670ED" w:rsidRPr="00F92077" w:rsidRDefault="00446DF7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CD1C" w14:textId="288EDD35" w:rsidR="00CE0663" w:rsidRPr="00F92077" w:rsidRDefault="00CE0663" w:rsidP="00CE0663">
            <w:pPr>
              <w:pStyle w:val="3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9207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логовое право</w:t>
            </w:r>
            <w:r w:rsidRPr="00F92077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lang w:eastAsia="ru-RU"/>
              </w:rPr>
              <w:t xml:space="preserve"> Виды налогов</w:t>
            </w:r>
          </w:p>
          <w:p w14:paraId="07ABA38D" w14:textId="292906B2" w:rsidR="00B670ED" w:rsidRPr="00F92077" w:rsidRDefault="00CE0663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ооб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0D32" w14:textId="0EC0ADA1" w:rsidR="00B670ED" w:rsidRPr="00F92077" w:rsidRDefault="0038609E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211D" w14:textId="4ADC409C" w:rsidR="00B670ED" w:rsidRPr="00F92077" w:rsidRDefault="00446DF7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hAnsi="Times New Roman" w:cs="Times New Roman"/>
                <w:sz w:val="24"/>
                <w:szCs w:val="24"/>
              </w:rPr>
              <w:t>§ 46-47</w:t>
            </w:r>
            <w:r w:rsidR="00AC1FD0" w:rsidRPr="00F92077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юридический сло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293C" w14:textId="6FDFB5D5" w:rsidR="00B670ED" w:rsidRPr="00F92077" w:rsidRDefault="0040652B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</w:tr>
      <w:tr w:rsidR="00B670ED" w:rsidRPr="00F92077" w14:paraId="4F36B827" w14:textId="77777777" w:rsidTr="000D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9305" w14:textId="2A5F0156" w:rsidR="00B670ED" w:rsidRPr="00F92077" w:rsidRDefault="00446DF7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BA78" w14:textId="0FE7F391" w:rsidR="00446DF7" w:rsidRPr="00446DF7" w:rsidRDefault="00446DF7" w:rsidP="0044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огообложение юридических </w:t>
            </w:r>
            <w:r w:rsidRPr="00F92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 и  физических лиц</w:t>
            </w:r>
          </w:p>
          <w:p w14:paraId="3113F079" w14:textId="77777777" w:rsidR="00B670ED" w:rsidRPr="00F92077" w:rsidRDefault="00B670ED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1AA3" w14:textId="10D1B6B5" w:rsidR="00B670ED" w:rsidRPr="00F92077" w:rsidRDefault="0038609E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3A07" w14:textId="5077C7CF" w:rsidR="00446DF7" w:rsidRPr="00446DF7" w:rsidRDefault="00446DF7" w:rsidP="0044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2077">
              <w:rPr>
                <w:rFonts w:ascii="Times New Roman" w:hAnsi="Times New Roman" w:cs="Times New Roman"/>
                <w:sz w:val="24"/>
                <w:szCs w:val="24"/>
              </w:rPr>
              <w:t xml:space="preserve">§ 48-49   </w:t>
            </w:r>
            <w:r w:rsidRPr="00446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мся защищать свои права. Информация к размышлению и действию</w:t>
            </w:r>
          </w:p>
          <w:p w14:paraId="5CF3C065" w14:textId="77777777" w:rsidR="00B670ED" w:rsidRPr="00F92077" w:rsidRDefault="00B670ED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D316" w14:textId="744FA5FC" w:rsidR="00B670ED" w:rsidRPr="00F92077" w:rsidRDefault="0040652B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</w:tr>
      <w:tr w:rsidR="00B670ED" w:rsidRPr="00F92077" w14:paraId="7B024DAB" w14:textId="77777777" w:rsidTr="000D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BC71" w14:textId="19C31A29" w:rsidR="00B670ED" w:rsidRPr="00F92077" w:rsidRDefault="00446DF7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3FDA" w14:textId="77777777" w:rsidR="00446DF7" w:rsidRPr="00446DF7" w:rsidRDefault="00446DF7" w:rsidP="0044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ость за уклонение от уплаты налогов</w:t>
            </w:r>
          </w:p>
          <w:p w14:paraId="3CE9FD10" w14:textId="77777777" w:rsidR="00B670ED" w:rsidRPr="00F92077" w:rsidRDefault="00B670ED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29A0" w14:textId="585B0097" w:rsidR="00B670ED" w:rsidRPr="00F92077" w:rsidRDefault="0038609E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C454" w14:textId="1223A8DA" w:rsidR="00446DF7" w:rsidRPr="00F92077" w:rsidRDefault="00446DF7" w:rsidP="00446DF7">
            <w:pPr>
              <w:pStyle w:val="6"/>
              <w:jc w:val="left"/>
              <w:rPr>
                <w:b w:val="0"/>
              </w:rPr>
            </w:pPr>
            <w:r w:rsidRPr="00F92077">
              <w:rPr>
                <w:b w:val="0"/>
              </w:rPr>
              <w:t>§ 50 Исследуем документы Вопросы для самоконтроля</w:t>
            </w:r>
            <w:r w:rsidR="00AC1FD0" w:rsidRPr="00F92077">
              <w:rPr>
                <w:b w:val="0"/>
              </w:rPr>
              <w:t xml:space="preserve"> Краткий юридический словарь</w:t>
            </w:r>
          </w:p>
          <w:p w14:paraId="38A27E7E" w14:textId="4CDB71CD" w:rsidR="00446DF7" w:rsidRPr="00F92077" w:rsidRDefault="00446DF7" w:rsidP="00446DF7">
            <w:pPr>
              <w:pStyle w:val="6"/>
              <w:jc w:val="left"/>
              <w:rPr>
                <w:b w:val="0"/>
              </w:rPr>
            </w:pPr>
          </w:p>
          <w:p w14:paraId="09AFD5AA" w14:textId="698EB73D" w:rsidR="00B670ED" w:rsidRPr="00F92077" w:rsidRDefault="00B670ED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9C05" w14:textId="2E9FAD42" w:rsidR="00B670ED" w:rsidRPr="00F92077" w:rsidRDefault="0040652B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</w:tr>
      <w:tr w:rsidR="00446DF7" w:rsidRPr="00F92077" w14:paraId="31B3EBDF" w14:textId="77777777" w:rsidTr="00BF3F30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1CEF" w14:textId="1DE3AE35" w:rsidR="00446DF7" w:rsidRPr="00F92077" w:rsidRDefault="00446DF7" w:rsidP="00446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ема 8. Семейное право2часа</w:t>
            </w:r>
          </w:p>
        </w:tc>
      </w:tr>
      <w:tr w:rsidR="00B670ED" w:rsidRPr="00F92077" w14:paraId="3F872EB8" w14:textId="77777777" w:rsidTr="000D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105F" w14:textId="429EDF00" w:rsidR="00B670ED" w:rsidRPr="00F92077" w:rsidRDefault="00446DF7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1D50" w14:textId="303449E3" w:rsidR="00446DF7" w:rsidRPr="00446DF7" w:rsidRDefault="00446DF7" w:rsidP="0044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онятие и источники семейного права</w:t>
            </w:r>
            <w:r w:rsidR="0038609E" w:rsidRPr="00F92077">
              <w:rPr>
                <w:rFonts w:ascii="Times New Roman" w:hAnsi="Times New Roman" w:cs="Times New Roman"/>
                <w:sz w:val="24"/>
                <w:szCs w:val="24"/>
              </w:rPr>
              <w:t xml:space="preserve"> Брак, условия его заключения</w:t>
            </w:r>
          </w:p>
          <w:p w14:paraId="6C6CE8E5" w14:textId="77777777" w:rsidR="00B670ED" w:rsidRPr="00F92077" w:rsidRDefault="00B670ED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97F9" w14:textId="618B134D" w:rsidR="00B670ED" w:rsidRPr="00F92077" w:rsidRDefault="0038609E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4FB6" w14:textId="78953289" w:rsidR="00446DF7" w:rsidRPr="00446DF7" w:rsidRDefault="00446DF7" w:rsidP="0044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2077">
              <w:rPr>
                <w:rFonts w:ascii="Times New Roman" w:hAnsi="Times New Roman" w:cs="Times New Roman"/>
                <w:sz w:val="24"/>
                <w:szCs w:val="24"/>
              </w:rPr>
              <w:t xml:space="preserve">§ 50 </w:t>
            </w:r>
            <w:r w:rsidR="0038609E" w:rsidRPr="00F92077">
              <w:rPr>
                <w:rFonts w:ascii="Times New Roman" w:hAnsi="Times New Roman" w:cs="Times New Roman"/>
                <w:sz w:val="24"/>
                <w:szCs w:val="24"/>
              </w:rPr>
              <w:t xml:space="preserve">– 51 </w:t>
            </w:r>
            <w:r w:rsidRPr="00446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ы для самоконтроля</w:t>
            </w:r>
          </w:p>
          <w:p w14:paraId="6304B26A" w14:textId="77777777" w:rsidR="00446DF7" w:rsidRPr="00446DF7" w:rsidRDefault="00446DF7" w:rsidP="0044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о интересно</w:t>
            </w:r>
          </w:p>
          <w:p w14:paraId="286B19F2" w14:textId="77777777" w:rsidR="00446DF7" w:rsidRPr="00446DF7" w:rsidRDefault="00446DF7" w:rsidP="0044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уем документы</w:t>
            </w:r>
          </w:p>
          <w:p w14:paraId="21E5EBD3" w14:textId="77777777" w:rsidR="00B670ED" w:rsidRPr="00F92077" w:rsidRDefault="00B670ED" w:rsidP="00446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B241" w14:textId="3EC6886E" w:rsidR="00B670ED" w:rsidRPr="00F92077" w:rsidRDefault="0040652B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</w:tr>
      <w:tr w:rsidR="00B670ED" w:rsidRPr="00F92077" w14:paraId="643315A5" w14:textId="77777777" w:rsidTr="000D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D9BD" w14:textId="63DDE23B" w:rsidR="00B670ED" w:rsidRPr="00F92077" w:rsidRDefault="00446DF7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3072" w14:textId="1C43E99D" w:rsidR="0038609E" w:rsidRPr="0038609E" w:rsidRDefault="0038609E" w:rsidP="00386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86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а и обязанности супругов</w:t>
            </w:r>
            <w:r w:rsidRPr="00F92077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и детей</w:t>
            </w:r>
          </w:p>
          <w:p w14:paraId="5485198D" w14:textId="77777777" w:rsidR="00B670ED" w:rsidRPr="00F92077" w:rsidRDefault="00B670ED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13A9" w14:textId="2F7048B7" w:rsidR="00B670ED" w:rsidRPr="00F92077" w:rsidRDefault="0038609E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30DA" w14:textId="7620CD25" w:rsidR="0038609E" w:rsidRPr="00F92077" w:rsidRDefault="0038609E" w:rsidP="0038609E">
            <w:pPr>
              <w:pStyle w:val="6"/>
              <w:jc w:val="left"/>
              <w:rPr>
                <w:b w:val="0"/>
              </w:rPr>
            </w:pPr>
            <w:r w:rsidRPr="00F92077">
              <w:rPr>
                <w:b w:val="0"/>
              </w:rPr>
              <w:t>§ 52 – 53 Исследуем документы</w:t>
            </w:r>
            <w:r w:rsidR="00AC1FD0" w:rsidRPr="00F92077">
              <w:rPr>
                <w:b w:val="0"/>
              </w:rPr>
              <w:t xml:space="preserve"> Краткий юридический словарь</w:t>
            </w:r>
          </w:p>
          <w:p w14:paraId="49290147" w14:textId="63B2EBE3" w:rsidR="00B670ED" w:rsidRPr="00F92077" w:rsidRDefault="00B670ED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D430" w14:textId="616CBA6D" w:rsidR="00B670ED" w:rsidRPr="00F92077" w:rsidRDefault="0040652B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</w:tr>
      <w:tr w:rsidR="00AA44CC" w:rsidRPr="00F92077" w14:paraId="52F91D94" w14:textId="77777777" w:rsidTr="00BF3F30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817B" w14:textId="3EFA195A" w:rsidR="00AA44CC" w:rsidRPr="00F92077" w:rsidRDefault="00AA44CC" w:rsidP="00AA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ема 9. Трудовое право2 часа</w:t>
            </w:r>
          </w:p>
        </w:tc>
      </w:tr>
      <w:tr w:rsidR="00B670ED" w:rsidRPr="00F92077" w14:paraId="6B70663D" w14:textId="77777777" w:rsidTr="000D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E1D5" w14:textId="1BAB6D09" w:rsidR="00B670ED" w:rsidRPr="00F92077" w:rsidRDefault="00AA44CC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DBB7" w14:textId="77777777" w:rsidR="00AA44CC" w:rsidRPr="00AA44CC" w:rsidRDefault="00AA44CC" w:rsidP="00B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4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и источники трудового права</w:t>
            </w:r>
          </w:p>
          <w:p w14:paraId="45606527" w14:textId="77777777" w:rsidR="00AA44CC" w:rsidRPr="00AA44CC" w:rsidRDefault="00AA44CC" w:rsidP="00B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4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лективный договор. Трудовой договор</w:t>
            </w:r>
          </w:p>
          <w:p w14:paraId="1DBD6B71" w14:textId="77777777" w:rsidR="00B670ED" w:rsidRPr="00F92077" w:rsidRDefault="00B670ED" w:rsidP="00B2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9756" w14:textId="77777777" w:rsidR="00B670ED" w:rsidRPr="00F92077" w:rsidRDefault="00B670ED" w:rsidP="00B2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BFFB" w14:textId="1585B828" w:rsidR="00AA44CC" w:rsidRPr="00F92077" w:rsidRDefault="00AA44CC" w:rsidP="00B2234E">
            <w:pPr>
              <w:pStyle w:val="6"/>
              <w:jc w:val="left"/>
              <w:rPr>
                <w:b w:val="0"/>
              </w:rPr>
            </w:pPr>
            <w:r w:rsidRPr="00F92077">
              <w:rPr>
                <w:b w:val="0"/>
              </w:rPr>
              <w:t>§ 55 – 56 Вопросы для самоконтроля</w:t>
            </w:r>
          </w:p>
          <w:p w14:paraId="2AFD6387" w14:textId="15EB3D3E" w:rsidR="00B2234E" w:rsidRPr="00446DF7" w:rsidRDefault="00B2234E" w:rsidP="00B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уем документы</w:t>
            </w:r>
            <w:r w:rsidR="00AC1FD0" w:rsidRPr="00F92077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юридический словарь</w:t>
            </w:r>
          </w:p>
          <w:p w14:paraId="64ED6414" w14:textId="547C96AC" w:rsidR="00B670ED" w:rsidRPr="00F92077" w:rsidRDefault="00B670ED" w:rsidP="00B2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490F" w14:textId="2338D8F7" w:rsidR="00B670ED" w:rsidRPr="00F92077" w:rsidRDefault="0040652B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</w:tr>
      <w:tr w:rsidR="00B670ED" w:rsidRPr="00F92077" w14:paraId="311DFB28" w14:textId="77777777" w:rsidTr="000D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4797" w14:textId="1A82B5DC" w:rsidR="00B670ED" w:rsidRPr="00F92077" w:rsidRDefault="00AA44CC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3C2E" w14:textId="0AA9E70F" w:rsidR="00B670ED" w:rsidRPr="00F92077" w:rsidRDefault="00AA44CC" w:rsidP="00B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4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чее время и время отдыха</w:t>
            </w:r>
            <w:r w:rsidR="00B2234E" w:rsidRPr="00F92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B2234E" w:rsidRPr="00F92077">
              <w:rPr>
                <w:rFonts w:ascii="Times New Roman" w:hAnsi="Times New Roman" w:cs="Times New Roman"/>
                <w:sz w:val="24"/>
                <w:szCs w:val="24"/>
              </w:rPr>
              <w:t>Трудовые сп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7FC2" w14:textId="77777777" w:rsidR="00B670ED" w:rsidRPr="00F92077" w:rsidRDefault="00B670ED" w:rsidP="00B2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CD9C" w14:textId="6DEB3ABD" w:rsidR="00B2234E" w:rsidRPr="00446DF7" w:rsidRDefault="00B2234E" w:rsidP="00B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2077">
              <w:rPr>
                <w:rFonts w:ascii="Times New Roman" w:hAnsi="Times New Roman" w:cs="Times New Roman"/>
                <w:sz w:val="24"/>
                <w:szCs w:val="24"/>
              </w:rPr>
              <w:t>§ 57,59</w:t>
            </w:r>
            <w:r w:rsidRPr="00F92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6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ы для самоконтроля</w:t>
            </w:r>
          </w:p>
          <w:p w14:paraId="65F0D0E1" w14:textId="77777777" w:rsidR="00B2234E" w:rsidRPr="00446DF7" w:rsidRDefault="00B2234E" w:rsidP="00B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о интересно</w:t>
            </w:r>
          </w:p>
          <w:p w14:paraId="628A47A4" w14:textId="228F17F7" w:rsidR="00B2234E" w:rsidRPr="00446DF7" w:rsidRDefault="00B2234E" w:rsidP="00B22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следуем документы</w:t>
            </w:r>
            <w:r w:rsidR="00AC1FD0" w:rsidRPr="00F92077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юридический словарь</w:t>
            </w:r>
          </w:p>
          <w:p w14:paraId="09682785" w14:textId="381A85D6" w:rsidR="00B670ED" w:rsidRPr="00F92077" w:rsidRDefault="00B670ED" w:rsidP="00B2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DE52" w14:textId="56E84EC0" w:rsidR="00B670ED" w:rsidRPr="00F92077" w:rsidRDefault="0040652B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.04</w:t>
            </w:r>
          </w:p>
        </w:tc>
      </w:tr>
      <w:tr w:rsidR="00B2234E" w:rsidRPr="00F92077" w14:paraId="48DCBE22" w14:textId="77777777" w:rsidTr="00BF3F30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592C" w14:textId="41430259" w:rsidR="00B2234E" w:rsidRPr="00F92077" w:rsidRDefault="00B2234E" w:rsidP="00B22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Тема 10. Административное право2 часа</w:t>
            </w:r>
          </w:p>
        </w:tc>
      </w:tr>
      <w:tr w:rsidR="00B670ED" w:rsidRPr="00F92077" w14:paraId="7510AF39" w14:textId="77777777" w:rsidTr="000D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E803" w14:textId="711BA82D" w:rsidR="00B670ED" w:rsidRPr="00F92077" w:rsidRDefault="00F10D96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0E6B" w14:textId="77777777" w:rsidR="00F10D96" w:rsidRPr="00F10D96" w:rsidRDefault="00F10D96" w:rsidP="00F1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и источники административного права. Административные правонарушения</w:t>
            </w:r>
          </w:p>
          <w:p w14:paraId="7EF918A0" w14:textId="722FDEA7" w:rsidR="00F10D96" w:rsidRPr="00F10D96" w:rsidRDefault="00F10D96" w:rsidP="00F1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4296CE" w14:textId="77777777" w:rsidR="00B670ED" w:rsidRPr="00F92077" w:rsidRDefault="00B670ED" w:rsidP="00F1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1CE6" w14:textId="4D0FAB5A" w:rsidR="00B670ED" w:rsidRPr="00F92077" w:rsidRDefault="00F10D96" w:rsidP="00F1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8EF6" w14:textId="34AAC27B" w:rsidR="00F10D96" w:rsidRPr="00446DF7" w:rsidRDefault="00F10D96" w:rsidP="00F1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 6</w:t>
            </w:r>
            <w:r w:rsidRPr="00F92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F10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F92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46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о интересно</w:t>
            </w:r>
          </w:p>
          <w:p w14:paraId="6D717537" w14:textId="77777777" w:rsidR="00F10D96" w:rsidRPr="00446DF7" w:rsidRDefault="00F10D96" w:rsidP="00F1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уем документы</w:t>
            </w:r>
          </w:p>
          <w:p w14:paraId="34818902" w14:textId="4DAB9115" w:rsidR="00B670ED" w:rsidRPr="00F92077" w:rsidRDefault="00B670ED" w:rsidP="00F1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E951" w14:textId="2921FF7B" w:rsidR="00B670ED" w:rsidRPr="00F92077" w:rsidRDefault="0040652B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</w:tr>
      <w:tr w:rsidR="00B670ED" w:rsidRPr="00F92077" w14:paraId="0A6844C3" w14:textId="77777777" w:rsidTr="00AC1FD0">
        <w:trPr>
          <w:trHeight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A6C2" w14:textId="3E0A1D8D" w:rsidR="00B670ED" w:rsidRPr="00F92077" w:rsidRDefault="00AC1FD0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3812" w14:textId="2074DB34" w:rsidR="00B670ED" w:rsidRPr="00F92077" w:rsidRDefault="00F10D96" w:rsidP="00AC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0D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тивные наказ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CAFA" w14:textId="40291880" w:rsidR="00B670ED" w:rsidRPr="00F92077" w:rsidRDefault="00AC1FD0" w:rsidP="00F1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CEC4" w14:textId="5D37D608" w:rsidR="00F10D96" w:rsidRPr="00F92077" w:rsidRDefault="00F10D96" w:rsidP="00F10D96">
            <w:pPr>
              <w:pStyle w:val="6"/>
              <w:jc w:val="left"/>
              <w:rPr>
                <w:b w:val="0"/>
              </w:rPr>
            </w:pPr>
            <w:r w:rsidRPr="00F10D96">
              <w:rPr>
                <w:b w:val="0"/>
              </w:rPr>
              <w:t>§ 61.</w:t>
            </w:r>
            <w:r w:rsidRPr="00F92077">
              <w:rPr>
                <w:b w:val="0"/>
              </w:rPr>
              <w:t xml:space="preserve"> Вопросы для самоконтроля</w:t>
            </w:r>
          </w:p>
          <w:p w14:paraId="43382D8A" w14:textId="3B4687C6" w:rsidR="00F10D96" w:rsidRPr="00446DF7" w:rsidRDefault="00F10D96" w:rsidP="00F1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уем документы</w:t>
            </w:r>
            <w:r w:rsidR="00AC1FD0" w:rsidRPr="00F92077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юридический словарь</w:t>
            </w:r>
          </w:p>
          <w:p w14:paraId="0D2DBAC1" w14:textId="4819768D" w:rsidR="00B670ED" w:rsidRPr="00F92077" w:rsidRDefault="00B670ED" w:rsidP="00F1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411A" w14:textId="1852E276" w:rsidR="00B670ED" w:rsidRPr="00F92077" w:rsidRDefault="0040652B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</w:tc>
      </w:tr>
      <w:tr w:rsidR="00AC1FD0" w:rsidRPr="00F92077" w14:paraId="03B77EED" w14:textId="77777777" w:rsidTr="00BF3F30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C15A" w14:textId="0E9619B9" w:rsidR="00AC1FD0" w:rsidRPr="00F92077" w:rsidRDefault="00AC1FD0" w:rsidP="00AC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ема 11. Уголовное право2 часа</w:t>
            </w:r>
          </w:p>
        </w:tc>
      </w:tr>
      <w:tr w:rsidR="00B2234E" w:rsidRPr="00F92077" w14:paraId="4EF5EF30" w14:textId="77777777" w:rsidTr="000D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B840" w14:textId="2F657878" w:rsidR="00B2234E" w:rsidRPr="00F92077" w:rsidRDefault="00AC1FD0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8F69" w14:textId="1C6FBFC6" w:rsidR="00AC1FD0" w:rsidRPr="00AC1FD0" w:rsidRDefault="00AC1FD0" w:rsidP="00AC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нятие и источники уголовного права</w:t>
            </w:r>
          </w:p>
          <w:p w14:paraId="4DC88002" w14:textId="632F011D" w:rsidR="00AC1FD0" w:rsidRPr="00AC1FD0" w:rsidRDefault="00AC1FD0" w:rsidP="00AC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еступление</w:t>
            </w:r>
          </w:p>
          <w:p w14:paraId="0B785AB3" w14:textId="77777777" w:rsidR="00B2234E" w:rsidRPr="00F92077" w:rsidRDefault="00B2234E" w:rsidP="00A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4AA3" w14:textId="039DC510" w:rsidR="00B2234E" w:rsidRPr="00F92077" w:rsidRDefault="00AC1FD0" w:rsidP="00A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53C4" w14:textId="7ED04C8F" w:rsidR="00AC1FD0" w:rsidRPr="00446DF7" w:rsidRDefault="00AC1FD0" w:rsidP="00AC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§ 62-63 </w:t>
            </w:r>
            <w:r w:rsidRPr="00446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мся защищать свои права. Информация к размышлению и действию</w:t>
            </w:r>
          </w:p>
          <w:p w14:paraId="5B081F3D" w14:textId="31B56EB6" w:rsidR="00B2234E" w:rsidRPr="00F92077" w:rsidRDefault="00B2234E" w:rsidP="00A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40B3" w14:textId="3EC67500" w:rsidR="00B2234E" w:rsidRPr="00F92077" w:rsidRDefault="0040652B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</w:tr>
      <w:tr w:rsidR="00B2234E" w:rsidRPr="00F92077" w14:paraId="2FFD4246" w14:textId="77777777" w:rsidTr="000D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CEB7" w14:textId="62CB5827" w:rsidR="00B2234E" w:rsidRPr="00F92077" w:rsidRDefault="00AC1FD0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EDEF" w14:textId="405EFED1" w:rsidR="00AC1FD0" w:rsidRPr="00AC1FD0" w:rsidRDefault="00AC1FD0" w:rsidP="00AC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1F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овые» преступления</w:t>
            </w:r>
            <w:r w:rsidRPr="00F920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Уголовная ответственность</w:t>
            </w:r>
          </w:p>
          <w:p w14:paraId="4C1B0E3C" w14:textId="77777777" w:rsidR="00B2234E" w:rsidRPr="00F92077" w:rsidRDefault="00B2234E" w:rsidP="00A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DFC6" w14:textId="569DB321" w:rsidR="00B2234E" w:rsidRPr="00F92077" w:rsidRDefault="00AC1FD0" w:rsidP="00A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E06A" w14:textId="37C6C954" w:rsidR="00AC1FD0" w:rsidRPr="00F92077" w:rsidRDefault="00AC1FD0" w:rsidP="00AC1FD0">
            <w:pPr>
              <w:pStyle w:val="6"/>
              <w:jc w:val="left"/>
              <w:rPr>
                <w:b w:val="0"/>
              </w:rPr>
            </w:pPr>
            <w:r w:rsidRPr="00F92077">
              <w:rPr>
                <w:b w:val="0"/>
                <w:bCs w:val="0"/>
              </w:rPr>
              <w:t>§ 64-65</w:t>
            </w:r>
            <w:r w:rsidRPr="00F92077">
              <w:rPr>
                <w:b w:val="0"/>
              </w:rPr>
              <w:t xml:space="preserve"> Вопросы для самоконтроля</w:t>
            </w:r>
          </w:p>
          <w:p w14:paraId="202147A8" w14:textId="2A817F7C" w:rsidR="00AC1FD0" w:rsidRPr="00446DF7" w:rsidRDefault="00AC1FD0" w:rsidP="00AC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уем документы</w:t>
            </w:r>
            <w:r w:rsidRPr="00F92077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юридический словарь</w:t>
            </w:r>
          </w:p>
          <w:p w14:paraId="5A7E8FD0" w14:textId="3228D2E2" w:rsidR="00B2234E" w:rsidRPr="00F92077" w:rsidRDefault="00B2234E" w:rsidP="00AC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F315" w14:textId="5E835A50" w:rsidR="00B2234E" w:rsidRPr="00F92077" w:rsidRDefault="0040652B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</w:tr>
      <w:tr w:rsidR="00AC1FD0" w:rsidRPr="00F92077" w14:paraId="542821D2" w14:textId="77777777" w:rsidTr="00AC1FD0">
        <w:trPr>
          <w:trHeight w:val="315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8197" w14:textId="4004F22C" w:rsidR="00AC1FD0" w:rsidRPr="00F92077" w:rsidRDefault="00AC1FD0" w:rsidP="00AC1FD0">
            <w:pPr>
              <w:tabs>
                <w:tab w:val="left" w:pos="6795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ема 12. Правовая культура1 час</w:t>
            </w:r>
          </w:p>
        </w:tc>
      </w:tr>
      <w:tr w:rsidR="00AC1FD0" w:rsidRPr="00F92077" w14:paraId="51C7DBA0" w14:textId="77777777" w:rsidTr="000D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256B" w14:textId="34C8D27C" w:rsidR="00AC1FD0" w:rsidRPr="00F92077" w:rsidRDefault="00AC1FD0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3478" w14:textId="3A504737" w:rsidR="00AC1FD0" w:rsidRPr="00F92077" w:rsidRDefault="00AC1FD0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hAnsi="Times New Roman" w:cs="Times New Roman"/>
                <w:sz w:val="24"/>
                <w:szCs w:val="24"/>
              </w:rPr>
              <w:t>Правовая культура и правос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94B7" w14:textId="7AEDDB4A" w:rsidR="00AC1FD0" w:rsidRPr="00F92077" w:rsidRDefault="00AC1FD0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9B0E" w14:textId="6AB03A28" w:rsidR="00AC1FD0" w:rsidRPr="00F92077" w:rsidRDefault="00AC1FD0" w:rsidP="00AC1FD0">
            <w:pPr>
              <w:pStyle w:val="6"/>
              <w:jc w:val="left"/>
              <w:rPr>
                <w:b w:val="0"/>
              </w:rPr>
            </w:pPr>
            <w:r w:rsidRPr="00F92077">
              <w:rPr>
                <w:b w:val="0"/>
                <w:bCs w:val="0"/>
              </w:rPr>
              <w:t>§ 66</w:t>
            </w:r>
            <w:r w:rsidRPr="00F92077">
              <w:rPr>
                <w:b w:val="0"/>
              </w:rPr>
              <w:t xml:space="preserve"> Вопросы для самоконтроля</w:t>
            </w:r>
          </w:p>
          <w:p w14:paraId="32791891" w14:textId="6E9169C9" w:rsidR="00AC1FD0" w:rsidRPr="00446DF7" w:rsidRDefault="00AC1FD0" w:rsidP="00AC1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6D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уем документы</w:t>
            </w:r>
            <w:r w:rsidRPr="00F92077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юридический словарь</w:t>
            </w:r>
          </w:p>
          <w:p w14:paraId="11C3285F" w14:textId="630FD3C1" w:rsidR="00AC1FD0" w:rsidRPr="00F92077" w:rsidRDefault="00AC1FD0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7512" w14:textId="702C9CAE" w:rsidR="00AC1FD0" w:rsidRPr="00F92077" w:rsidRDefault="0040652B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</w:tr>
      <w:tr w:rsidR="00AC1FD0" w:rsidRPr="00F92077" w14:paraId="56AAE080" w14:textId="77777777" w:rsidTr="000D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105D" w14:textId="05B3F550" w:rsidR="00AC1FD0" w:rsidRPr="00F92077" w:rsidRDefault="00AC1FD0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87CA" w14:textId="63D6BD4D" w:rsidR="00AC1FD0" w:rsidRPr="00F92077" w:rsidRDefault="00AC1FD0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3F94" w14:textId="1202B214" w:rsidR="00AC1FD0" w:rsidRPr="00F92077" w:rsidRDefault="00AC1FD0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D986" w14:textId="77777777" w:rsidR="00AC1FD0" w:rsidRPr="00F92077" w:rsidRDefault="00AC1FD0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AB78" w14:textId="7A83B572" w:rsidR="00AC1FD0" w:rsidRPr="00F92077" w:rsidRDefault="0040652B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</w:tr>
      <w:tr w:rsidR="0040652B" w:rsidRPr="00F92077" w14:paraId="1BC95DB7" w14:textId="77777777" w:rsidTr="000D68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623D" w14:textId="4CF67299" w:rsidR="0040652B" w:rsidRPr="00F92077" w:rsidRDefault="0040652B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838B" w14:textId="35B43DDF" w:rsidR="0040652B" w:rsidRPr="00F92077" w:rsidRDefault="0040652B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. 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5870" w14:textId="5EB6611D" w:rsidR="0040652B" w:rsidRPr="00F92077" w:rsidRDefault="0040652B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C515" w14:textId="77777777" w:rsidR="0040652B" w:rsidRPr="00F92077" w:rsidRDefault="0040652B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B556" w14:textId="171CF52D" w:rsidR="0040652B" w:rsidRDefault="0040652B" w:rsidP="000D6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</w:tr>
    </w:tbl>
    <w:p w14:paraId="58FBAC3B" w14:textId="77777777" w:rsidR="00ED2F4D" w:rsidRPr="00F92077" w:rsidRDefault="00ED2F4D" w:rsidP="00EA72E3">
      <w:pPr>
        <w:tabs>
          <w:tab w:val="left" w:pos="6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EE445" w14:textId="77777777" w:rsidR="00B670ED" w:rsidRPr="00F92077" w:rsidRDefault="00B670ED" w:rsidP="00EA72E3">
      <w:pPr>
        <w:tabs>
          <w:tab w:val="left" w:pos="67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63F98" w14:textId="40ADEA8E" w:rsidR="002E6198" w:rsidRDefault="002E6198" w:rsidP="008443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C10C4" w14:textId="77777777" w:rsidR="008443D3" w:rsidRPr="00F92077" w:rsidRDefault="008443D3" w:rsidP="008443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7CF6028" w14:textId="77777777" w:rsidR="00AE38D7" w:rsidRPr="00F92077" w:rsidRDefault="00AE38D7" w:rsidP="00AE38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077">
        <w:rPr>
          <w:rFonts w:ascii="Times New Roman" w:hAnsi="Times New Roman" w:cs="Times New Roman"/>
          <w:sz w:val="24"/>
          <w:szCs w:val="24"/>
        </w:rPr>
        <w:t>Система оценки планируемых результатов</w:t>
      </w:r>
    </w:p>
    <w:p w14:paraId="311DD11E" w14:textId="77777777" w:rsidR="00BE524D" w:rsidRPr="00F92077" w:rsidRDefault="00BE524D" w:rsidP="00BE5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2FE7F" w14:textId="77777777" w:rsidR="00E17508" w:rsidRPr="00F92077" w:rsidRDefault="00E17508" w:rsidP="00E175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3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3261"/>
        <w:gridCol w:w="2976"/>
        <w:gridCol w:w="2977"/>
        <w:gridCol w:w="3402"/>
      </w:tblGrid>
      <w:tr w:rsidR="00E17508" w:rsidRPr="00F92077" w14:paraId="3EF6292D" w14:textId="77777777" w:rsidTr="00A852CD">
        <w:trPr>
          <w:trHeight w:hRule="exact" w:val="39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79ED62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59498A1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ОТЛ.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B01722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ХОР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E742121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УД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27EE84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НЕУД.)</w:t>
            </w:r>
          </w:p>
        </w:tc>
      </w:tr>
      <w:tr w:rsidR="00E17508" w:rsidRPr="00F92077" w14:paraId="70784ED9" w14:textId="77777777" w:rsidTr="00A852CD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967A6B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ответа (введение, основная часть, заключение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E310E6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чное использование правильной структуры ответа (введение - основная часть - заключение); определение темы; ораторское искусство (умение говорить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0BF99B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структуры ответа, </w:t>
            </w:r>
            <w:r w:rsidRPr="00F920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о не всегда удач</w:t>
            </w: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739608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4FB24F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E17508" w:rsidRPr="00F92077" w14:paraId="7230E7A0" w14:textId="77777777" w:rsidTr="00A852CD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75C5FB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мение анализировать и делать вывод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38FE49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7FF0AA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4081CC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пускаются важ</w:t>
            </w: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C0595B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E17508" w:rsidRPr="00F92077" w14:paraId="3F221480" w14:textId="77777777" w:rsidTr="00A852CD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32D0B9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. Иллюс</w:t>
            </w: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ция своих мысле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7E1CC1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21DFE5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972E7B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DEF9CE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E17508" w:rsidRPr="00F92077" w14:paraId="19CD2087" w14:textId="77777777" w:rsidTr="00A852CD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7942FA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Научная корректность (точность в использовании фактического материала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0B3E72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677C26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128463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шибки в ряде клю</w:t>
            </w:r>
            <w:r w:rsidRPr="00F920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евых фактов и поч</w:t>
            </w:r>
            <w:r w:rsidRPr="00F9207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и во всех деталях; </w:t>
            </w:r>
            <w:r w:rsidRPr="00F920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етали приводятся, </w:t>
            </w:r>
            <w:r w:rsidRPr="00F920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 не анализируют</w:t>
            </w:r>
            <w:r w:rsidRPr="00F9207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я; факты не всегда </w:t>
            </w:r>
            <w:r w:rsidRPr="00F920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деляются от мне</w:t>
            </w:r>
            <w:r w:rsidRPr="00F920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ий, но учащийся понимает разницу </w:t>
            </w: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ним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6DA7D9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нание фактов и деталей, неумение анализировать детали, даже если они подсказываются учителем; факты и мнения смешиваются и нет понимания их разницы</w:t>
            </w:r>
          </w:p>
        </w:tc>
      </w:tr>
      <w:tr w:rsidR="00E17508" w:rsidRPr="00F92077" w14:paraId="7112F2E9" w14:textId="77777777" w:rsidTr="00A852CD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6595B6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5. Работа с </w:t>
            </w: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ми понятия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2D4992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6C59CD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BDFFBD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т разделения на важные и второсте</w:t>
            </w:r>
            <w:r w:rsidRPr="00F920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енные понятия; </w:t>
            </w:r>
            <w:r w:rsidRPr="00F9207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пределяются, но не </w:t>
            </w:r>
            <w:r w:rsidRPr="00F9207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сегда чётко и пра</w:t>
            </w:r>
            <w:r w:rsidRPr="00F920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ильно; описываются часто неправиль</w:t>
            </w: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или непонят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08CFA6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E17508" w:rsidRPr="00F92077" w14:paraId="56BE3453" w14:textId="77777777" w:rsidTr="00A852CD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FDCC27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ичинно-следственные связ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8DE994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46C4E3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астичные наруше</w:t>
            </w: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чинно-след</w:t>
            </w:r>
            <w:r w:rsidRPr="00F9207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венных связей; небольшие логичес</w:t>
            </w: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неточ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FBDE15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но-следственные связи </w:t>
            </w:r>
            <w:r w:rsidRPr="00F920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водятся редко; </w:t>
            </w: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 нарушений в </w:t>
            </w:r>
            <w:r w:rsidRPr="00F920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ледовательност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838626" w14:textId="77777777" w:rsidR="00E17508" w:rsidRPr="00F92077" w:rsidRDefault="00E17508" w:rsidP="00E01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0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 может провести </w:t>
            </w:r>
            <w:r w:rsidRPr="00F9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-следственные связи даже при наводящих вопросах, постоянные нарушения по</w:t>
            </w:r>
            <w:r w:rsidRPr="00F9207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ледовательности</w:t>
            </w:r>
          </w:p>
        </w:tc>
      </w:tr>
    </w:tbl>
    <w:p w14:paraId="59EA29CB" w14:textId="77777777" w:rsidR="00E17508" w:rsidRPr="00F92077" w:rsidRDefault="00E17508" w:rsidP="00E1750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524231" w14:textId="77777777" w:rsidR="00E17508" w:rsidRPr="00F92077" w:rsidRDefault="00E17508" w:rsidP="00E17508">
      <w:pPr>
        <w:shd w:val="clear" w:color="auto" w:fill="FFFFFF"/>
        <w:spacing w:after="0" w:line="235" w:lineRule="exact"/>
        <w:ind w:right="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C468F" w14:textId="0A2703B5" w:rsidR="000A180A" w:rsidRPr="00F92077" w:rsidRDefault="000A180A" w:rsidP="00730B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180A" w:rsidRPr="00F92077" w:rsidSect="00BE52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96491" w14:textId="77777777" w:rsidR="0080256F" w:rsidRDefault="0080256F" w:rsidP="00DF6C84">
      <w:pPr>
        <w:spacing w:after="0" w:line="240" w:lineRule="auto"/>
      </w:pPr>
      <w:r>
        <w:separator/>
      </w:r>
    </w:p>
  </w:endnote>
  <w:endnote w:type="continuationSeparator" w:id="0">
    <w:p w14:paraId="79F98008" w14:textId="77777777" w:rsidR="0080256F" w:rsidRDefault="0080256F" w:rsidP="00DF6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34AA5" w14:textId="77777777" w:rsidR="0080256F" w:rsidRDefault="0080256F" w:rsidP="00DF6C84">
      <w:pPr>
        <w:spacing w:after="0" w:line="240" w:lineRule="auto"/>
      </w:pPr>
      <w:r>
        <w:separator/>
      </w:r>
    </w:p>
  </w:footnote>
  <w:footnote w:type="continuationSeparator" w:id="0">
    <w:p w14:paraId="67806216" w14:textId="77777777" w:rsidR="0080256F" w:rsidRDefault="0080256F" w:rsidP="00DF6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46171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666C1"/>
    <w:multiLevelType w:val="hybridMultilevel"/>
    <w:tmpl w:val="9DF2BA12"/>
    <w:lvl w:ilvl="0" w:tplc="8FD2D1B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495B2A"/>
    <w:multiLevelType w:val="hybridMultilevel"/>
    <w:tmpl w:val="227A0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950B5"/>
    <w:multiLevelType w:val="hybridMultilevel"/>
    <w:tmpl w:val="02C0FD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38545A"/>
    <w:multiLevelType w:val="hybridMultilevel"/>
    <w:tmpl w:val="6BB0CEA6"/>
    <w:lvl w:ilvl="0" w:tplc="041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6" w15:restartNumberingAfterBreak="0">
    <w:nsid w:val="44203DE8"/>
    <w:multiLevelType w:val="multilevel"/>
    <w:tmpl w:val="422E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70454"/>
    <w:multiLevelType w:val="hybridMultilevel"/>
    <w:tmpl w:val="7AB02C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9782B3C"/>
    <w:multiLevelType w:val="hybridMultilevel"/>
    <w:tmpl w:val="B300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D1686"/>
    <w:multiLevelType w:val="hybridMultilevel"/>
    <w:tmpl w:val="13E0D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25A99"/>
    <w:multiLevelType w:val="hybridMultilevel"/>
    <w:tmpl w:val="0FFC738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D9E1926"/>
    <w:multiLevelType w:val="multilevel"/>
    <w:tmpl w:val="12FC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9A007B"/>
    <w:multiLevelType w:val="hybridMultilevel"/>
    <w:tmpl w:val="44B2E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C7E68"/>
    <w:multiLevelType w:val="hybridMultilevel"/>
    <w:tmpl w:val="43FA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9762E"/>
    <w:multiLevelType w:val="multilevel"/>
    <w:tmpl w:val="33103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8"/>
  </w:num>
  <w:num w:numId="6">
    <w:abstractNumId w:val="8"/>
  </w:num>
  <w:num w:numId="7">
    <w:abstractNumId w:val="13"/>
  </w:num>
  <w:num w:numId="8">
    <w:abstractNumId w:val="13"/>
  </w:num>
  <w:num w:numId="9">
    <w:abstractNumId w:val="4"/>
  </w:num>
  <w:num w:numId="10">
    <w:abstractNumId w:val="4"/>
  </w:num>
  <w:num w:numId="11">
    <w:abstractNumId w:val="7"/>
  </w:num>
  <w:num w:numId="12">
    <w:abstractNumId w:val="7"/>
  </w:num>
  <w:num w:numId="13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4">
    <w:abstractNumId w:val="11"/>
  </w:num>
  <w:num w:numId="15">
    <w:abstractNumId w:val="12"/>
  </w:num>
  <w:num w:numId="16">
    <w:abstractNumId w:val="6"/>
  </w:num>
  <w:num w:numId="17">
    <w:abstractNumId w:val="15"/>
  </w:num>
  <w:num w:numId="18">
    <w:abstractNumId w:val="3"/>
  </w:num>
  <w:num w:numId="19">
    <w:abstractNumId w:val="10"/>
  </w:num>
  <w:num w:numId="20">
    <w:abstractNumId w:val="5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4D"/>
    <w:rsid w:val="00031F4B"/>
    <w:rsid w:val="00085CDE"/>
    <w:rsid w:val="000928E1"/>
    <w:rsid w:val="000A180A"/>
    <w:rsid w:val="000A697E"/>
    <w:rsid w:val="000D68BA"/>
    <w:rsid w:val="00147591"/>
    <w:rsid w:val="00191674"/>
    <w:rsid w:val="00202789"/>
    <w:rsid w:val="00217A50"/>
    <w:rsid w:val="00217A70"/>
    <w:rsid w:val="002923A4"/>
    <w:rsid w:val="002E6198"/>
    <w:rsid w:val="00373EC3"/>
    <w:rsid w:val="003768F5"/>
    <w:rsid w:val="0038609E"/>
    <w:rsid w:val="003B5D03"/>
    <w:rsid w:val="0040148B"/>
    <w:rsid w:val="0040652B"/>
    <w:rsid w:val="00427434"/>
    <w:rsid w:val="004379A5"/>
    <w:rsid w:val="00446DF7"/>
    <w:rsid w:val="00554BE8"/>
    <w:rsid w:val="0056710C"/>
    <w:rsid w:val="00636E71"/>
    <w:rsid w:val="0067771A"/>
    <w:rsid w:val="006E3FF9"/>
    <w:rsid w:val="006F1CAC"/>
    <w:rsid w:val="00730B9D"/>
    <w:rsid w:val="007F1F99"/>
    <w:rsid w:val="008018F7"/>
    <w:rsid w:val="0080256F"/>
    <w:rsid w:val="00811CAB"/>
    <w:rsid w:val="008163EF"/>
    <w:rsid w:val="00837296"/>
    <w:rsid w:val="008443D3"/>
    <w:rsid w:val="0086071B"/>
    <w:rsid w:val="008F0AE7"/>
    <w:rsid w:val="00920E24"/>
    <w:rsid w:val="009B7798"/>
    <w:rsid w:val="009E158E"/>
    <w:rsid w:val="009F2F2D"/>
    <w:rsid w:val="00A747DB"/>
    <w:rsid w:val="00A852CD"/>
    <w:rsid w:val="00AA44CC"/>
    <w:rsid w:val="00AC1FD0"/>
    <w:rsid w:val="00AE38D7"/>
    <w:rsid w:val="00B2234E"/>
    <w:rsid w:val="00B462F0"/>
    <w:rsid w:val="00B670ED"/>
    <w:rsid w:val="00B819C8"/>
    <w:rsid w:val="00BA7501"/>
    <w:rsid w:val="00BC4A99"/>
    <w:rsid w:val="00BE524D"/>
    <w:rsid w:val="00BF3C17"/>
    <w:rsid w:val="00BF3F30"/>
    <w:rsid w:val="00C17D71"/>
    <w:rsid w:val="00CE0663"/>
    <w:rsid w:val="00D3357E"/>
    <w:rsid w:val="00DF6C84"/>
    <w:rsid w:val="00E01EAC"/>
    <w:rsid w:val="00E155AE"/>
    <w:rsid w:val="00E17508"/>
    <w:rsid w:val="00E8738E"/>
    <w:rsid w:val="00E9794C"/>
    <w:rsid w:val="00EA72E3"/>
    <w:rsid w:val="00EB3DD0"/>
    <w:rsid w:val="00ED2F4D"/>
    <w:rsid w:val="00F10D96"/>
    <w:rsid w:val="00F92077"/>
    <w:rsid w:val="00FC06AE"/>
    <w:rsid w:val="00FE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D6412"/>
  <w15:docId w15:val="{FF19760C-D4C4-4CDD-9813-26C0431A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2E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E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7F1F99"/>
    <w:pPr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E5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E52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semiHidden/>
    <w:unhideWhenUsed/>
    <w:rsid w:val="00BE52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BE524D"/>
    <w:rPr>
      <w:sz w:val="16"/>
      <w:szCs w:val="16"/>
    </w:rPr>
  </w:style>
  <w:style w:type="paragraph" w:styleId="a3">
    <w:name w:val="Plain Text"/>
    <w:basedOn w:val="a"/>
    <w:link w:val="a4"/>
    <w:semiHidden/>
    <w:unhideWhenUsed/>
    <w:rsid w:val="00BE52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semiHidden/>
    <w:rsid w:val="00BE524D"/>
    <w:rPr>
      <w:rFonts w:ascii="Consolas" w:hAnsi="Consolas"/>
      <w:sz w:val="21"/>
      <w:szCs w:val="21"/>
    </w:rPr>
  </w:style>
  <w:style w:type="numbering" w:customStyle="1" w:styleId="1">
    <w:name w:val="Нет списка1"/>
    <w:next w:val="a2"/>
    <w:uiPriority w:val="99"/>
    <w:semiHidden/>
    <w:unhideWhenUsed/>
    <w:rsid w:val="00BE524D"/>
  </w:style>
  <w:style w:type="paragraph" w:styleId="a5">
    <w:name w:val="Body Text"/>
    <w:basedOn w:val="a"/>
    <w:link w:val="a6"/>
    <w:uiPriority w:val="99"/>
    <w:semiHidden/>
    <w:unhideWhenUsed/>
    <w:rsid w:val="00BE524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E5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E52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ext">
    <w:name w:val="maintext"/>
    <w:basedOn w:val="a"/>
    <w:rsid w:val="00BE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B5D0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6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F6C84"/>
  </w:style>
  <w:style w:type="paragraph" w:styleId="ab">
    <w:name w:val="footer"/>
    <w:basedOn w:val="a"/>
    <w:link w:val="ac"/>
    <w:uiPriority w:val="99"/>
    <w:unhideWhenUsed/>
    <w:rsid w:val="00DF6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F6C84"/>
  </w:style>
  <w:style w:type="character" w:customStyle="1" w:styleId="60">
    <w:name w:val="Заголовок 6 Знак"/>
    <w:basedOn w:val="a0"/>
    <w:link w:val="6"/>
    <w:rsid w:val="007F1F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2E619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7FBF-D06D-4097-8A36-3E2FEFBC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7234</Words>
  <Characters>41238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 10-11 классы</vt:lpstr>
    </vt:vector>
  </TitlesOfParts>
  <Company/>
  <LinksUpToDate>false</LinksUpToDate>
  <CharactersWithSpaces>4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 10-11 классы</dc:title>
  <dc:creator>Ольховая Т.Ф.</dc:creator>
  <cp:lastModifiedBy>Asus-PC</cp:lastModifiedBy>
  <cp:revision>52</cp:revision>
  <dcterms:created xsi:type="dcterms:W3CDTF">2019-08-06T05:49:00Z</dcterms:created>
  <dcterms:modified xsi:type="dcterms:W3CDTF">2021-01-25T21:37:00Z</dcterms:modified>
</cp:coreProperties>
</file>